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DC" w:rsidRPr="00D81968" w:rsidRDefault="00E369DC" w:rsidP="00E369DC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D81968">
        <w:rPr>
          <w:rFonts w:ascii="Times New Roman" w:hAnsi="Times New Roman" w:cs="Times New Roman"/>
          <w:sz w:val="32"/>
          <w:szCs w:val="32"/>
        </w:rPr>
        <w:t>МБОУ  «Средн</w:t>
      </w:r>
      <w:r w:rsidR="00F66AC4" w:rsidRPr="00D81968">
        <w:rPr>
          <w:rFonts w:ascii="Times New Roman" w:hAnsi="Times New Roman" w:cs="Times New Roman"/>
          <w:sz w:val="32"/>
          <w:szCs w:val="32"/>
        </w:rPr>
        <w:t>яя  общеобразовательная школа №</w:t>
      </w:r>
      <w:r w:rsidRPr="00D81968">
        <w:rPr>
          <w:rFonts w:ascii="Times New Roman" w:hAnsi="Times New Roman" w:cs="Times New Roman"/>
          <w:sz w:val="32"/>
          <w:szCs w:val="32"/>
        </w:rPr>
        <w:t>1»</w:t>
      </w:r>
      <w:r w:rsidR="00F66AC4" w:rsidRPr="00D81968">
        <w:rPr>
          <w:rFonts w:ascii="Times New Roman" w:hAnsi="Times New Roman" w:cs="Times New Roman"/>
          <w:sz w:val="32"/>
          <w:szCs w:val="32"/>
        </w:rPr>
        <w:t xml:space="preserve"> г. Емвы</w:t>
      </w:r>
      <w:r w:rsidRPr="00D81968">
        <w:rPr>
          <w:rFonts w:ascii="Times New Roman" w:hAnsi="Times New Roman" w:cs="Times New Roman"/>
          <w:b/>
          <w:i/>
          <w:sz w:val="36"/>
          <w:szCs w:val="36"/>
        </w:rPr>
        <w:br/>
      </w:r>
      <w:r w:rsidRPr="00D81968">
        <w:rPr>
          <w:rFonts w:ascii="Times New Roman" w:hAnsi="Times New Roman" w:cs="Times New Roman"/>
          <w:b/>
          <w:i/>
          <w:sz w:val="36"/>
          <w:szCs w:val="36"/>
        </w:rPr>
        <w:br/>
      </w:r>
    </w:p>
    <w:p w:rsidR="00E369DC" w:rsidRPr="00D81968" w:rsidRDefault="00E369DC" w:rsidP="00E369D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369DC" w:rsidRPr="00D81968" w:rsidRDefault="00E369DC" w:rsidP="00E369D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369DC" w:rsidRPr="00D81968" w:rsidRDefault="00F66AC4" w:rsidP="00E369D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D81968">
        <w:rPr>
          <w:rFonts w:ascii="Times New Roman" w:hAnsi="Times New Roman" w:cs="Times New Roman"/>
          <w:sz w:val="48"/>
          <w:szCs w:val="48"/>
        </w:rPr>
        <w:t>Классный  час</w:t>
      </w:r>
    </w:p>
    <w:p w:rsidR="00E369DC" w:rsidRPr="00D81968" w:rsidRDefault="00F66AC4" w:rsidP="00F66AC4">
      <w:pPr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D81968">
        <w:rPr>
          <w:rFonts w:ascii="Times New Roman" w:hAnsi="Times New Roman" w:cs="Times New Roman"/>
          <w:b/>
          <w:i/>
          <w:sz w:val="80"/>
          <w:szCs w:val="80"/>
        </w:rPr>
        <w:t>У природы нет плохой погоды</w:t>
      </w:r>
      <w:r w:rsidR="00E369DC" w:rsidRPr="00D81968">
        <w:rPr>
          <w:rFonts w:ascii="Times New Roman" w:hAnsi="Times New Roman" w:cs="Times New Roman"/>
          <w:b/>
          <w:i/>
          <w:sz w:val="80"/>
          <w:szCs w:val="80"/>
        </w:rPr>
        <w:t>!</w:t>
      </w:r>
    </w:p>
    <w:p w:rsidR="00E369DC" w:rsidRPr="00D81968" w:rsidRDefault="00E369DC" w:rsidP="00E369DC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E369DC" w:rsidRPr="00D81968" w:rsidRDefault="00E369DC" w:rsidP="00E369DC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E369DC" w:rsidRPr="00D81968" w:rsidRDefault="00E369DC" w:rsidP="00E369DC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E369DC" w:rsidRPr="00D81968" w:rsidRDefault="00E369DC" w:rsidP="00E369DC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E369DC" w:rsidRPr="00D81968" w:rsidRDefault="00E369DC" w:rsidP="00E369DC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E369DC" w:rsidRPr="00D81968" w:rsidRDefault="00E369DC" w:rsidP="00E369D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1968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Подготовила:</w:t>
      </w:r>
    </w:p>
    <w:p w:rsidR="00E369DC" w:rsidRPr="00D81968" w:rsidRDefault="00F66AC4" w:rsidP="00E369D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1968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</w:t>
      </w:r>
      <w:proofErr w:type="spellStart"/>
      <w:r w:rsidRPr="00D81968">
        <w:rPr>
          <w:rFonts w:ascii="Times New Roman" w:hAnsi="Times New Roman" w:cs="Times New Roman"/>
          <w:b/>
          <w:i/>
          <w:sz w:val="36"/>
          <w:szCs w:val="36"/>
        </w:rPr>
        <w:t>Мишева</w:t>
      </w:r>
      <w:proofErr w:type="spellEnd"/>
      <w:r w:rsidRPr="00D81968">
        <w:rPr>
          <w:rFonts w:ascii="Times New Roman" w:hAnsi="Times New Roman" w:cs="Times New Roman"/>
          <w:b/>
          <w:i/>
          <w:sz w:val="36"/>
          <w:szCs w:val="36"/>
        </w:rPr>
        <w:t xml:space="preserve"> О.М.</w:t>
      </w:r>
    </w:p>
    <w:p w:rsidR="00E369DC" w:rsidRPr="00D81968" w:rsidRDefault="00E369DC" w:rsidP="00E369D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369DC" w:rsidRPr="00D81968" w:rsidRDefault="00E369DC" w:rsidP="00E369D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369DC" w:rsidRPr="00D81968" w:rsidRDefault="00E369DC" w:rsidP="00E369DC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369DC" w:rsidRPr="00D81968" w:rsidRDefault="00873770" w:rsidP="00E369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1968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D81968" w:rsidRPr="00D8196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819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="00F66AC4" w:rsidRPr="00D81968">
        <w:rPr>
          <w:rFonts w:ascii="Times New Roman" w:hAnsi="Times New Roman" w:cs="Times New Roman"/>
          <w:b/>
          <w:i/>
          <w:sz w:val="28"/>
          <w:szCs w:val="28"/>
        </w:rPr>
        <w:t>год</w:t>
      </w:r>
    </w:p>
    <w:p w:rsidR="00E369DC" w:rsidRPr="00D81968" w:rsidRDefault="00E369DC" w:rsidP="00E369DC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369DC" w:rsidRPr="00D81968" w:rsidRDefault="00E369DC" w:rsidP="00E369D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1968">
        <w:rPr>
          <w:rFonts w:ascii="Times New Roman" w:hAnsi="Times New Roman" w:cs="Times New Roman"/>
          <w:b/>
          <w:i/>
          <w:sz w:val="36"/>
          <w:szCs w:val="36"/>
        </w:rPr>
        <w:lastRenderedPageBreak/>
        <w:t>«</w:t>
      </w:r>
      <w:r w:rsidR="00650DF6" w:rsidRPr="00D81968">
        <w:rPr>
          <w:rFonts w:ascii="Times New Roman" w:hAnsi="Times New Roman" w:cs="Times New Roman"/>
          <w:b/>
          <w:i/>
          <w:sz w:val="36"/>
          <w:szCs w:val="36"/>
        </w:rPr>
        <w:t>У природы нет плохой погоды</w:t>
      </w:r>
      <w:r w:rsidRPr="00D81968">
        <w:rPr>
          <w:rFonts w:ascii="Times New Roman" w:hAnsi="Times New Roman" w:cs="Times New Roman"/>
          <w:b/>
          <w:i/>
          <w:sz w:val="36"/>
          <w:szCs w:val="36"/>
        </w:rPr>
        <w:t>!»</w:t>
      </w:r>
    </w:p>
    <w:p w:rsidR="00E369DC" w:rsidRPr="00D81968" w:rsidRDefault="00E369DC" w:rsidP="00E369DC">
      <w:p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План занятия.</w:t>
      </w:r>
    </w:p>
    <w:p w:rsidR="00E369DC" w:rsidRPr="00D81968" w:rsidRDefault="00E369DC" w:rsidP="00E369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Организационный момент.</w:t>
      </w:r>
      <w:r w:rsidR="008C7315" w:rsidRPr="00D81968">
        <w:rPr>
          <w:rFonts w:ascii="Times New Roman" w:hAnsi="Times New Roman" w:cs="Times New Roman"/>
          <w:sz w:val="28"/>
          <w:szCs w:val="28"/>
        </w:rPr>
        <w:t xml:space="preserve"> Сообщение темы и целей занятия.</w:t>
      </w:r>
    </w:p>
    <w:p w:rsidR="00E369DC" w:rsidRPr="00D81968" w:rsidRDefault="00E369DC" w:rsidP="00E369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Актуализация темы.</w:t>
      </w:r>
    </w:p>
    <w:p w:rsidR="008C7315" w:rsidRPr="00D81968" w:rsidRDefault="00E369DC" w:rsidP="00481A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Основная часть занятия.</w:t>
      </w:r>
      <w:r w:rsidR="008C7315" w:rsidRPr="00D81968">
        <w:rPr>
          <w:rFonts w:ascii="Times New Roman" w:hAnsi="Times New Roman" w:cs="Times New Roman"/>
          <w:sz w:val="28"/>
          <w:szCs w:val="28"/>
        </w:rPr>
        <w:t xml:space="preserve"> Рассказ учителя о явлениях природы в зимние месяцы.</w:t>
      </w:r>
    </w:p>
    <w:p w:rsidR="00E369DC" w:rsidRPr="00D81968" w:rsidRDefault="008C7315" w:rsidP="00E369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П</w:t>
      </w:r>
      <w:r w:rsidR="00E369DC" w:rsidRPr="00D81968">
        <w:rPr>
          <w:rFonts w:ascii="Times New Roman" w:hAnsi="Times New Roman" w:cs="Times New Roman"/>
          <w:sz w:val="28"/>
          <w:szCs w:val="28"/>
        </w:rPr>
        <w:t>ословиц</w:t>
      </w:r>
      <w:r w:rsidRPr="00D81968">
        <w:rPr>
          <w:rFonts w:ascii="Times New Roman" w:hAnsi="Times New Roman" w:cs="Times New Roman"/>
          <w:sz w:val="28"/>
          <w:szCs w:val="28"/>
        </w:rPr>
        <w:t>ы</w:t>
      </w:r>
      <w:r w:rsidR="00E369DC" w:rsidRPr="00D81968">
        <w:rPr>
          <w:rFonts w:ascii="Times New Roman" w:hAnsi="Times New Roman" w:cs="Times New Roman"/>
          <w:sz w:val="28"/>
          <w:szCs w:val="28"/>
        </w:rPr>
        <w:t>, поговорк</w:t>
      </w:r>
      <w:r w:rsidRPr="00D81968">
        <w:rPr>
          <w:rFonts w:ascii="Times New Roman" w:hAnsi="Times New Roman" w:cs="Times New Roman"/>
          <w:sz w:val="28"/>
          <w:szCs w:val="28"/>
        </w:rPr>
        <w:t>и</w:t>
      </w:r>
      <w:r w:rsidR="00E369DC" w:rsidRPr="00D81968">
        <w:rPr>
          <w:rFonts w:ascii="Times New Roman" w:hAnsi="Times New Roman" w:cs="Times New Roman"/>
          <w:sz w:val="28"/>
          <w:szCs w:val="28"/>
        </w:rPr>
        <w:t>, загадк</w:t>
      </w:r>
      <w:r w:rsidRPr="00D81968">
        <w:rPr>
          <w:rFonts w:ascii="Times New Roman" w:hAnsi="Times New Roman" w:cs="Times New Roman"/>
          <w:sz w:val="28"/>
          <w:szCs w:val="28"/>
        </w:rPr>
        <w:t xml:space="preserve">и, стихи </w:t>
      </w:r>
      <w:r w:rsidR="00E369DC" w:rsidRPr="00D81968">
        <w:rPr>
          <w:rFonts w:ascii="Times New Roman" w:hAnsi="Times New Roman" w:cs="Times New Roman"/>
          <w:sz w:val="28"/>
          <w:szCs w:val="28"/>
        </w:rPr>
        <w:t>о зиме.</w:t>
      </w:r>
    </w:p>
    <w:p w:rsidR="00E369DC" w:rsidRPr="00D81968" w:rsidRDefault="00521D7D" w:rsidP="00E369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Игровой момент.</w:t>
      </w:r>
    </w:p>
    <w:p w:rsidR="00E369DC" w:rsidRPr="00D81968" w:rsidRDefault="00521D7D" w:rsidP="00E369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Решение кроссворда «Зима!».</w:t>
      </w:r>
    </w:p>
    <w:p w:rsidR="008C7315" w:rsidRPr="00D81968" w:rsidRDefault="008C7315" w:rsidP="008C73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Рубрика «Это интересно».</w:t>
      </w:r>
    </w:p>
    <w:p w:rsidR="00481AD6" w:rsidRPr="00D81968" w:rsidRDefault="008C7315" w:rsidP="008C73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Викторина: «Зима – владыка трех месяцев».</w:t>
      </w:r>
    </w:p>
    <w:p w:rsidR="00481AD6" w:rsidRPr="00D81968" w:rsidRDefault="008013A0" w:rsidP="008013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Акция «Покормите птиц зимой».</w:t>
      </w:r>
    </w:p>
    <w:p w:rsidR="008013A0" w:rsidRPr="00D81968" w:rsidRDefault="008013A0" w:rsidP="008013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Музыкальная пауза «Угадай мелодию».</w:t>
      </w:r>
    </w:p>
    <w:p w:rsidR="00E369DC" w:rsidRPr="00D81968" w:rsidRDefault="00E369DC" w:rsidP="008013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Итог </w:t>
      </w:r>
      <w:r w:rsidR="00650DF6" w:rsidRPr="00D81968">
        <w:rPr>
          <w:rFonts w:ascii="Times New Roman" w:hAnsi="Times New Roman" w:cs="Times New Roman"/>
          <w:sz w:val="28"/>
          <w:szCs w:val="28"/>
        </w:rPr>
        <w:t>занятия.</w:t>
      </w:r>
    </w:p>
    <w:p w:rsidR="00F1578C" w:rsidRPr="00D81968" w:rsidRDefault="00F1578C" w:rsidP="00E369DC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E369DC" w:rsidRPr="00D81968" w:rsidRDefault="0031796F" w:rsidP="00E369DC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81968">
        <w:rPr>
          <w:rFonts w:ascii="Times New Roman" w:hAnsi="Times New Roman" w:cs="Times New Roman"/>
          <w:b/>
          <w:bCs/>
          <w:i/>
          <w:iCs/>
          <w:sz w:val="36"/>
          <w:szCs w:val="36"/>
        </w:rPr>
        <w:t>Деятельностная</w:t>
      </w:r>
      <w:proofErr w:type="spellEnd"/>
      <w:r w:rsidRPr="00D81968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цель</w:t>
      </w:r>
      <w:r w:rsidR="00E369DC" w:rsidRPr="00D81968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</w:p>
    <w:p w:rsidR="001C12BA" w:rsidRPr="00D81968" w:rsidRDefault="008C7315" w:rsidP="00E369D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81968">
        <w:rPr>
          <w:rFonts w:ascii="Times New Roman" w:hAnsi="Times New Roman" w:cs="Times New Roman"/>
          <w:bCs/>
          <w:sz w:val="28"/>
          <w:szCs w:val="28"/>
        </w:rPr>
        <w:t>Ознакомление учащихся с явлениями природы в зимние месяцы</w:t>
      </w:r>
      <w:r w:rsidR="00513148" w:rsidRPr="00D81968">
        <w:rPr>
          <w:rFonts w:ascii="Times New Roman" w:hAnsi="Times New Roman" w:cs="Times New Roman"/>
          <w:bCs/>
          <w:sz w:val="28"/>
          <w:szCs w:val="28"/>
        </w:rPr>
        <w:t>.</w:t>
      </w:r>
    </w:p>
    <w:p w:rsidR="001C12BA" w:rsidRPr="00D81968" w:rsidRDefault="00513148" w:rsidP="00E369D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81968">
        <w:rPr>
          <w:rFonts w:ascii="Times New Roman" w:hAnsi="Times New Roman" w:cs="Times New Roman"/>
          <w:bCs/>
          <w:sz w:val="28"/>
          <w:szCs w:val="28"/>
        </w:rPr>
        <w:t>Расширить знания о русских традициях, обычаях, самобытной культуре.</w:t>
      </w:r>
    </w:p>
    <w:p w:rsidR="00E369DC" w:rsidRPr="00D81968" w:rsidRDefault="00E369DC" w:rsidP="00E369DC">
      <w:pPr>
        <w:ind w:left="36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bCs/>
          <w:sz w:val="28"/>
          <w:szCs w:val="28"/>
        </w:rPr>
        <w:t>Показать точность, меткость, выразительность и красочность пословиц и поговорок о зимних месяцах, их живость и образность, связь с жизнью, делами и заботами людей</w:t>
      </w:r>
    </w:p>
    <w:p w:rsidR="00E369DC" w:rsidRPr="00D81968" w:rsidRDefault="00E369DC" w:rsidP="00E369DC">
      <w:pPr>
        <w:rPr>
          <w:rFonts w:ascii="Times New Roman" w:hAnsi="Times New Roman" w:cs="Times New Roman"/>
          <w:sz w:val="36"/>
          <w:szCs w:val="36"/>
        </w:rPr>
      </w:pPr>
      <w:r w:rsidRPr="00D81968">
        <w:rPr>
          <w:rFonts w:ascii="Times New Roman" w:hAnsi="Times New Roman" w:cs="Times New Roman"/>
          <w:b/>
          <w:i/>
          <w:sz w:val="36"/>
          <w:szCs w:val="36"/>
        </w:rPr>
        <w:t> </w:t>
      </w:r>
      <w:r w:rsidR="0031796F" w:rsidRPr="00D81968">
        <w:rPr>
          <w:rFonts w:ascii="Times New Roman" w:hAnsi="Times New Roman" w:cs="Times New Roman"/>
          <w:b/>
          <w:bCs/>
          <w:i/>
          <w:iCs/>
          <w:sz w:val="36"/>
          <w:szCs w:val="36"/>
        </w:rPr>
        <w:t>Воспитательная цель</w:t>
      </w:r>
      <w:r w:rsidRPr="00D81968">
        <w:rPr>
          <w:rFonts w:ascii="Times New Roman" w:hAnsi="Times New Roman" w:cs="Times New Roman"/>
          <w:bCs/>
          <w:iCs/>
          <w:sz w:val="36"/>
          <w:szCs w:val="36"/>
        </w:rPr>
        <w:t>:</w:t>
      </w:r>
    </w:p>
    <w:p w:rsidR="001C12BA" w:rsidRPr="00D81968" w:rsidRDefault="00513148" w:rsidP="00E369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Развитие познавательного интереса, творческого мышления.</w:t>
      </w:r>
    </w:p>
    <w:p w:rsidR="001C12BA" w:rsidRPr="00D81968" w:rsidRDefault="00513148" w:rsidP="00E369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Формирование гуманистического отношения к окружающему миру.</w:t>
      </w:r>
    </w:p>
    <w:p w:rsidR="001C12BA" w:rsidRPr="00D81968" w:rsidRDefault="00513148" w:rsidP="00E369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Воспитание любви к отчему краю, к Родине;</w:t>
      </w:r>
    </w:p>
    <w:p w:rsidR="001C12BA" w:rsidRPr="00D81968" w:rsidRDefault="00513148" w:rsidP="00E369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Организация интересной, содержательной внеурочной деятельности.</w:t>
      </w:r>
    </w:p>
    <w:p w:rsidR="001C12BA" w:rsidRPr="00D81968" w:rsidRDefault="00513148" w:rsidP="00E369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Пробудить интерес к народному творчеству.</w:t>
      </w:r>
    </w:p>
    <w:p w:rsidR="00E369DC" w:rsidRPr="00D81968" w:rsidRDefault="00E369DC" w:rsidP="00D235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35B4" w:rsidRPr="00D81968" w:rsidRDefault="00D235B4" w:rsidP="00D235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Планируемые результаты: </w:t>
      </w:r>
    </w:p>
    <w:p w:rsidR="005118A4" w:rsidRPr="00D81968" w:rsidRDefault="00D235B4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Личностные УУД:</w:t>
      </w:r>
    </w:p>
    <w:p w:rsidR="005118A4" w:rsidRPr="00D81968" w:rsidRDefault="005118A4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Способность к самооценке на основе критерия успешной учебной деятельности.</w:t>
      </w:r>
    </w:p>
    <w:p w:rsidR="00CA332D" w:rsidRPr="00D81968" w:rsidRDefault="00CA332D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Развитие коммуникативных навыков.</w:t>
      </w:r>
    </w:p>
    <w:p w:rsidR="00CA332D" w:rsidRPr="00D81968" w:rsidRDefault="00CA332D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196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81968">
        <w:rPr>
          <w:rFonts w:ascii="Times New Roman" w:hAnsi="Times New Roman" w:cs="Times New Roman"/>
          <w:sz w:val="28"/>
          <w:szCs w:val="28"/>
        </w:rPr>
        <w:t>:</w:t>
      </w:r>
    </w:p>
    <w:p w:rsidR="00CA332D" w:rsidRPr="00D81968" w:rsidRDefault="004B78C9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lastRenderedPageBreak/>
        <w:t>Регулятивные:</w:t>
      </w:r>
    </w:p>
    <w:p w:rsidR="00CA332D" w:rsidRPr="00D81968" w:rsidRDefault="00CA332D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Уметь определять и формулировать цель на уроке с помощью учителя; проговаривать последовательность действий на уроке;</w:t>
      </w:r>
    </w:p>
    <w:p w:rsidR="00CA332D" w:rsidRPr="00D81968" w:rsidRDefault="00CA332D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Уметь высказывать своё предположение в различных заданиях;</w:t>
      </w:r>
    </w:p>
    <w:p w:rsidR="00CA332D" w:rsidRPr="00D81968" w:rsidRDefault="00CA332D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Уметь работать в коллективе;</w:t>
      </w:r>
    </w:p>
    <w:p w:rsidR="00CA332D" w:rsidRPr="00D81968" w:rsidRDefault="00CA332D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 на уровне адекватной оценки; </w:t>
      </w:r>
    </w:p>
    <w:p w:rsidR="00CA332D" w:rsidRPr="00D81968" w:rsidRDefault="00CA332D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- Планировать своё действие в соответствии с поставленной задачей.</w:t>
      </w:r>
    </w:p>
    <w:p w:rsidR="002E2317" w:rsidRPr="00D81968" w:rsidRDefault="002E2317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17" w:rsidRPr="00D81968" w:rsidRDefault="002E2317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2E2317" w:rsidRPr="00D81968" w:rsidRDefault="002E2317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Уметь оформлять свои мысли в устной форме; слушать и понимать речь других;</w:t>
      </w:r>
    </w:p>
    <w:p w:rsidR="002E2317" w:rsidRPr="00D81968" w:rsidRDefault="002E2317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Учиться работать в коллективе, формулировать собственное мнение и  позицию.</w:t>
      </w:r>
    </w:p>
    <w:p w:rsidR="002E2317" w:rsidRPr="00D81968" w:rsidRDefault="002E2317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8A4" w:rsidRPr="00D81968" w:rsidRDefault="002E2317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2E2317" w:rsidRPr="00D81968" w:rsidRDefault="002E2317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17" w:rsidRPr="00D81968" w:rsidRDefault="002E2317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Уметь ориентироваться в своей системе знаний: отличать новое от уже известного с помощью учителя;</w:t>
      </w:r>
    </w:p>
    <w:p w:rsidR="002E2317" w:rsidRPr="00D81968" w:rsidRDefault="002E2317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свой жизненный опыт и информацию, полученную ранее на уроках </w:t>
      </w:r>
    </w:p>
    <w:p w:rsidR="002E2317" w:rsidRPr="00D81968" w:rsidRDefault="002E2317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русского языка, литературного чтения, окружающего мира.</w:t>
      </w:r>
    </w:p>
    <w:p w:rsidR="004B78C9" w:rsidRPr="00D81968" w:rsidRDefault="004B78C9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8C9" w:rsidRPr="00D81968" w:rsidRDefault="004B78C9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Предметные: </w:t>
      </w:r>
    </w:p>
    <w:p w:rsidR="004B78C9" w:rsidRPr="00D81968" w:rsidRDefault="004B78C9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Уметь использовать в своей речи слова разных частей речи русского языка при описании предметов по теме занятия.</w:t>
      </w:r>
    </w:p>
    <w:p w:rsidR="004B78C9" w:rsidRPr="00D81968" w:rsidRDefault="004B78C9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Применять полученные знания в жизни.</w:t>
      </w:r>
    </w:p>
    <w:p w:rsidR="002E2317" w:rsidRPr="00D81968" w:rsidRDefault="002E2317" w:rsidP="0051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9DC" w:rsidRPr="00D81968" w:rsidRDefault="00E369DC" w:rsidP="00801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9DC" w:rsidRPr="00D81968" w:rsidRDefault="00E369DC" w:rsidP="00F1578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1968">
        <w:rPr>
          <w:rFonts w:ascii="Times New Roman" w:hAnsi="Times New Roman" w:cs="Times New Roman"/>
          <w:b/>
          <w:i/>
          <w:sz w:val="36"/>
          <w:szCs w:val="36"/>
        </w:rPr>
        <w:t>Актуализация темы.</w:t>
      </w:r>
    </w:p>
    <w:p w:rsidR="00E369DC" w:rsidRPr="00D81968" w:rsidRDefault="00E369DC" w:rsidP="00F1578C">
      <w:pPr>
        <w:pStyle w:val="Style2"/>
        <w:shd w:val="clear" w:color="auto" w:fill="auto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Наша встреча посвящена удивительному времени года – зиме.</w:t>
      </w:r>
    </w:p>
    <w:p w:rsidR="00E369DC" w:rsidRPr="00D81968" w:rsidRDefault="00BC44BE" w:rsidP="00F1578C">
      <w:pPr>
        <w:pStyle w:val="Style2"/>
        <w:shd w:val="clear" w:color="auto" w:fill="auto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  <w:b/>
        </w:rPr>
        <w:t>Слайд 2.</w:t>
      </w:r>
      <w:r w:rsidRPr="00D81968">
        <w:rPr>
          <w:rFonts w:ascii="Times New Roman" w:hAnsi="Times New Roman"/>
        </w:rPr>
        <w:t xml:space="preserve">(стихотворение читает Злата </w:t>
      </w:r>
      <w:proofErr w:type="spellStart"/>
      <w:r w:rsidRPr="00D81968">
        <w:rPr>
          <w:rFonts w:ascii="Times New Roman" w:hAnsi="Times New Roman"/>
        </w:rPr>
        <w:t>Полугрудова</w:t>
      </w:r>
      <w:proofErr w:type="spellEnd"/>
      <w:r w:rsidRPr="00D81968">
        <w:rPr>
          <w:rFonts w:ascii="Times New Roman" w:hAnsi="Times New Roman"/>
        </w:rPr>
        <w:t>)</w:t>
      </w:r>
    </w:p>
    <w:p w:rsidR="00E369DC" w:rsidRPr="00D81968" w:rsidRDefault="00650DF6" w:rsidP="00650DF6">
      <w:pPr>
        <w:pStyle w:val="Style2"/>
        <w:shd w:val="clear" w:color="auto" w:fill="auto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В ледяной карете мчится</w:t>
      </w:r>
    </w:p>
    <w:p w:rsidR="00650DF6" w:rsidRPr="00D81968" w:rsidRDefault="00650DF6" w:rsidP="00650DF6">
      <w:pPr>
        <w:pStyle w:val="Style2"/>
        <w:shd w:val="clear" w:color="auto" w:fill="auto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Зимушка – зима,</w:t>
      </w:r>
    </w:p>
    <w:p w:rsidR="00650DF6" w:rsidRPr="00D81968" w:rsidRDefault="00650DF6" w:rsidP="00650DF6">
      <w:pPr>
        <w:pStyle w:val="Style2"/>
        <w:shd w:val="clear" w:color="auto" w:fill="auto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 xml:space="preserve">Ветер крыльями стучится </w:t>
      </w:r>
    </w:p>
    <w:p w:rsidR="00650DF6" w:rsidRPr="00D81968" w:rsidRDefault="00650DF6" w:rsidP="00650DF6">
      <w:pPr>
        <w:pStyle w:val="Style2"/>
        <w:shd w:val="clear" w:color="auto" w:fill="auto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В сонные дома.</w:t>
      </w:r>
    </w:p>
    <w:p w:rsidR="00650DF6" w:rsidRPr="00D81968" w:rsidRDefault="00650DF6" w:rsidP="00650DF6">
      <w:pPr>
        <w:pStyle w:val="Style2"/>
        <w:shd w:val="clear" w:color="auto" w:fill="auto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Расцветают скверы, парки</w:t>
      </w:r>
    </w:p>
    <w:p w:rsidR="00650DF6" w:rsidRPr="00D81968" w:rsidRDefault="00650DF6" w:rsidP="00650DF6">
      <w:pPr>
        <w:pStyle w:val="Style2"/>
        <w:shd w:val="clear" w:color="auto" w:fill="auto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Снежной белизной.</w:t>
      </w:r>
    </w:p>
    <w:p w:rsidR="00650DF6" w:rsidRPr="00D81968" w:rsidRDefault="00650DF6" w:rsidP="00650DF6">
      <w:pPr>
        <w:pStyle w:val="Style2"/>
        <w:shd w:val="clear" w:color="auto" w:fill="auto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И мороз возводит арки</w:t>
      </w:r>
    </w:p>
    <w:p w:rsidR="00650DF6" w:rsidRPr="00D81968" w:rsidRDefault="00650DF6" w:rsidP="00650DF6">
      <w:pPr>
        <w:pStyle w:val="Style2"/>
        <w:shd w:val="clear" w:color="auto" w:fill="auto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Над тропой лесной.</w:t>
      </w:r>
    </w:p>
    <w:p w:rsidR="00650DF6" w:rsidRPr="00D81968" w:rsidRDefault="00650DF6" w:rsidP="00650DF6">
      <w:pPr>
        <w:pStyle w:val="Style2"/>
        <w:shd w:val="clear" w:color="auto" w:fill="auto"/>
        <w:spacing w:line="276" w:lineRule="auto"/>
        <w:ind w:firstLine="142"/>
        <w:rPr>
          <w:rFonts w:ascii="Times New Roman" w:hAnsi="Times New Roman"/>
        </w:rPr>
      </w:pPr>
    </w:p>
    <w:p w:rsidR="00314EA0" w:rsidRPr="00D81968" w:rsidRDefault="00650DF6" w:rsidP="00F1578C">
      <w:pPr>
        <w:pStyle w:val="Style2"/>
        <w:shd w:val="clear" w:color="auto" w:fill="auto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 xml:space="preserve">                     (Татьяна Бокова</w:t>
      </w:r>
      <w:r w:rsidR="00314EA0" w:rsidRPr="00D81968">
        <w:rPr>
          <w:rFonts w:ascii="Times New Roman" w:hAnsi="Times New Roman"/>
        </w:rPr>
        <w:t>)</w:t>
      </w:r>
    </w:p>
    <w:p w:rsidR="00490FF7" w:rsidRPr="00D81968" w:rsidRDefault="00BC44BE" w:rsidP="00F1578C">
      <w:pPr>
        <w:pStyle w:val="Style2"/>
        <w:shd w:val="clear" w:color="auto" w:fill="auto"/>
        <w:spacing w:line="276" w:lineRule="auto"/>
        <w:ind w:firstLine="142"/>
        <w:jc w:val="center"/>
        <w:rPr>
          <w:rFonts w:ascii="Times New Roman" w:hAnsi="Times New Roman"/>
          <w:b/>
        </w:rPr>
      </w:pPr>
      <w:r w:rsidRPr="00D81968">
        <w:rPr>
          <w:rFonts w:ascii="Times New Roman" w:hAnsi="Times New Roman"/>
          <w:b/>
        </w:rPr>
        <w:t>Слайд 3</w:t>
      </w:r>
      <w:r w:rsidR="00490FF7" w:rsidRPr="00D81968">
        <w:rPr>
          <w:rFonts w:ascii="Times New Roman" w:hAnsi="Times New Roman"/>
          <w:b/>
        </w:rPr>
        <w:t>.</w:t>
      </w:r>
    </w:p>
    <w:p w:rsidR="00314EA0" w:rsidRPr="00D81968" w:rsidRDefault="00314EA0" w:rsidP="00F1578C">
      <w:pPr>
        <w:pStyle w:val="Style2"/>
        <w:shd w:val="clear" w:color="auto" w:fill="auto"/>
        <w:spacing w:line="276" w:lineRule="auto"/>
        <w:ind w:firstLine="142"/>
        <w:jc w:val="center"/>
        <w:rPr>
          <w:rFonts w:ascii="Times New Roman" w:hAnsi="Times New Roman"/>
          <w:sz w:val="16"/>
          <w:szCs w:val="16"/>
        </w:rPr>
      </w:pPr>
    </w:p>
    <w:p w:rsidR="00513148" w:rsidRPr="00D81968" w:rsidRDefault="00314EA0" w:rsidP="00F1578C">
      <w:pPr>
        <w:pStyle w:val="Style2"/>
        <w:spacing w:line="276" w:lineRule="auto"/>
        <w:ind w:firstLine="142"/>
        <w:rPr>
          <w:rFonts w:ascii="Times New Roman" w:hAnsi="Times New Roman"/>
        </w:rPr>
      </w:pPr>
      <w:r w:rsidRPr="00D81968">
        <w:rPr>
          <w:rFonts w:ascii="Times New Roman" w:hAnsi="Times New Roman"/>
        </w:rPr>
        <w:lastRenderedPageBreak/>
        <w:t>Зима – это особое время года. Все становится вокруг белым, чистым, искрящимся, все изменяется, как в сказке.</w:t>
      </w:r>
    </w:p>
    <w:p w:rsidR="00D74B58" w:rsidRPr="00D81968" w:rsidRDefault="00D74B58" w:rsidP="00F1578C">
      <w:pPr>
        <w:pStyle w:val="Style2"/>
        <w:spacing w:line="276" w:lineRule="auto"/>
        <w:ind w:firstLine="142"/>
        <w:rPr>
          <w:rFonts w:ascii="Times New Roman" w:hAnsi="Times New Roman"/>
        </w:rPr>
      </w:pPr>
      <w:r w:rsidRPr="00D81968">
        <w:rPr>
          <w:rFonts w:ascii="Times New Roman" w:hAnsi="Times New Roman"/>
        </w:rPr>
        <w:t xml:space="preserve">Зиму в народе называют зима, </w:t>
      </w:r>
      <w:proofErr w:type="spellStart"/>
      <w:r w:rsidRPr="00D81968">
        <w:rPr>
          <w:rFonts w:ascii="Times New Roman" w:hAnsi="Times New Roman"/>
        </w:rPr>
        <w:t>зимка</w:t>
      </w:r>
      <w:proofErr w:type="spellEnd"/>
      <w:r w:rsidRPr="00D81968">
        <w:rPr>
          <w:rFonts w:ascii="Times New Roman" w:hAnsi="Times New Roman"/>
        </w:rPr>
        <w:t>, зимушка, седая чародейка. Она включает три календарных месяца.</w:t>
      </w:r>
    </w:p>
    <w:p w:rsidR="00D74B58" w:rsidRPr="00D81968" w:rsidRDefault="00D74B58" w:rsidP="00F1578C">
      <w:pPr>
        <w:pStyle w:val="Style2"/>
        <w:spacing w:line="276" w:lineRule="auto"/>
        <w:ind w:firstLine="142"/>
        <w:rPr>
          <w:rFonts w:ascii="Times New Roman" w:hAnsi="Times New Roman"/>
        </w:rPr>
      </w:pPr>
      <w:r w:rsidRPr="00D81968">
        <w:rPr>
          <w:rFonts w:ascii="Times New Roman" w:hAnsi="Times New Roman"/>
        </w:rPr>
        <w:t xml:space="preserve">- Назовите, пожалуйста, зимние месяцы. </w:t>
      </w:r>
    </w:p>
    <w:p w:rsidR="00D74B58" w:rsidRPr="00D81968" w:rsidRDefault="00D74B58" w:rsidP="00F1578C">
      <w:pPr>
        <w:pStyle w:val="Style2"/>
        <w:spacing w:line="276" w:lineRule="auto"/>
        <w:ind w:firstLine="142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По астрологическому календарю зима начинается в Северном полушарии с декабр</w:t>
      </w:r>
      <w:r w:rsidR="0061234E" w:rsidRPr="00D81968">
        <w:rPr>
          <w:rFonts w:ascii="Times New Roman" w:hAnsi="Times New Roman"/>
        </w:rPr>
        <w:t>ьского зимнего  солнцестояния, т. е. с 22</w:t>
      </w:r>
      <w:r w:rsidRPr="00D81968">
        <w:rPr>
          <w:rFonts w:ascii="Times New Roman" w:hAnsi="Times New Roman"/>
        </w:rPr>
        <w:t xml:space="preserve"> декабря, длится она до мартовского </w:t>
      </w:r>
      <w:r w:rsidR="0061234E" w:rsidRPr="00D81968">
        <w:rPr>
          <w:rFonts w:ascii="Times New Roman" w:hAnsi="Times New Roman"/>
        </w:rPr>
        <w:t xml:space="preserve"> весеннего </w:t>
      </w:r>
      <w:r w:rsidRPr="00D81968">
        <w:rPr>
          <w:rFonts w:ascii="Times New Roman" w:hAnsi="Times New Roman"/>
        </w:rPr>
        <w:t>равноденствия 21 марта</w:t>
      </w:r>
      <w:r w:rsidR="0061234E" w:rsidRPr="00D81968">
        <w:rPr>
          <w:rFonts w:ascii="Times New Roman" w:hAnsi="Times New Roman"/>
        </w:rPr>
        <w:t>.</w:t>
      </w:r>
    </w:p>
    <w:p w:rsidR="0061234E" w:rsidRPr="00D81968" w:rsidRDefault="0061234E" w:rsidP="00F1578C">
      <w:pPr>
        <w:pStyle w:val="Style2"/>
        <w:spacing w:line="276" w:lineRule="auto"/>
        <w:ind w:firstLine="142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Народный календарь определяет зиму с заморозков, а окончание  - по капелям, беря за основу явления живой природы.</w:t>
      </w:r>
    </w:p>
    <w:p w:rsidR="0061234E" w:rsidRPr="00D81968" w:rsidRDefault="0061234E" w:rsidP="00F1578C">
      <w:pPr>
        <w:pStyle w:val="Style2"/>
        <w:spacing w:line="276" w:lineRule="auto"/>
        <w:ind w:firstLine="142"/>
        <w:rPr>
          <w:rFonts w:ascii="Times New Roman" w:hAnsi="Times New Roman"/>
        </w:rPr>
      </w:pPr>
      <w:r w:rsidRPr="00D81968">
        <w:rPr>
          <w:rFonts w:ascii="Times New Roman" w:hAnsi="Times New Roman"/>
        </w:rPr>
        <w:t xml:space="preserve">Метеорологи делят зиму на два периода, мягкая и холодная зима. Студеный режим устанавливается не сразу. «Зима без трёх </w:t>
      </w:r>
      <w:proofErr w:type="spellStart"/>
      <w:r w:rsidRPr="00D81968">
        <w:rPr>
          <w:rFonts w:ascii="Times New Roman" w:hAnsi="Times New Roman"/>
        </w:rPr>
        <w:t>подзимников</w:t>
      </w:r>
      <w:proofErr w:type="spellEnd"/>
      <w:r w:rsidRPr="00D81968">
        <w:rPr>
          <w:rFonts w:ascii="Times New Roman" w:hAnsi="Times New Roman"/>
        </w:rPr>
        <w:t xml:space="preserve"> не живёт». Зиме свойственны морозы, но бывают и оттепели.</w:t>
      </w:r>
    </w:p>
    <w:p w:rsidR="0061234E" w:rsidRPr="00D81968" w:rsidRDefault="0061234E" w:rsidP="00F1578C">
      <w:pPr>
        <w:pStyle w:val="Style2"/>
        <w:spacing w:line="276" w:lineRule="auto"/>
        <w:ind w:firstLine="142"/>
        <w:rPr>
          <w:rFonts w:ascii="Times New Roman" w:hAnsi="Times New Roman"/>
        </w:rPr>
      </w:pPr>
      <w:r w:rsidRPr="00D81968">
        <w:rPr>
          <w:rFonts w:ascii="Times New Roman" w:hAnsi="Times New Roman"/>
        </w:rPr>
        <w:t xml:space="preserve">Считается, что зиме присущ камень алмаз, символизирующий </w:t>
      </w:r>
      <w:r w:rsidR="00490FF7" w:rsidRPr="00D81968">
        <w:rPr>
          <w:rFonts w:ascii="Times New Roman" w:hAnsi="Times New Roman"/>
        </w:rPr>
        <w:t>прозрачность льда, слепящие искры снежинок.</w:t>
      </w:r>
    </w:p>
    <w:p w:rsidR="00314EA0" w:rsidRPr="00D81968" w:rsidRDefault="00314EA0" w:rsidP="00F1578C">
      <w:pPr>
        <w:pStyle w:val="Style2"/>
        <w:spacing w:line="276" w:lineRule="auto"/>
        <w:ind w:firstLine="142"/>
        <w:rPr>
          <w:rFonts w:ascii="Times New Roman" w:hAnsi="Times New Roman"/>
          <w:b/>
        </w:rPr>
      </w:pPr>
      <w:r w:rsidRPr="00D81968">
        <w:rPr>
          <w:rFonts w:ascii="Times New Roman" w:hAnsi="Times New Roman"/>
        </w:rPr>
        <w:t>Это ею – русскою зимой восхищался поэт, когда писал следующие строки</w:t>
      </w:r>
      <w:r w:rsidRPr="00D81968">
        <w:rPr>
          <w:rFonts w:ascii="Times New Roman" w:hAnsi="Times New Roman"/>
          <w:b/>
        </w:rPr>
        <w:t>:</w:t>
      </w:r>
      <w:r w:rsidR="00BC44BE" w:rsidRPr="00D81968">
        <w:rPr>
          <w:rFonts w:ascii="Times New Roman" w:hAnsi="Times New Roman"/>
          <w:b/>
        </w:rPr>
        <w:t xml:space="preserve">   Слайд 4</w:t>
      </w:r>
      <w:r w:rsidR="00490FF7" w:rsidRPr="00D81968">
        <w:rPr>
          <w:rFonts w:ascii="Times New Roman" w:hAnsi="Times New Roman"/>
          <w:b/>
        </w:rPr>
        <w:t>.</w:t>
      </w:r>
    </w:p>
    <w:p w:rsidR="00314EA0" w:rsidRPr="00D81968" w:rsidRDefault="00314EA0" w:rsidP="00F1578C">
      <w:pPr>
        <w:pStyle w:val="Style2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Мороз и солнце: день чудесный!</w:t>
      </w:r>
    </w:p>
    <w:p w:rsidR="00314EA0" w:rsidRPr="00D81968" w:rsidRDefault="00314EA0" w:rsidP="00F1578C">
      <w:pPr>
        <w:pStyle w:val="Style2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Еще ты дремлешь, друг прелестный,</w:t>
      </w:r>
    </w:p>
    <w:p w:rsidR="00314EA0" w:rsidRPr="00D81968" w:rsidRDefault="00314EA0" w:rsidP="00F1578C">
      <w:pPr>
        <w:pStyle w:val="Style2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Пора, красавица, проснись:</w:t>
      </w:r>
    </w:p>
    <w:p w:rsidR="00314EA0" w:rsidRPr="00D81968" w:rsidRDefault="00314EA0" w:rsidP="00F1578C">
      <w:pPr>
        <w:pStyle w:val="Style2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Открой</w:t>
      </w:r>
      <w:r w:rsidR="008013A0" w:rsidRPr="00D81968">
        <w:rPr>
          <w:rFonts w:ascii="Times New Roman" w:hAnsi="Times New Roman"/>
        </w:rPr>
        <w:t>,</w:t>
      </w:r>
      <w:r w:rsidRPr="00D81968">
        <w:rPr>
          <w:rFonts w:ascii="Times New Roman" w:hAnsi="Times New Roman"/>
        </w:rPr>
        <w:t xml:space="preserve"> сомкнуты негой взоры,</w:t>
      </w:r>
    </w:p>
    <w:p w:rsidR="00314EA0" w:rsidRPr="00D81968" w:rsidRDefault="00314EA0" w:rsidP="00F1578C">
      <w:pPr>
        <w:pStyle w:val="Style2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Навстречу северной Авроры</w:t>
      </w:r>
    </w:p>
    <w:p w:rsidR="00314EA0" w:rsidRPr="00D81968" w:rsidRDefault="00314EA0" w:rsidP="00F1578C">
      <w:pPr>
        <w:pStyle w:val="Style2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Звездою севера явись!</w:t>
      </w:r>
    </w:p>
    <w:p w:rsidR="00314EA0" w:rsidRPr="00D81968" w:rsidRDefault="00314EA0" w:rsidP="00F1578C">
      <w:pPr>
        <w:pStyle w:val="Style2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 xml:space="preserve">                                         (А.С.Пушкин)</w:t>
      </w:r>
    </w:p>
    <w:p w:rsidR="00314EA0" w:rsidRPr="00D81968" w:rsidRDefault="00314EA0" w:rsidP="00F1578C">
      <w:pPr>
        <w:pStyle w:val="Style2"/>
        <w:spacing w:line="276" w:lineRule="auto"/>
        <w:ind w:firstLine="142"/>
        <w:rPr>
          <w:rFonts w:ascii="Times New Roman" w:hAnsi="Times New Roman"/>
          <w:sz w:val="16"/>
          <w:szCs w:val="16"/>
        </w:rPr>
      </w:pPr>
    </w:p>
    <w:p w:rsidR="00C43AC6" w:rsidRPr="00D81968" w:rsidRDefault="00F24490" w:rsidP="00F1578C">
      <w:pPr>
        <w:pStyle w:val="Style2"/>
        <w:spacing w:line="276" w:lineRule="auto"/>
        <w:ind w:firstLine="142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И совсем другая зимняя картина в стихотворении</w:t>
      </w:r>
      <w:r w:rsidR="00D21BC2" w:rsidRPr="00D81968">
        <w:rPr>
          <w:rFonts w:ascii="Times New Roman" w:hAnsi="Times New Roman"/>
        </w:rPr>
        <w:t xml:space="preserve"> Ф.</w:t>
      </w:r>
      <w:r w:rsidR="005D4EF2" w:rsidRPr="00D81968">
        <w:rPr>
          <w:rFonts w:ascii="Times New Roman" w:hAnsi="Times New Roman"/>
        </w:rPr>
        <w:t xml:space="preserve">И. </w:t>
      </w:r>
      <w:r w:rsidR="00D21BC2" w:rsidRPr="00D81968">
        <w:rPr>
          <w:rFonts w:ascii="Times New Roman" w:hAnsi="Times New Roman"/>
        </w:rPr>
        <w:t>Тютчева</w:t>
      </w:r>
    </w:p>
    <w:p w:rsidR="00490FF7" w:rsidRPr="00D81968" w:rsidRDefault="00BC44BE" w:rsidP="00F1578C">
      <w:pPr>
        <w:pStyle w:val="Style2"/>
        <w:spacing w:line="276" w:lineRule="auto"/>
        <w:ind w:firstLine="142"/>
        <w:rPr>
          <w:rFonts w:ascii="Times New Roman" w:hAnsi="Times New Roman"/>
          <w:b/>
        </w:rPr>
      </w:pPr>
      <w:r w:rsidRPr="00D81968">
        <w:rPr>
          <w:rFonts w:ascii="Times New Roman" w:hAnsi="Times New Roman"/>
          <w:b/>
        </w:rPr>
        <w:t xml:space="preserve">        Слайд 5</w:t>
      </w:r>
      <w:r w:rsidR="00490FF7" w:rsidRPr="00D81968">
        <w:rPr>
          <w:rFonts w:ascii="Times New Roman" w:hAnsi="Times New Roman"/>
          <w:b/>
        </w:rPr>
        <w:t>.</w:t>
      </w:r>
    </w:p>
    <w:p w:rsidR="00D21BC2" w:rsidRPr="00D81968" w:rsidRDefault="00D21BC2" w:rsidP="00F1578C">
      <w:pPr>
        <w:pStyle w:val="Style2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Чародейкою Зимою</w:t>
      </w:r>
    </w:p>
    <w:p w:rsidR="00D21BC2" w:rsidRPr="00D81968" w:rsidRDefault="00D21BC2" w:rsidP="00F1578C">
      <w:pPr>
        <w:pStyle w:val="Style2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 xml:space="preserve">Околдован, лес стоит – </w:t>
      </w:r>
    </w:p>
    <w:p w:rsidR="00D21BC2" w:rsidRPr="00D81968" w:rsidRDefault="00D21BC2" w:rsidP="00F1578C">
      <w:pPr>
        <w:pStyle w:val="Style2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И</w:t>
      </w:r>
      <w:r w:rsidR="00C43AC6" w:rsidRPr="00D81968">
        <w:rPr>
          <w:rFonts w:ascii="Times New Roman" w:hAnsi="Times New Roman"/>
        </w:rPr>
        <w:t xml:space="preserve">  под снежной бахромою, </w:t>
      </w:r>
    </w:p>
    <w:p w:rsidR="00C43AC6" w:rsidRPr="00D81968" w:rsidRDefault="00C43AC6" w:rsidP="00F1578C">
      <w:pPr>
        <w:pStyle w:val="Style2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Неподвижною, немою,</w:t>
      </w:r>
    </w:p>
    <w:p w:rsidR="00C43AC6" w:rsidRPr="00D81968" w:rsidRDefault="00C43AC6" w:rsidP="00F1578C">
      <w:pPr>
        <w:pStyle w:val="Style2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Чудной жизнью он блестит.</w:t>
      </w:r>
    </w:p>
    <w:p w:rsidR="00C43AC6" w:rsidRPr="00D81968" w:rsidRDefault="00C43AC6" w:rsidP="00F1578C">
      <w:pPr>
        <w:pStyle w:val="Style2"/>
        <w:spacing w:line="276" w:lineRule="auto"/>
        <w:ind w:firstLine="142"/>
        <w:jc w:val="center"/>
        <w:rPr>
          <w:rFonts w:ascii="Times New Roman" w:hAnsi="Times New Roman"/>
          <w:sz w:val="16"/>
          <w:szCs w:val="16"/>
        </w:rPr>
      </w:pPr>
    </w:p>
    <w:p w:rsidR="00C43AC6" w:rsidRPr="00D81968" w:rsidRDefault="00C43AC6" w:rsidP="00F1578C">
      <w:pPr>
        <w:pStyle w:val="Style2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 xml:space="preserve">И стоит он, околдован – </w:t>
      </w:r>
    </w:p>
    <w:p w:rsidR="00C43AC6" w:rsidRPr="00D81968" w:rsidRDefault="00C43AC6" w:rsidP="00F1578C">
      <w:pPr>
        <w:pStyle w:val="Style2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Не мертвец и не живой –</w:t>
      </w:r>
    </w:p>
    <w:p w:rsidR="00C43AC6" w:rsidRPr="00D81968" w:rsidRDefault="00C43AC6" w:rsidP="00F1578C">
      <w:pPr>
        <w:pStyle w:val="Style2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 xml:space="preserve">Сном волшебным </w:t>
      </w:r>
      <w:proofErr w:type="gramStart"/>
      <w:r w:rsidRPr="00D81968">
        <w:rPr>
          <w:rFonts w:ascii="Times New Roman" w:hAnsi="Times New Roman"/>
        </w:rPr>
        <w:t>очарован</w:t>
      </w:r>
      <w:proofErr w:type="gramEnd"/>
      <w:r w:rsidRPr="00D81968">
        <w:rPr>
          <w:rFonts w:ascii="Times New Roman" w:hAnsi="Times New Roman"/>
        </w:rPr>
        <w:t>,</w:t>
      </w:r>
    </w:p>
    <w:p w:rsidR="00C43AC6" w:rsidRPr="00D81968" w:rsidRDefault="00C43AC6" w:rsidP="00F1578C">
      <w:pPr>
        <w:pStyle w:val="Style2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Весь опутан, весь окован</w:t>
      </w:r>
    </w:p>
    <w:p w:rsidR="00C43AC6" w:rsidRPr="00D81968" w:rsidRDefault="00C43AC6" w:rsidP="00F1578C">
      <w:pPr>
        <w:pStyle w:val="Style2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Легкой цепью пуховой…</w:t>
      </w:r>
    </w:p>
    <w:p w:rsidR="001C17FA" w:rsidRPr="00D81968" w:rsidRDefault="001C17FA" w:rsidP="00F1578C">
      <w:pPr>
        <w:pStyle w:val="Style2"/>
        <w:spacing w:line="276" w:lineRule="auto"/>
        <w:ind w:firstLine="142"/>
        <w:rPr>
          <w:rFonts w:ascii="Times New Roman" w:hAnsi="Times New Roman"/>
          <w:sz w:val="16"/>
          <w:szCs w:val="16"/>
        </w:rPr>
      </w:pPr>
    </w:p>
    <w:p w:rsidR="005D4EF2" w:rsidRPr="00D81968" w:rsidRDefault="005D4EF2" w:rsidP="00D81968">
      <w:pPr>
        <w:pStyle w:val="Style2"/>
        <w:spacing w:line="276" w:lineRule="auto"/>
        <w:ind w:firstLine="142"/>
        <w:jc w:val="both"/>
        <w:rPr>
          <w:rFonts w:ascii="Times New Roman" w:hAnsi="Times New Roman"/>
        </w:rPr>
      </w:pPr>
      <w:r w:rsidRPr="00D81968">
        <w:rPr>
          <w:rFonts w:ascii="Times New Roman" w:hAnsi="Times New Roman"/>
        </w:rPr>
        <w:t xml:space="preserve">Ф.И.Тютчев пишет про зимний лес: </w:t>
      </w:r>
      <w:r w:rsidRPr="00D81968">
        <w:rPr>
          <w:rFonts w:ascii="Times New Roman" w:hAnsi="Times New Roman"/>
          <w:i/>
        </w:rPr>
        <w:t>«Не мертвец и не живой»</w:t>
      </w:r>
      <w:r w:rsidRPr="00D81968">
        <w:rPr>
          <w:rFonts w:ascii="Times New Roman" w:hAnsi="Times New Roman"/>
        </w:rPr>
        <w:t xml:space="preserve">. </w:t>
      </w:r>
    </w:p>
    <w:p w:rsidR="00F1578C" w:rsidRPr="00D81968" w:rsidRDefault="005D4EF2" w:rsidP="00D81968">
      <w:pPr>
        <w:pStyle w:val="Style2"/>
        <w:spacing w:line="276" w:lineRule="auto"/>
        <w:ind w:firstLine="142"/>
        <w:jc w:val="both"/>
        <w:rPr>
          <w:rFonts w:ascii="Times New Roman" w:hAnsi="Times New Roman"/>
        </w:rPr>
      </w:pPr>
      <w:r w:rsidRPr="00D81968">
        <w:rPr>
          <w:rFonts w:ascii="Times New Roman" w:hAnsi="Times New Roman"/>
        </w:rPr>
        <w:t>Если следовать логике поэтического рассуждения, то</w:t>
      </w:r>
      <w:r w:rsidR="00EA3659" w:rsidRPr="00D81968">
        <w:rPr>
          <w:rFonts w:ascii="Times New Roman" w:hAnsi="Times New Roman"/>
        </w:rPr>
        <w:t>,</w:t>
      </w:r>
      <w:r w:rsidRPr="00D81968">
        <w:rPr>
          <w:rFonts w:ascii="Times New Roman" w:hAnsi="Times New Roman"/>
        </w:rPr>
        <w:t xml:space="preserve"> ч</w:t>
      </w:r>
      <w:r w:rsidR="008C7315" w:rsidRPr="00D81968">
        <w:rPr>
          <w:rFonts w:ascii="Times New Roman" w:hAnsi="Times New Roman"/>
        </w:rPr>
        <w:t xml:space="preserve">то же такое зима? </w:t>
      </w:r>
      <w:r w:rsidR="008C7315" w:rsidRPr="00D81968">
        <w:rPr>
          <w:rFonts w:ascii="Times New Roman" w:hAnsi="Times New Roman"/>
        </w:rPr>
        <w:lastRenderedPageBreak/>
        <w:t>Каково ее место в цикле существования природы?</w:t>
      </w:r>
      <w:r w:rsidR="00490FF7" w:rsidRPr="00D81968">
        <w:rPr>
          <w:rFonts w:ascii="Times New Roman" w:hAnsi="Times New Roman"/>
        </w:rPr>
        <w:t xml:space="preserve"> Об этом мы и поговорим на нашем уроке.</w:t>
      </w:r>
    </w:p>
    <w:p w:rsidR="00CE0A33" w:rsidRPr="00D81968" w:rsidRDefault="001C17FA" w:rsidP="00F1578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1968">
        <w:rPr>
          <w:rFonts w:ascii="Times New Roman" w:hAnsi="Times New Roman" w:cs="Times New Roman"/>
          <w:b/>
          <w:i/>
          <w:sz w:val="36"/>
          <w:szCs w:val="36"/>
        </w:rPr>
        <w:t>Основная часть занятия.</w:t>
      </w:r>
    </w:p>
    <w:p w:rsidR="00513148" w:rsidRPr="00D81968" w:rsidRDefault="00513148" w:rsidP="00F1578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C17FA" w:rsidRPr="00D81968" w:rsidRDefault="001C17FA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Народная мудр</w:t>
      </w:r>
      <w:r w:rsidR="002B777F" w:rsidRPr="00D81968">
        <w:rPr>
          <w:rFonts w:ascii="Times New Roman" w:hAnsi="Times New Roman" w:cs="Times New Roman"/>
          <w:sz w:val="28"/>
          <w:szCs w:val="28"/>
        </w:rPr>
        <w:t>ость гласит: «Зима – владыка трё</w:t>
      </w:r>
      <w:r w:rsidRPr="00D81968">
        <w:rPr>
          <w:rFonts w:ascii="Times New Roman" w:hAnsi="Times New Roman" w:cs="Times New Roman"/>
          <w:sz w:val="28"/>
          <w:szCs w:val="28"/>
        </w:rPr>
        <w:t xml:space="preserve">х месяцев». Словно верные стражники </w:t>
      </w:r>
      <w:r w:rsidR="002B777F" w:rsidRPr="00D81968">
        <w:rPr>
          <w:rFonts w:ascii="Times New Roman" w:hAnsi="Times New Roman" w:cs="Times New Roman"/>
          <w:sz w:val="28"/>
          <w:szCs w:val="28"/>
        </w:rPr>
        <w:t xml:space="preserve">стоят эти три брата на охране её </w:t>
      </w:r>
      <w:r w:rsidRPr="00D81968">
        <w:rPr>
          <w:rFonts w:ascii="Times New Roman" w:hAnsi="Times New Roman" w:cs="Times New Roman"/>
          <w:sz w:val="28"/>
          <w:szCs w:val="28"/>
        </w:rPr>
        <w:t xml:space="preserve"> покоя.</w:t>
      </w:r>
    </w:p>
    <w:p w:rsidR="001C17FA" w:rsidRPr="00D81968" w:rsidRDefault="00490FF7" w:rsidP="00F1578C">
      <w:pPr>
        <w:spacing w:after="0"/>
        <w:ind w:firstLine="142"/>
        <w:rPr>
          <w:rFonts w:ascii="Times New Roman" w:hAnsi="Times New Roman" w:cs="Times New Roman"/>
          <w:b/>
          <w:i/>
          <w:sz w:val="28"/>
          <w:szCs w:val="28"/>
        </w:rPr>
      </w:pPr>
      <w:r w:rsidRPr="00D81968">
        <w:rPr>
          <w:rFonts w:ascii="Times New Roman" w:hAnsi="Times New Roman" w:cs="Times New Roman"/>
          <w:b/>
          <w:i/>
          <w:sz w:val="28"/>
          <w:szCs w:val="28"/>
        </w:rPr>
        <w:t>Как</w:t>
      </w:r>
      <w:r w:rsidR="008013A0" w:rsidRPr="00D81968">
        <w:rPr>
          <w:rFonts w:ascii="Times New Roman" w:hAnsi="Times New Roman" w:cs="Times New Roman"/>
          <w:b/>
          <w:i/>
          <w:sz w:val="28"/>
          <w:szCs w:val="28"/>
        </w:rPr>
        <w:t xml:space="preserve"> поётся </w:t>
      </w:r>
      <w:r w:rsidRPr="00D81968">
        <w:rPr>
          <w:rFonts w:ascii="Times New Roman" w:hAnsi="Times New Roman" w:cs="Times New Roman"/>
          <w:b/>
          <w:i/>
          <w:sz w:val="28"/>
          <w:szCs w:val="28"/>
        </w:rPr>
        <w:t xml:space="preserve"> в  песне </w:t>
      </w:r>
      <w:r w:rsidR="001C17FA" w:rsidRPr="00D81968">
        <w:rPr>
          <w:rFonts w:ascii="Times New Roman" w:hAnsi="Times New Roman" w:cs="Times New Roman"/>
          <w:b/>
          <w:i/>
          <w:sz w:val="28"/>
          <w:szCs w:val="28"/>
        </w:rPr>
        <w:t>«Три белых коня».</w:t>
      </w:r>
    </w:p>
    <w:p w:rsidR="00490FF7" w:rsidRPr="00D81968" w:rsidRDefault="00BC44BE" w:rsidP="00F1578C">
      <w:pPr>
        <w:spacing w:after="0"/>
        <w:ind w:firstLine="142"/>
        <w:rPr>
          <w:rFonts w:ascii="Times New Roman" w:hAnsi="Times New Roman" w:cs="Times New Roman"/>
          <w:b/>
          <w:i/>
          <w:sz w:val="28"/>
          <w:szCs w:val="28"/>
        </w:rPr>
      </w:pPr>
      <w:r w:rsidRPr="00D81968">
        <w:rPr>
          <w:rFonts w:ascii="Times New Roman" w:hAnsi="Times New Roman" w:cs="Times New Roman"/>
          <w:b/>
          <w:i/>
          <w:sz w:val="28"/>
          <w:szCs w:val="28"/>
        </w:rPr>
        <w:t>Слайд 6</w:t>
      </w:r>
      <w:r w:rsidR="00490FF7" w:rsidRPr="00D8196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C17FA" w:rsidRPr="00D81968" w:rsidRDefault="001C17FA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А все ли мы знаем о зимних месяцах? </w:t>
      </w:r>
    </w:p>
    <w:p w:rsidR="001C17FA" w:rsidRPr="00D81968" w:rsidRDefault="001C17FA" w:rsidP="00F157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1968">
        <w:rPr>
          <w:rFonts w:ascii="Times New Roman" w:hAnsi="Times New Roman" w:cs="Times New Roman"/>
          <w:b/>
          <w:i/>
          <w:sz w:val="28"/>
          <w:szCs w:val="28"/>
        </w:rPr>
        <w:t>ДЕКАБРЬ.</w:t>
      </w:r>
    </w:p>
    <w:p w:rsidR="005D4EF2" w:rsidRPr="00D81968" w:rsidRDefault="005D4EF2" w:rsidP="00F157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Отгадаем </w:t>
      </w:r>
      <w:proofErr w:type="spellStart"/>
      <w:r w:rsidRPr="00D81968">
        <w:rPr>
          <w:rFonts w:ascii="Times New Roman" w:hAnsi="Times New Roman" w:cs="Times New Roman"/>
          <w:sz w:val="28"/>
          <w:szCs w:val="28"/>
        </w:rPr>
        <w:t>загадку</w:t>
      </w:r>
      <w:proofErr w:type="gramStart"/>
      <w:r w:rsidRPr="00D81968">
        <w:rPr>
          <w:rFonts w:ascii="Times New Roman" w:hAnsi="Times New Roman" w:cs="Times New Roman"/>
          <w:sz w:val="28"/>
          <w:szCs w:val="28"/>
        </w:rPr>
        <w:t>:</w:t>
      </w:r>
      <w:r w:rsidR="00BC44BE" w:rsidRPr="00D8196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C44BE" w:rsidRPr="00D81968">
        <w:rPr>
          <w:rFonts w:ascii="Times New Roman" w:hAnsi="Times New Roman" w:cs="Times New Roman"/>
          <w:b/>
          <w:sz w:val="28"/>
          <w:szCs w:val="28"/>
        </w:rPr>
        <w:t>лайд</w:t>
      </w:r>
      <w:proofErr w:type="spellEnd"/>
      <w:r w:rsidR="00BC44BE" w:rsidRPr="00D81968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490FF7" w:rsidRPr="00D81968">
        <w:rPr>
          <w:rFonts w:ascii="Times New Roman" w:hAnsi="Times New Roman" w:cs="Times New Roman"/>
          <w:b/>
          <w:sz w:val="28"/>
          <w:szCs w:val="28"/>
        </w:rPr>
        <w:t>.</w:t>
      </w:r>
    </w:p>
    <w:p w:rsidR="001C17FA" w:rsidRPr="00D81968" w:rsidRDefault="001C17FA" w:rsidP="00F15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Дни его всех дней короче,</w:t>
      </w:r>
    </w:p>
    <w:p w:rsidR="001C17FA" w:rsidRPr="00D81968" w:rsidRDefault="001C17FA" w:rsidP="00F15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Всех ночей длиннее ночи.</w:t>
      </w:r>
    </w:p>
    <w:p w:rsidR="001C17FA" w:rsidRPr="00D81968" w:rsidRDefault="001C17FA" w:rsidP="00F15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На  поля и на луга</w:t>
      </w:r>
    </w:p>
    <w:p w:rsidR="001C17FA" w:rsidRPr="00D81968" w:rsidRDefault="001C17FA" w:rsidP="00F15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До весны легли  снега.</w:t>
      </w:r>
    </w:p>
    <w:p w:rsidR="00D86CBA" w:rsidRPr="00D81968" w:rsidRDefault="00D86CBA" w:rsidP="00F15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(декабрь)</w:t>
      </w:r>
    </w:p>
    <w:p w:rsidR="00490FF7" w:rsidRPr="00D81968" w:rsidRDefault="00BC44BE" w:rsidP="00F157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68">
        <w:rPr>
          <w:rFonts w:ascii="Times New Roman" w:hAnsi="Times New Roman" w:cs="Times New Roman"/>
          <w:b/>
          <w:sz w:val="28"/>
          <w:szCs w:val="28"/>
        </w:rPr>
        <w:t>Слайд 8</w:t>
      </w:r>
      <w:r w:rsidR="00490FF7" w:rsidRPr="00D81968">
        <w:rPr>
          <w:rFonts w:ascii="Times New Roman" w:hAnsi="Times New Roman" w:cs="Times New Roman"/>
          <w:b/>
          <w:sz w:val="28"/>
          <w:szCs w:val="28"/>
        </w:rPr>
        <w:t>.</w:t>
      </w:r>
    </w:p>
    <w:p w:rsidR="00513148" w:rsidRPr="00D81968" w:rsidRDefault="00513148" w:rsidP="00F157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90FF7" w:rsidRPr="00D81968" w:rsidRDefault="00AA28D3" w:rsidP="00490F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86CBA" w:rsidRPr="00D81968">
        <w:rPr>
          <w:rFonts w:ascii="Times New Roman" w:hAnsi="Times New Roman" w:cs="Times New Roman"/>
          <w:b/>
          <w:i/>
          <w:sz w:val="28"/>
          <w:szCs w:val="28"/>
        </w:rPr>
        <w:t>Декабрь год  кончает, зиму начинает</w:t>
      </w:r>
      <w:r w:rsidRPr="00D8196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86CBA" w:rsidRPr="00D81968">
        <w:rPr>
          <w:rFonts w:ascii="Times New Roman" w:hAnsi="Times New Roman" w:cs="Times New Roman"/>
          <w:sz w:val="28"/>
          <w:szCs w:val="28"/>
        </w:rPr>
        <w:t xml:space="preserve">– </w:t>
      </w:r>
      <w:r w:rsidR="005D4EF2" w:rsidRPr="00D81968">
        <w:rPr>
          <w:rFonts w:ascii="Times New Roman" w:hAnsi="Times New Roman" w:cs="Times New Roman"/>
          <w:sz w:val="28"/>
          <w:szCs w:val="28"/>
        </w:rPr>
        <w:t>говорится в</w:t>
      </w:r>
      <w:r w:rsidR="00D86CBA" w:rsidRPr="00D81968">
        <w:rPr>
          <w:rFonts w:ascii="Times New Roman" w:hAnsi="Times New Roman" w:cs="Times New Roman"/>
          <w:sz w:val="28"/>
          <w:szCs w:val="28"/>
        </w:rPr>
        <w:t xml:space="preserve"> пословиц</w:t>
      </w:r>
      <w:r w:rsidR="005D4EF2" w:rsidRPr="00D81968">
        <w:rPr>
          <w:rFonts w:ascii="Times New Roman" w:hAnsi="Times New Roman" w:cs="Times New Roman"/>
          <w:sz w:val="28"/>
          <w:szCs w:val="28"/>
        </w:rPr>
        <w:t>е</w:t>
      </w:r>
      <w:r w:rsidR="00D86CBA" w:rsidRPr="00D81968">
        <w:rPr>
          <w:rFonts w:ascii="Times New Roman" w:hAnsi="Times New Roman" w:cs="Times New Roman"/>
          <w:sz w:val="28"/>
          <w:szCs w:val="28"/>
        </w:rPr>
        <w:t>.</w:t>
      </w:r>
    </w:p>
    <w:p w:rsidR="00490FF7" w:rsidRPr="00D81968" w:rsidRDefault="00BC44BE" w:rsidP="00490F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1968">
        <w:rPr>
          <w:rFonts w:ascii="Times New Roman" w:hAnsi="Times New Roman" w:cs="Times New Roman"/>
          <w:b/>
          <w:sz w:val="28"/>
          <w:szCs w:val="28"/>
        </w:rPr>
        <w:t xml:space="preserve">                         Слайд 9</w:t>
      </w:r>
      <w:r w:rsidR="00490FF7" w:rsidRPr="00D81968">
        <w:rPr>
          <w:rFonts w:ascii="Times New Roman" w:hAnsi="Times New Roman" w:cs="Times New Roman"/>
          <w:b/>
          <w:sz w:val="28"/>
          <w:szCs w:val="28"/>
        </w:rPr>
        <w:t>.</w:t>
      </w:r>
    </w:p>
    <w:p w:rsidR="00D86CBA" w:rsidRPr="00D81968" w:rsidRDefault="00D86CBA" w:rsidP="00490F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Первый месяц зимы – непростой месяц. Морозы часто сменяются глубокими оттепелями. У древних римлян декабрь был десятым месяцем в году и назывался </w:t>
      </w:r>
      <w:proofErr w:type="spellStart"/>
      <w:r w:rsidRPr="00D81968">
        <w:rPr>
          <w:rFonts w:ascii="Times New Roman" w:hAnsi="Times New Roman" w:cs="Times New Roman"/>
          <w:sz w:val="28"/>
          <w:szCs w:val="28"/>
        </w:rPr>
        <w:t>децембер</w:t>
      </w:r>
      <w:proofErr w:type="spellEnd"/>
      <w:r w:rsidRPr="00D81968">
        <w:rPr>
          <w:rFonts w:ascii="Times New Roman" w:hAnsi="Times New Roman" w:cs="Times New Roman"/>
          <w:sz w:val="28"/>
          <w:szCs w:val="28"/>
        </w:rPr>
        <w:t xml:space="preserve">  (от латинского слова «</w:t>
      </w:r>
      <w:proofErr w:type="spellStart"/>
      <w:r w:rsidRPr="00D81968">
        <w:rPr>
          <w:rFonts w:ascii="Times New Roman" w:hAnsi="Times New Roman" w:cs="Times New Roman"/>
          <w:sz w:val="28"/>
          <w:szCs w:val="28"/>
        </w:rPr>
        <w:t>децем</w:t>
      </w:r>
      <w:proofErr w:type="spellEnd"/>
      <w:r w:rsidRPr="00D81968">
        <w:rPr>
          <w:rFonts w:ascii="Times New Roman" w:hAnsi="Times New Roman" w:cs="Times New Roman"/>
          <w:sz w:val="28"/>
          <w:szCs w:val="28"/>
        </w:rPr>
        <w:t xml:space="preserve">» - десять). </w:t>
      </w:r>
      <w:r w:rsidR="005D4EF2" w:rsidRPr="00D81968">
        <w:rPr>
          <w:rFonts w:ascii="Times New Roman" w:hAnsi="Times New Roman" w:cs="Times New Roman"/>
          <w:sz w:val="28"/>
          <w:szCs w:val="28"/>
        </w:rPr>
        <w:t xml:space="preserve">На Руси его нарекли так: </w:t>
      </w:r>
      <w:r w:rsidR="005D4EF2" w:rsidRPr="00D81968">
        <w:rPr>
          <w:rFonts w:ascii="Times New Roman" w:hAnsi="Times New Roman" w:cs="Times New Roman"/>
          <w:i/>
          <w:sz w:val="28"/>
          <w:szCs w:val="28"/>
        </w:rPr>
        <w:t>«</w:t>
      </w:r>
      <w:r w:rsidRPr="00D81968">
        <w:rPr>
          <w:rFonts w:ascii="Times New Roman" w:hAnsi="Times New Roman" w:cs="Times New Roman"/>
          <w:i/>
          <w:sz w:val="28"/>
          <w:szCs w:val="28"/>
        </w:rPr>
        <w:t>студень</w:t>
      </w:r>
      <w:r w:rsidR="005D4EF2" w:rsidRPr="00D81968">
        <w:rPr>
          <w:rFonts w:ascii="Times New Roman" w:hAnsi="Times New Roman" w:cs="Times New Roman"/>
          <w:i/>
          <w:sz w:val="28"/>
          <w:szCs w:val="28"/>
        </w:rPr>
        <w:t>»</w:t>
      </w:r>
      <w:r w:rsidRPr="00D81968">
        <w:rPr>
          <w:rFonts w:ascii="Times New Roman" w:hAnsi="Times New Roman" w:cs="Times New Roman"/>
          <w:sz w:val="28"/>
          <w:szCs w:val="28"/>
        </w:rPr>
        <w:t xml:space="preserve"> (стынет всё от морозов). Самые холодные деньки на его долю выпали. Не успеет день разгуляться, как уже ползут сумерки, переходящие в длинную ночь.</w:t>
      </w:r>
      <w:r w:rsidR="003A20FE" w:rsidRPr="00D81968">
        <w:rPr>
          <w:rFonts w:ascii="Times New Roman" w:hAnsi="Times New Roman" w:cs="Times New Roman"/>
          <w:sz w:val="28"/>
          <w:szCs w:val="28"/>
        </w:rPr>
        <w:t xml:space="preserve"> Есть и ещё одно древнерусское название этого месяца.</w:t>
      </w:r>
    </w:p>
    <w:p w:rsidR="003A20FE" w:rsidRPr="00D81968" w:rsidRDefault="003A20FE" w:rsidP="00490F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Какое</w:t>
      </w:r>
      <w:r w:rsidR="00505905" w:rsidRPr="00D81968">
        <w:rPr>
          <w:rFonts w:ascii="Times New Roman" w:hAnsi="Times New Roman" w:cs="Times New Roman"/>
          <w:sz w:val="28"/>
          <w:szCs w:val="28"/>
        </w:rPr>
        <w:t xml:space="preserve"> это название</w:t>
      </w:r>
      <w:r w:rsidRPr="00D81968">
        <w:rPr>
          <w:rFonts w:ascii="Times New Roman" w:hAnsi="Times New Roman" w:cs="Times New Roman"/>
          <w:sz w:val="28"/>
          <w:szCs w:val="28"/>
        </w:rPr>
        <w:t xml:space="preserve">, кто знает?     ( </w:t>
      </w:r>
      <w:proofErr w:type="spellStart"/>
      <w:r w:rsidRPr="00D81968">
        <w:rPr>
          <w:rFonts w:ascii="Times New Roman" w:hAnsi="Times New Roman" w:cs="Times New Roman"/>
          <w:sz w:val="28"/>
          <w:szCs w:val="28"/>
        </w:rPr>
        <w:t>Лютень</w:t>
      </w:r>
      <w:proofErr w:type="spellEnd"/>
      <w:r w:rsidRPr="00D81968">
        <w:rPr>
          <w:rFonts w:ascii="Times New Roman" w:hAnsi="Times New Roman" w:cs="Times New Roman"/>
          <w:sz w:val="28"/>
          <w:szCs w:val="28"/>
        </w:rPr>
        <w:t>).</w:t>
      </w:r>
    </w:p>
    <w:p w:rsidR="00D86CBA" w:rsidRPr="00D81968" w:rsidRDefault="00D86CBA" w:rsidP="00F15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81968">
        <w:rPr>
          <w:rFonts w:ascii="Times New Roman" w:hAnsi="Times New Roman" w:cs="Times New Roman"/>
          <w:b/>
          <w:i/>
          <w:sz w:val="28"/>
          <w:szCs w:val="28"/>
        </w:rPr>
        <w:t>Существует много примет декабря:</w:t>
      </w:r>
    </w:p>
    <w:p w:rsidR="00D86CBA" w:rsidRPr="00D81968" w:rsidRDefault="00505905" w:rsidP="00F15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В</w:t>
      </w:r>
      <w:r w:rsidR="00D86CBA" w:rsidRPr="00D81968">
        <w:rPr>
          <w:rFonts w:ascii="Times New Roman" w:hAnsi="Times New Roman" w:cs="Times New Roman"/>
          <w:sz w:val="28"/>
          <w:szCs w:val="28"/>
        </w:rPr>
        <w:t xml:space="preserve"> декабре мороз нарастает, зато день убывает.</w:t>
      </w:r>
    </w:p>
    <w:p w:rsidR="00D86CBA" w:rsidRPr="00D81968" w:rsidRDefault="00505905" w:rsidP="00F15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В</w:t>
      </w:r>
      <w:r w:rsidR="00D86CBA" w:rsidRPr="00D81968">
        <w:rPr>
          <w:rFonts w:ascii="Times New Roman" w:hAnsi="Times New Roman" w:cs="Times New Roman"/>
          <w:sz w:val="28"/>
          <w:szCs w:val="28"/>
        </w:rPr>
        <w:t xml:space="preserve"> конце декабря солнце на лето, зима на </w:t>
      </w:r>
      <w:proofErr w:type="spellStart"/>
      <w:r w:rsidR="00D86CBA" w:rsidRPr="00D81968">
        <w:rPr>
          <w:rFonts w:ascii="Times New Roman" w:hAnsi="Times New Roman" w:cs="Times New Roman"/>
          <w:sz w:val="28"/>
          <w:szCs w:val="28"/>
        </w:rPr>
        <w:t>морозповорачивает</w:t>
      </w:r>
      <w:proofErr w:type="spellEnd"/>
      <w:r w:rsidR="00D86CBA" w:rsidRPr="00D81968">
        <w:rPr>
          <w:rFonts w:ascii="Times New Roman" w:hAnsi="Times New Roman" w:cs="Times New Roman"/>
          <w:sz w:val="28"/>
          <w:szCs w:val="28"/>
        </w:rPr>
        <w:t>.</w:t>
      </w:r>
    </w:p>
    <w:p w:rsidR="00D86CBA" w:rsidRPr="00D81968" w:rsidRDefault="00505905" w:rsidP="00F157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1968">
        <w:rPr>
          <w:rFonts w:ascii="Times New Roman" w:hAnsi="Times New Roman" w:cs="Times New Roman"/>
          <w:sz w:val="28"/>
          <w:szCs w:val="28"/>
        </w:rPr>
        <w:t>- В</w:t>
      </w:r>
      <w:r w:rsidR="00D86CBA" w:rsidRPr="00D81968">
        <w:rPr>
          <w:rFonts w:ascii="Times New Roman" w:hAnsi="Times New Roman" w:cs="Times New Roman"/>
          <w:sz w:val="28"/>
          <w:szCs w:val="28"/>
        </w:rPr>
        <w:t xml:space="preserve"> д</w:t>
      </w:r>
      <w:r w:rsidRPr="00D81968">
        <w:rPr>
          <w:rFonts w:ascii="Times New Roman" w:hAnsi="Times New Roman" w:cs="Times New Roman"/>
          <w:sz w:val="28"/>
          <w:szCs w:val="28"/>
        </w:rPr>
        <w:t>екабре семь погод на дворе: сеет</w:t>
      </w:r>
      <w:r w:rsidR="00D86CBA" w:rsidRPr="00D81968">
        <w:rPr>
          <w:rFonts w:ascii="Times New Roman" w:hAnsi="Times New Roman" w:cs="Times New Roman"/>
          <w:sz w:val="28"/>
          <w:szCs w:val="28"/>
        </w:rPr>
        <w:t xml:space="preserve">, веет, дует, кружит, мутит, рвёт, метёт. </w:t>
      </w:r>
      <w:proofErr w:type="gramEnd"/>
    </w:p>
    <w:p w:rsidR="00D86CBA" w:rsidRPr="00D81968" w:rsidRDefault="00FC08A9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Только месяц наш пройдет, наступает Новый год. </w:t>
      </w:r>
      <w:r w:rsidR="001E273E" w:rsidRPr="00D81968">
        <w:rPr>
          <w:rFonts w:ascii="Times New Roman" w:hAnsi="Times New Roman" w:cs="Times New Roman"/>
          <w:sz w:val="28"/>
          <w:szCs w:val="28"/>
        </w:rPr>
        <w:t>Давайте послушаем стихотворение</w:t>
      </w:r>
      <w:r w:rsidR="00D86CBA" w:rsidRPr="00D81968">
        <w:rPr>
          <w:rFonts w:ascii="Times New Roman" w:hAnsi="Times New Roman" w:cs="Times New Roman"/>
          <w:sz w:val="28"/>
          <w:szCs w:val="28"/>
        </w:rPr>
        <w:t xml:space="preserve"> С.Я.Маршака «Декабрь»</w:t>
      </w:r>
      <w:proofErr w:type="gramStart"/>
      <w:r w:rsidR="00D86CBA" w:rsidRPr="00D81968">
        <w:rPr>
          <w:rFonts w:ascii="Times New Roman" w:hAnsi="Times New Roman" w:cs="Times New Roman"/>
          <w:sz w:val="28"/>
          <w:szCs w:val="28"/>
        </w:rPr>
        <w:t>.</w:t>
      </w:r>
      <w:r w:rsidR="00BC44BE" w:rsidRPr="00D819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44BE" w:rsidRPr="00D81968">
        <w:rPr>
          <w:rFonts w:ascii="Times New Roman" w:hAnsi="Times New Roman" w:cs="Times New Roman"/>
          <w:sz w:val="28"/>
          <w:szCs w:val="28"/>
        </w:rPr>
        <w:t xml:space="preserve"> Максим </w:t>
      </w:r>
      <w:proofErr w:type="spellStart"/>
      <w:r w:rsidR="00BC44BE" w:rsidRPr="00D81968">
        <w:rPr>
          <w:rFonts w:ascii="Times New Roman" w:hAnsi="Times New Roman" w:cs="Times New Roman"/>
          <w:sz w:val="28"/>
          <w:szCs w:val="28"/>
        </w:rPr>
        <w:t>Мазурчук</w:t>
      </w:r>
      <w:proofErr w:type="spellEnd"/>
      <w:r w:rsidR="00BC44BE" w:rsidRPr="00D81968">
        <w:rPr>
          <w:rFonts w:ascii="Times New Roman" w:hAnsi="Times New Roman" w:cs="Times New Roman"/>
          <w:b/>
          <w:sz w:val="28"/>
          <w:szCs w:val="28"/>
        </w:rPr>
        <w:t>)                        Слайд 10.</w:t>
      </w:r>
    </w:p>
    <w:p w:rsidR="00513148" w:rsidRPr="00D81968" w:rsidRDefault="00513148" w:rsidP="00F1578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86CBA" w:rsidRPr="00D81968" w:rsidRDefault="00D86CBA" w:rsidP="00F15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В декабре, в декабре</w:t>
      </w:r>
    </w:p>
    <w:p w:rsidR="00D86CBA" w:rsidRPr="00D81968" w:rsidRDefault="00D86CBA" w:rsidP="00F15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Все деревья в серебре</w:t>
      </w:r>
      <w:r w:rsidR="00585D3A" w:rsidRPr="00D81968">
        <w:rPr>
          <w:rFonts w:ascii="Times New Roman" w:hAnsi="Times New Roman" w:cs="Times New Roman"/>
          <w:sz w:val="28"/>
          <w:szCs w:val="28"/>
        </w:rPr>
        <w:t>.</w:t>
      </w:r>
    </w:p>
    <w:p w:rsidR="00D86CBA" w:rsidRPr="00D81968" w:rsidRDefault="00D86CBA" w:rsidP="00F15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Нашу речку, словно в сказке</w:t>
      </w:r>
      <w:r w:rsidR="00585D3A" w:rsidRPr="00D81968">
        <w:rPr>
          <w:rFonts w:ascii="Times New Roman" w:hAnsi="Times New Roman" w:cs="Times New Roman"/>
          <w:sz w:val="28"/>
          <w:szCs w:val="28"/>
        </w:rPr>
        <w:t>,</w:t>
      </w:r>
    </w:p>
    <w:p w:rsidR="00D86CBA" w:rsidRPr="00D81968" w:rsidRDefault="00585D3A" w:rsidP="00F15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За ночь вымостил мороз,</w:t>
      </w:r>
    </w:p>
    <w:p w:rsidR="00D86CBA" w:rsidRPr="00D81968" w:rsidRDefault="00D86CBA" w:rsidP="00F15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Обновил коньки, салазки,</w:t>
      </w:r>
    </w:p>
    <w:p w:rsidR="00D86CBA" w:rsidRPr="00D81968" w:rsidRDefault="002B777F" w:rsidP="00F15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lastRenderedPageBreak/>
        <w:t>Ё</w:t>
      </w:r>
      <w:r w:rsidR="00D86CBA" w:rsidRPr="00D81968">
        <w:rPr>
          <w:rFonts w:ascii="Times New Roman" w:hAnsi="Times New Roman" w:cs="Times New Roman"/>
          <w:sz w:val="28"/>
          <w:szCs w:val="28"/>
        </w:rPr>
        <w:t>лку из лесу при</w:t>
      </w:r>
      <w:r w:rsidR="00585D3A" w:rsidRPr="00D81968">
        <w:rPr>
          <w:rFonts w:ascii="Times New Roman" w:hAnsi="Times New Roman" w:cs="Times New Roman"/>
          <w:sz w:val="28"/>
          <w:szCs w:val="28"/>
        </w:rPr>
        <w:t>вез.</w:t>
      </w:r>
    </w:p>
    <w:p w:rsidR="00585D3A" w:rsidRPr="00D81968" w:rsidRDefault="002B777F" w:rsidP="00F15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Ё</w:t>
      </w:r>
      <w:r w:rsidR="00585D3A" w:rsidRPr="00D81968">
        <w:rPr>
          <w:rFonts w:ascii="Times New Roman" w:hAnsi="Times New Roman" w:cs="Times New Roman"/>
          <w:sz w:val="28"/>
          <w:szCs w:val="28"/>
        </w:rPr>
        <w:t>лка плакала сначала</w:t>
      </w:r>
    </w:p>
    <w:p w:rsidR="00585D3A" w:rsidRPr="00D81968" w:rsidRDefault="00585D3A" w:rsidP="00F15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От домашнего тепла.</w:t>
      </w:r>
    </w:p>
    <w:p w:rsidR="00585D3A" w:rsidRPr="00D81968" w:rsidRDefault="00585D3A" w:rsidP="00F15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Утром плакать перестала</w:t>
      </w:r>
    </w:p>
    <w:p w:rsidR="00585D3A" w:rsidRPr="00D81968" w:rsidRDefault="00585D3A" w:rsidP="00F15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Задышала, ожила…</w:t>
      </w:r>
    </w:p>
    <w:p w:rsidR="00585D3A" w:rsidRPr="00D81968" w:rsidRDefault="00585D3A" w:rsidP="00F1578C">
      <w:pPr>
        <w:spacing w:after="0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1968">
        <w:rPr>
          <w:rFonts w:ascii="Times New Roman" w:hAnsi="Times New Roman" w:cs="Times New Roman"/>
          <w:b/>
          <w:i/>
          <w:sz w:val="28"/>
          <w:szCs w:val="28"/>
        </w:rPr>
        <w:t>ЯНВАРЬ</w:t>
      </w:r>
    </w:p>
    <w:p w:rsidR="00585D3A" w:rsidRPr="00D81968" w:rsidRDefault="00585D3A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Отгадаем следующую загадку</w:t>
      </w:r>
      <w:r w:rsidRPr="00D81968">
        <w:rPr>
          <w:rFonts w:ascii="Times New Roman" w:hAnsi="Times New Roman" w:cs="Times New Roman"/>
          <w:b/>
          <w:sz w:val="28"/>
          <w:szCs w:val="28"/>
        </w:rPr>
        <w:t>:</w:t>
      </w:r>
      <w:r w:rsidR="00BC44BE" w:rsidRPr="00D81968">
        <w:rPr>
          <w:rFonts w:ascii="Times New Roman" w:hAnsi="Times New Roman" w:cs="Times New Roman"/>
          <w:b/>
          <w:sz w:val="28"/>
          <w:szCs w:val="28"/>
        </w:rPr>
        <w:t xml:space="preserve"> Слайд 11</w:t>
      </w:r>
      <w:r w:rsidR="003A20FE" w:rsidRPr="00D81968">
        <w:rPr>
          <w:rFonts w:ascii="Times New Roman" w:hAnsi="Times New Roman" w:cs="Times New Roman"/>
          <w:sz w:val="28"/>
          <w:szCs w:val="28"/>
        </w:rPr>
        <w:t>.</w:t>
      </w:r>
    </w:p>
    <w:p w:rsidR="00585D3A" w:rsidRPr="00D81968" w:rsidRDefault="00585D3A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Щиплет уши, щиплет нос,</w:t>
      </w:r>
    </w:p>
    <w:p w:rsidR="00585D3A" w:rsidRPr="00D81968" w:rsidRDefault="00585D3A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Лезет в валенки мороз.</w:t>
      </w:r>
    </w:p>
    <w:p w:rsidR="00585D3A" w:rsidRPr="00D81968" w:rsidRDefault="00585D3A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Брызнешь воду - упадёт</w:t>
      </w:r>
    </w:p>
    <w:p w:rsidR="00585D3A" w:rsidRPr="00D81968" w:rsidRDefault="00585D3A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Не вода уже, а лёд.</w:t>
      </w:r>
    </w:p>
    <w:p w:rsidR="00585D3A" w:rsidRPr="00D81968" w:rsidRDefault="00585D3A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Даже птице не </w:t>
      </w:r>
      <w:proofErr w:type="spellStart"/>
      <w:r w:rsidRPr="00D81968">
        <w:rPr>
          <w:rFonts w:ascii="Times New Roman" w:hAnsi="Times New Roman" w:cs="Times New Roman"/>
          <w:sz w:val="28"/>
          <w:szCs w:val="28"/>
        </w:rPr>
        <w:t>летится</w:t>
      </w:r>
      <w:proofErr w:type="spellEnd"/>
      <w:r w:rsidRPr="00D81968">
        <w:rPr>
          <w:rFonts w:ascii="Times New Roman" w:hAnsi="Times New Roman" w:cs="Times New Roman"/>
          <w:sz w:val="28"/>
          <w:szCs w:val="28"/>
        </w:rPr>
        <w:t>,</w:t>
      </w:r>
    </w:p>
    <w:p w:rsidR="00585D3A" w:rsidRPr="00D81968" w:rsidRDefault="00585D3A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От мороза стынет птица</w:t>
      </w:r>
    </w:p>
    <w:p w:rsidR="00585D3A" w:rsidRPr="00D81968" w:rsidRDefault="00585D3A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Повернуло солнце к лету.</w:t>
      </w:r>
    </w:p>
    <w:p w:rsidR="00026BF6" w:rsidRPr="00D81968" w:rsidRDefault="00585D3A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Что за месяц это?     </w:t>
      </w:r>
    </w:p>
    <w:p w:rsidR="00585D3A" w:rsidRPr="00D81968" w:rsidRDefault="00585D3A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(Январь)</w:t>
      </w:r>
    </w:p>
    <w:p w:rsidR="00026BF6" w:rsidRPr="00D81968" w:rsidRDefault="00026BF6" w:rsidP="00D81968">
      <w:pPr>
        <w:spacing w:after="0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026BF6" w:rsidRPr="00D81968" w:rsidRDefault="00AA28D3" w:rsidP="00D81968">
      <w:pPr>
        <w:spacing w:after="0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968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026BF6" w:rsidRPr="00D81968">
        <w:rPr>
          <w:rFonts w:ascii="Times New Roman" w:hAnsi="Times New Roman" w:cs="Times New Roman"/>
          <w:b/>
          <w:bCs/>
          <w:i/>
          <w:sz w:val="28"/>
          <w:szCs w:val="28"/>
        </w:rPr>
        <w:t>Месяц январь – зимы государь</w:t>
      </w:r>
      <w:r w:rsidRPr="00D819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 </w:t>
      </w:r>
      <w:r w:rsidR="00026BF6" w:rsidRPr="00D81968">
        <w:rPr>
          <w:rFonts w:ascii="Times New Roman" w:hAnsi="Times New Roman" w:cs="Times New Roman"/>
          <w:bCs/>
          <w:sz w:val="28"/>
          <w:szCs w:val="28"/>
        </w:rPr>
        <w:t>– еще одно мудрое изречение.</w:t>
      </w:r>
    </w:p>
    <w:p w:rsidR="00026BF6" w:rsidRPr="00D81968" w:rsidRDefault="00026BF6" w:rsidP="00D81968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Продолжает зиму и начинает новый год - </w:t>
      </w:r>
      <w:proofErr w:type="spellStart"/>
      <w:r w:rsidRPr="00D81968">
        <w:rPr>
          <w:rFonts w:ascii="Times New Roman" w:hAnsi="Times New Roman" w:cs="Times New Roman"/>
          <w:sz w:val="28"/>
          <w:szCs w:val="28"/>
        </w:rPr>
        <w:t>январь</w:t>
      </w:r>
      <w:proofErr w:type="gramStart"/>
      <w:r w:rsidRPr="00D81968">
        <w:rPr>
          <w:rFonts w:ascii="Times New Roman" w:hAnsi="Times New Roman" w:cs="Times New Roman"/>
          <w:sz w:val="28"/>
          <w:szCs w:val="28"/>
        </w:rPr>
        <w:t>.</w:t>
      </w:r>
      <w:r w:rsidR="00BC44BE" w:rsidRPr="00D8196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C44BE" w:rsidRPr="00D81968">
        <w:rPr>
          <w:rFonts w:ascii="Times New Roman" w:hAnsi="Times New Roman" w:cs="Times New Roman"/>
          <w:b/>
          <w:sz w:val="28"/>
          <w:szCs w:val="28"/>
        </w:rPr>
        <w:t>лайд</w:t>
      </w:r>
      <w:proofErr w:type="spellEnd"/>
      <w:r w:rsidR="00BC44BE" w:rsidRPr="00D81968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3A20FE" w:rsidRPr="00D81968">
        <w:rPr>
          <w:rFonts w:ascii="Times New Roman" w:hAnsi="Times New Roman" w:cs="Times New Roman"/>
          <w:b/>
          <w:sz w:val="28"/>
          <w:szCs w:val="28"/>
        </w:rPr>
        <w:t>.</w:t>
      </w:r>
    </w:p>
    <w:p w:rsidR="00026BF6" w:rsidRPr="00D81968" w:rsidRDefault="001E273E" w:rsidP="00D8196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26BF6" w:rsidRPr="00D81968">
        <w:rPr>
          <w:rFonts w:ascii="Times New Roman" w:hAnsi="Times New Roman" w:cs="Times New Roman"/>
          <w:b/>
          <w:i/>
          <w:sz w:val="28"/>
          <w:szCs w:val="28"/>
        </w:rPr>
        <w:t>Январь – году начало, зиме – середина</w:t>
      </w:r>
      <w:r w:rsidRPr="00D8196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26BF6" w:rsidRPr="00D81968">
        <w:rPr>
          <w:rFonts w:ascii="Times New Roman" w:hAnsi="Times New Roman" w:cs="Times New Roman"/>
          <w:sz w:val="28"/>
          <w:szCs w:val="28"/>
        </w:rPr>
        <w:t>– гласит народная пословица.</w:t>
      </w:r>
    </w:p>
    <w:p w:rsidR="00026BF6" w:rsidRPr="00D81968" w:rsidRDefault="00026BF6" w:rsidP="00D8196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На хвойных деревьях </w:t>
      </w:r>
      <w:r w:rsidR="002B777F" w:rsidRPr="00D81968">
        <w:rPr>
          <w:rFonts w:ascii="Times New Roman" w:hAnsi="Times New Roman" w:cs="Times New Roman"/>
          <w:sz w:val="28"/>
          <w:szCs w:val="28"/>
        </w:rPr>
        <w:t xml:space="preserve"> клесты начинают постройку гнёзд</w:t>
      </w:r>
      <w:r w:rsidRPr="00D81968">
        <w:rPr>
          <w:rFonts w:ascii="Times New Roman" w:hAnsi="Times New Roman" w:cs="Times New Roman"/>
          <w:sz w:val="28"/>
          <w:szCs w:val="28"/>
        </w:rPr>
        <w:t xml:space="preserve">. Сбрасывают рога лось и благородный олень. Впадает в спячку ёрш, нерестится </w:t>
      </w:r>
      <w:proofErr w:type="spellStart"/>
      <w:r w:rsidRPr="00D81968">
        <w:rPr>
          <w:rFonts w:ascii="Times New Roman" w:hAnsi="Times New Roman" w:cs="Times New Roman"/>
          <w:sz w:val="28"/>
          <w:szCs w:val="28"/>
        </w:rPr>
        <w:t>налим</w:t>
      </w:r>
      <w:proofErr w:type="gramStart"/>
      <w:r w:rsidRPr="00D81968">
        <w:rPr>
          <w:rFonts w:ascii="Times New Roman" w:hAnsi="Times New Roman" w:cs="Times New Roman"/>
          <w:sz w:val="28"/>
          <w:szCs w:val="28"/>
        </w:rPr>
        <w:t>.</w:t>
      </w:r>
      <w:r w:rsidR="00BC44BE" w:rsidRPr="00D8196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C44BE" w:rsidRPr="00D81968">
        <w:rPr>
          <w:rFonts w:ascii="Times New Roman" w:hAnsi="Times New Roman" w:cs="Times New Roman"/>
          <w:b/>
          <w:sz w:val="28"/>
          <w:szCs w:val="28"/>
        </w:rPr>
        <w:t>лайд</w:t>
      </w:r>
      <w:proofErr w:type="spellEnd"/>
      <w:r w:rsidR="00BC44BE" w:rsidRPr="00D81968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3A20FE" w:rsidRPr="00D81968">
        <w:rPr>
          <w:rFonts w:ascii="Times New Roman" w:hAnsi="Times New Roman" w:cs="Times New Roman"/>
          <w:b/>
          <w:sz w:val="28"/>
          <w:szCs w:val="28"/>
        </w:rPr>
        <w:t>.</w:t>
      </w:r>
    </w:p>
    <w:p w:rsidR="00026BF6" w:rsidRPr="00D81968" w:rsidRDefault="00026BF6" w:rsidP="00D8196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Есть у этого месяца древнее имя – «</w:t>
      </w:r>
      <w:proofErr w:type="spellStart"/>
      <w:r w:rsidRPr="00D81968">
        <w:rPr>
          <w:rFonts w:ascii="Times New Roman" w:hAnsi="Times New Roman" w:cs="Times New Roman"/>
          <w:sz w:val="28"/>
          <w:szCs w:val="28"/>
        </w:rPr>
        <w:t>Просинец</w:t>
      </w:r>
      <w:proofErr w:type="spellEnd"/>
      <w:r w:rsidRPr="00D81968">
        <w:rPr>
          <w:rFonts w:ascii="Times New Roman" w:hAnsi="Times New Roman" w:cs="Times New Roman"/>
          <w:sz w:val="28"/>
          <w:szCs w:val="28"/>
        </w:rPr>
        <w:t>». Так как небо в январе проясняется, показывает свою синеву.</w:t>
      </w:r>
    </w:p>
    <w:p w:rsidR="00026BF6" w:rsidRPr="00D81968" w:rsidRDefault="00026BF6" w:rsidP="00D8196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К 25 января, который в народе называют Татьяной Крещенской, день прибывает на «воробьиный скок»</w:t>
      </w:r>
      <w:proofErr w:type="gramStart"/>
      <w:r w:rsidRPr="00D81968">
        <w:rPr>
          <w:rFonts w:ascii="Times New Roman" w:hAnsi="Times New Roman" w:cs="Times New Roman"/>
          <w:sz w:val="28"/>
          <w:szCs w:val="28"/>
        </w:rPr>
        <w:t>,</w:t>
      </w:r>
      <w:r w:rsidR="002B777F" w:rsidRPr="00D8196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B777F" w:rsidRPr="00D81968">
        <w:rPr>
          <w:rFonts w:ascii="Times New Roman" w:hAnsi="Times New Roman" w:cs="Times New Roman"/>
          <w:sz w:val="28"/>
          <w:szCs w:val="28"/>
        </w:rPr>
        <w:t xml:space="preserve">о есть </w:t>
      </w:r>
      <w:r w:rsidRPr="00D81968">
        <w:rPr>
          <w:rFonts w:ascii="Times New Roman" w:hAnsi="Times New Roman" w:cs="Times New Roman"/>
          <w:sz w:val="28"/>
          <w:szCs w:val="28"/>
        </w:rPr>
        <w:t xml:space="preserve"> на чуть-чуть. Но люди всегда радовались прибавлению света.</w:t>
      </w:r>
    </w:p>
    <w:p w:rsidR="00026BF6" w:rsidRPr="00D81968" w:rsidRDefault="00026BF6" w:rsidP="00F1578C">
      <w:pPr>
        <w:spacing w:after="0"/>
        <w:ind w:firstLine="142"/>
        <w:rPr>
          <w:rFonts w:ascii="Times New Roman" w:hAnsi="Times New Roman" w:cs="Times New Roman"/>
          <w:b/>
          <w:i/>
          <w:sz w:val="28"/>
          <w:szCs w:val="28"/>
        </w:rPr>
      </w:pPr>
      <w:r w:rsidRPr="00D81968">
        <w:rPr>
          <w:rFonts w:ascii="Times New Roman" w:hAnsi="Times New Roman" w:cs="Times New Roman"/>
          <w:b/>
          <w:i/>
          <w:sz w:val="28"/>
          <w:szCs w:val="28"/>
        </w:rPr>
        <w:t>Народные приметы:</w:t>
      </w:r>
    </w:p>
    <w:p w:rsidR="00026BF6" w:rsidRPr="00D81968" w:rsidRDefault="00026BF6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В январе снег глубок – хлеб хорош.</w:t>
      </w:r>
    </w:p>
    <w:p w:rsidR="00026BF6" w:rsidRPr="00D81968" w:rsidRDefault="00026BF6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Снег на Крещенье надует – хлеба прибудет.</w:t>
      </w:r>
    </w:p>
    <w:p w:rsidR="00026BF6" w:rsidRPr="00D81968" w:rsidRDefault="00026BF6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Снег на Татьянин день – летом быть дождичку.</w:t>
      </w:r>
    </w:p>
    <w:p w:rsidR="003A20FE" w:rsidRPr="00D81968" w:rsidRDefault="003A20FE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Январь самый богатый на народные праздники месяц.</w:t>
      </w:r>
    </w:p>
    <w:p w:rsidR="003A20FE" w:rsidRPr="00D81968" w:rsidRDefault="003A20FE" w:rsidP="003A20FE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Какие это самые любимые праздники?</w:t>
      </w:r>
    </w:p>
    <w:p w:rsidR="003A20FE" w:rsidRPr="00D81968" w:rsidRDefault="003A20FE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( Новый год, Рождество, Крещение, Татьянин день).</w:t>
      </w:r>
    </w:p>
    <w:p w:rsidR="003A20FE" w:rsidRPr="00D81968" w:rsidRDefault="003A20FE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Когда мы празднуем Рождество? Крещение?</w:t>
      </w:r>
    </w:p>
    <w:p w:rsidR="003A20FE" w:rsidRPr="00D81968" w:rsidRDefault="003A20FE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Праздничный вечер накануне Рождества или Крещения имеет своё название.</w:t>
      </w:r>
    </w:p>
    <w:p w:rsidR="003A20FE" w:rsidRPr="00D81968" w:rsidRDefault="003A20FE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Кто знает, ка</w:t>
      </w:r>
      <w:r w:rsidR="00AA6BF0" w:rsidRPr="00D81968">
        <w:rPr>
          <w:rFonts w:ascii="Times New Roman" w:hAnsi="Times New Roman" w:cs="Times New Roman"/>
          <w:sz w:val="28"/>
          <w:szCs w:val="28"/>
        </w:rPr>
        <w:t>к</w:t>
      </w:r>
      <w:r w:rsidRPr="00D81968">
        <w:rPr>
          <w:rFonts w:ascii="Times New Roman" w:hAnsi="Times New Roman" w:cs="Times New Roman"/>
          <w:sz w:val="28"/>
          <w:szCs w:val="28"/>
        </w:rPr>
        <w:t xml:space="preserve"> называется этот вечер?  (Сочельник)</w:t>
      </w:r>
    </w:p>
    <w:p w:rsidR="00AA6BF0" w:rsidRPr="00D81968" w:rsidRDefault="00AA6BF0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Как называется период времени между Рождеством и Крещением?</w:t>
      </w:r>
    </w:p>
    <w:p w:rsidR="00AA6BF0" w:rsidRPr="00D81968" w:rsidRDefault="00AA6BF0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Это СВЯТКИ.</w:t>
      </w:r>
    </w:p>
    <w:p w:rsidR="00AA6BF0" w:rsidRPr="00D81968" w:rsidRDefault="00AA6BF0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AA6BF0" w:rsidRPr="00D81968" w:rsidRDefault="00BC44BE" w:rsidP="00AA6BF0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D81968">
        <w:rPr>
          <w:rFonts w:ascii="Times New Roman" w:hAnsi="Times New Roman" w:cs="Times New Roman"/>
          <w:b/>
          <w:sz w:val="28"/>
          <w:szCs w:val="28"/>
        </w:rPr>
        <w:t>Слайд 14</w:t>
      </w:r>
      <w:r w:rsidR="00AA6BF0" w:rsidRPr="00D81968">
        <w:rPr>
          <w:rFonts w:ascii="Times New Roman" w:hAnsi="Times New Roman" w:cs="Times New Roman"/>
          <w:b/>
          <w:sz w:val="28"/>
          <w:szCs w:val="28"/>
        </w:rPr>
        <w:t>.</w:t>
      </w:r>
    </w:p>
    <w:p w:rsidR="00026BF6" w:rsidRPr="00D81968" w:rsidRDefault="00026BF6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А вот зимняя зарисовка – январская ночь в ясную погоду. Зима в этом стихотворении прекрасная, таинственная и холодная, словно Снежная королева.</w:t>
      </w:r>
      <w:r w:rsidR="00BC44BE" w:rsidRPr="00D81968">
        <w:rPr>
          <w:rFonts w:ascii="Times New Roman" w:hAnsi="Times New Roman" w:cs="Times New Roman"/>
          <w:sz w:val="28"/>
          <w:szCs w:val="28"/>
        </w:rPr>
        <w:t xml:space="preserve"> ( Лиза Фомина)</w:t>
      </w:r>
    </w:p>
    <w:p w:rsidR="00CB42D8" w:rsidRPr="00D81968" w:rsidRDefault="00CB42D8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Скрип шагов вдоль улиц белых, </w:t>
      </w:r>
    </w:p>
    <w:p w:rsidR="00CB42D8" w:rsidRPr="00D81968" w:rsidRDefault="00CB42D8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Огоньки вдали;</w:t>
      </w:r>
    </w:p>
    <w:p w:rsidR="00CB42D8" w:rsidRPr="00D81968" w:rsidRDefault="00CB42D8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На стенах оледенелых</w:t>
      </w:r>
    </w:p>
    <w:p w:rsidR="00CB42D8" w:rsidRPr="00D81968" w:rsidRDefault="00CB42D8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Блещут хрустали.</w:t>
      </w:r>
    </w:p>
    <w:p w:rsidR="00CB42D8" w:rsidRPr="00D81968" w:rsidRDefault="00CB42D8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От ресниц </w:t>
      </w:r>
      <w:proofErr w:type="spellStart"/>
      <w:r w:rsidRPr="00D81968">
        <w:rPr>
          <w:rFonts w:ascii="Times New Roman" w:hAnsi="Times New Roman" w:cs="Times New Roman"/>
          <w:sz w:val="28"/>
          <w:szCs w:val="28"/>
        </w:rPr>
        <w:t>нависнул</w:t>
      </w:r>
      <w:proofErr w:type="spellEnd"/>
      <w:r w:rsidRPr="00D81968">
        <w:rPr>
          <w:rFonts w:ascii="Times New Roman" w:hAnsi="Times New Roman" w:cs="Times New Roman"/>
          <w:sz w:val="28"/>
          <w:szCs w:val="28"/>
        </w:rPr>
        <w:t xml:space="preserve"> в очи</w:t>
      </w:r>
    </w:p>
    <w:p w:rsidR="00CB42D8" w:rsidRPr="00D81968" w:rsidRDefault="00CB42D8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Серебристый пух,</w:t>
      </w:r>
    </w:p>
    <w:p w:rsidR="00CB42D8" w:rsidRPr="00D81968" w:rsidRDefault="00CB42D8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Тишина холодной ночи</w:t>
      </w:r>
    </w:p>
    <w:p w:rsidR="00CB42D8" w:rsidRPr="00D81968" w:rsidRDefault="00CB42D8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Занимает дух…</w:t>
      </w:r>
    </w:p>
    <w:p w:rsidR="00CB42D8" w:rsidRPr="00D81968" w:rsidRDefault="00CB42D8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                                     (А.Фет)</w:t>
      </w:r>
    </w:p>
    <w:p w:rsidR="00CB42D8" w:rsidRPr="00D81968" w:rsidRDefault="00B756A6" w:rsidP="00F1578C">
      <w:pPr>
        <w:spacing w:after="0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1968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B756A6" w:rsidRPr="00D81968" w:rsidRDefault="00B756A6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B756A6" w:rsidRPr="00D81968" w:rsidRDefault="002B777F" w:rsidP="00F1578C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И ещё</w:t>
      </w:r>
      <w:r w:rsidR="00B756A6" w:rsidRPr="00D81968">
        <w:rPr>
          <w:rFonts w:ascii="Times New Roman" w:hAnsi="Times New Roman" w:cs="Times New Roman"/>
          <w:sz w:val="28"/>
          <w:szCs w:val="28"/>
        </w:rPr>
        <w:t xml:space="preserve"> одна загадка о зимнем </w:t>
      </w:r>
      <w:proofErr w:type="spellStart"/>
      <w:r w:rsidR="00B756A6" w:rsidRPr="00D81968">
        <w:rPr>
          <w:rFonts w:ascii="Times New Roman" w:hAnsi="Times New Roman" w:cs="Times New Roman"/>
          <w:sz w:val="28"/>
          <w:szCs w:val="28"/>
        </w:rPr>
        <w:t>месяце</w:t>
      </w:r>
      <w:proofErr w:type="gramStart"/>
      <w:r w:rsidR="00B756A6" w:rsidRPr="00D81968">
        <w:rPr>
          <w:rFonts w:ascii="Times New Roman" w:hAnsi="Times New Roman" w:cs="Times New Roman"/>
          <w:sz w:val="28"/>
          <w:szCs w:val="28"/>
        </w:rPr>
        <w:t>:</w:t>
      </w:r>
      <w:r w:rsidR="00BC44BE" w:rsidRPr="00D8196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C44BE" w:rsidRPr="00D81968">
        <w:rPr>
          <w:rFonts w:ascii="Times New Roman" w:hAnsi="Times New Roman" w:cs="Times New Roman"/>
          <w:b/>
          <w:sz w:val="28"/>
          <w:szCs w:val="28"/>
        </w:rPr>
        <w:t>лайд</w:t>
      </w:r>
      <w:proofErr w:type="spellEnd"/>
      <w:r w:rsidR="00BC44BE" w:rsidRPr="00D8196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AA6BF0" w:rsidRPr="00D81968">
        <w:rPr>
          <w:rFonts w:ascii="Times New Roman" w:hAnsi="Times New Roman" w:cs="Times New Roman"/>
          <w:b/>
          <w:sz w:val="28"/>
          <w:szCs w:val="28"/>
        </w:rPr>
        <w:t>.</w:t>
      </w:r>
    </w:p>
    <w:p w:rsidR="00B756A6" w:rsidRPr="00D81968" w:rsidRDefault="00B756A6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B756A6" w:rsidRPr="00D81968" w:rsidRDefault="00B756A6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Снег  мешками валит с неба,</w:t>
      </w:r>
    </w:p>
    <w:p w:rsidR="00B756A6" w:rsidRPr="00D81968" w:rsidRDefault="00B756A6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С дом стоят сугробы снега.</w:t>
      </w:r>
    </w:p>
    <w:p w:rsidR="00B756A6" w:rsidRPr="00D81968" w:rsidRDefault="00B756A6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То бураны и метели</w:t>
      </w:r>
    </w:p>
    <w:p w:rsidR="00B756A6" w:rsidRPr="00D81968" w:rsidRDefault="00B756A6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На деревню налетели.</w:t>
      </w:r>
    </w:p>
    <w:p w:rsidR="00B756A6" w:rsidRPr="00D81968" w:rsidRDefault="00505905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По ночам мороз си</w:t>
      </w:r>
      <w:r w:rsidR="00B756A6" w:rsidRPr="00D81968">
        <w:rPr>
          <w:rFonts w:ascii="Times New Roman" w:hAnsi="Times New Roman" w:cs="Times New Roman"/>
          <w:sz w:val="28"/>
          <w:szCs w:val="28"/>
        </w:rPr>
        <w:t>лён,</w:t>
      </w:r>
    </w:p>
    <w:p w:rsidR="00B756A6" w:rsidRPr="00D81968" w:rsidRDefault="00B756A6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Днём капели слышен звон</w:t>
      </w:r>
    </w:p>
    <w:p w:rsidR="00B756A6" w:rsidRPr="00D81968" w:rsidRDefault="00B756A6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День прибавился заметно.</w:t>
      </w:r>
    </w:p>
    <w:p w:rsidR="00B756A6" w:rsidRPr="00D81968" w:rsidRDefault="00B756A6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Ну, так что за месяц это?</w:t>
      </w:r>
    </w:p>
    <w:p w:rsidR="00B756A6" w:rsidRPr="00D81968" w:rsidRDefault="00B756A6" w:rsidP="00F1578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(февраль)</w:t>
      </w:r>
    </w:p>
    <w:p w:rsidR="00B756A6" w:rsidRPr="00D81968" w:rsidRDefault="00BC44BE" w:rsidP="00F1578C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68">
        <w:rPr>
          <w:rFonts w:ascii="Times New Roman" w:hAnsi="Times New Roman" w:cs="Times New Roman"/>
          <w:b/>
          <w:sz w:val="28"/>
          <w:szCs w:val="28"/>
        </w:rPr>
        <w:t>Слайд 16.</w:t>
      </w:r>
    </w:p>
    <w:p w:rsidR="00B756A6" w:rsidRPr="00D81968" w:rsidRDefault="00AA28D3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756A6" w:rsidRPr="00D81968">
        <w:rPr>
          <w:rFonts w:ascii="Times New Roman" w:hAnsi="Times New Roman" w:cs="Times New Roman"/>
          <w:b/>
          <w:i/>
          <w:sz w:val="28"/>
          <w:szCs w:val="28"/>
        </w:rPr>
        <w:t>Вьюги да метели под февраль полетели</w:t>
      </w:r>
      <w:r w:rsidRPr="00D8196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756A6" w:rsidRPr="00D81968">
        <w:rPr>
          <w:rFonts w:ascii="Times New Roman" w:hAnsi="Times New Roman" w:cs="Times New Roman"/>
          <w:sz w:val="28"/>
          <w:szCs w:val="28"/>
        </w:rPr>
        <w:t>– говорили в народе.</w:t>
      </w:r>
    </w:p>
    <w:p w:rsidR="00B756A6" w:rsidRPr="00D81968" w:rsidRDefault="00B756A6" w:rsidP="00F1578C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Февраль</w:t>
      </w:r>
      <w:r w:rsidR="001E273E" w:rsidRPr="00D81968">
        <w:rPr>
          <w:rFonts w:ascii="Times New Roman" w:hAnsi="Times New Roman" w:cs="Times New Roman"/>
          <w:sz w:val="28"/>
          <w:szCs w:val="28"/>
        </w:rPr>
        <w:t>,</w:t>
      </w:r>
      <w:r w:rsidRPr="00D81968">
        <w:rPr>
          <w:rFonts w:ascii="Times New Roman" w:hAnsi="Times New Roman" w:cs="Times New Roman"/>
          <w:sz w:val="28"/>
          <w:szCs w:val="28"/>
        </w:rPr>
        <w:t xml:space="preserve"> имея только 28 дней в обычном году, является единственным месяцем, который может пройти без единого полнолуния</w:t>
      </w:r>
      <w:r w:rsidRPr="00D819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1968">
        <w:rPr>
          <w:rFonts w:ascii="Times New Roman" w:hAnsi="Times New Roman" w:cs="Times New Roman"/>
          <w:sz w:val="28"/>
          <w:szCs w:val="28"/>
        </w:rPr>
        <w:t xml:space="preserve">Раз в четыре года февраль имеет 29 дней. </w:t>
      </w:r>
      <w:r w:rsidR="00BC44BE" w:rsidRPr="00D81968">
        <w:rPr>
          <w:rFonts w:ascii="Times New Roman" w:hAnsi="Times New Roman" w:cs="Times New Roman"/>
          <w:b/>
          <w:sz w:val="28"/>
          <w:szCs w:val="28"/>
        </w:rPr>
        <w:t>Слайд 17</w:t>
      </w:r>
      <w:r w:rsidR="00AA6BF0" w:rsidRPr="00D81968">
        <w:rPr>
          <w:rFonts w:ascii="Times New Roman" w:hAnsi="Times New Roman" w:cs="Times New Roman"/>
          <w:b/>
          <w:sz w:val="28"/>
          <w:szCs w:val="28"/>
        </w:rPr>
        <w:t>.</w:t>
      </w:r>
    </w:p>
    <w:p w:rsidR="00AA28D3" w:rsidRPr="00D81968" w:rsidRDefault="00B756A6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Февраль - самый снежный месяц и потому называли его в старину «</w:t>
      </w:r>
      <w:proofErr w:type="spellStart"/>
      <w:r w:rsidRPr="00D81968">
        <w:rPr>
          <w:rFonts w:ascii="Times New Roman" w:hAnsi="Times New Roman" w:cs="Times New Roman"/>
          <w:sz w:val="28"/>
          <w:szCs w:val="28"/>
        </w:rPr>
        <w:t>Снежень</w:t>
      </w:r>
      <w:proofErr w:type="spellEnd"/>
      <w:r w:rsidRPr="00D81968">
        <w:rPr>
          <w:rFonts w:ascii="Times New Roman" w:hAnsi="Times New Roman" w:cs="Times New Roman"/>
          <w:sz w:val="28"/>
          <w:szCs w:val="28"/>
        </w:rPr>
        <w:t xml:space="preserve">». Переменчив этот месяц. Он дружит с метелями, буранами. </w:t>
      </w:r>
    </w:p>
    <w:p w:rsidR="00B756A6" w:rsidRPr="00D81968" w:rsidRDefault="00B756A6" w:rsidP="00F1578C">
      <w:pPr>
        <w:spacing w:after="0"/>
        <w:ind w:firstLine="142"/>
        <w:rPr>
          <w:rFonts w:ascii="Times New Roman" w:hAnsi="Times New Roman" w:cs="Times New Roman"/>
          <w:b/>
          <w:i/>
          <w:sz w:val="28"/>
          <w:szCs w:val="28"/>
        </w:rPr>
      </w:pPr>
      <w:r w:rsidRPr="00D81968">
        <w:rPr>
          <w:rFonts w:ascii="Times New Roman" w:hAnsi="Times New Roman" w:cs="Times New Roman"/>
          <w:b/>
          <w:i/>
          <w:sz w:val="28"/>
          <w:szCs w:val="28"/>
        </w:rPr>
        <w:t xml:space="preserve">Обратимся к народным пословицам: </w:t>
      </w:r>
    </w:p>
    <w:p w:rsidR="00B756A6" w:rsidRPr="00D81968" w:rsidRDefault="00B756A6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Февраль – месяц лютый: спрашивает, как обутый.</w:t>
      </w:r>
    </w:p>
    <w:p w:rsidR="00B756A6" w:rsidRPr="00D81968" w:rsidRDefault="00B756A6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У февраля два друга – метель, да вьюга. </w:t>
      </w:r>
    </w:p>
    <w:p w:rsidR="00B756A6" w:rsidRPr="00D81968" w:rsidRDefault="00B756A6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Февраль – последний месяц зимы.</w:t>
      </w:r>
      <w:r w:rsidR="00BC44BE" w:rsidRPr="00D81968">
        <w:rPr>
          <w:rFonts w:ascii="Times New Roman" w:hAnsi="Times New Roman" w:cs="Times New Roman"/>
          <w:sz w:val="28"/>
          <w:szCs w:val="28"/>
        </w:rPr>
        <w:t xml:space="preserve"> В народе говорят: февраль – уже не зима, но ещё не весна.</w:t>
      </w:r>
      <w:r w:rsidRPr="00D81968">
        <w:rPr>
          <w:rFonts w:ascii="Times New Roman" w:hAnsi="Times New Roman" w:cs="Times New Roman"/>
          <w:sz w:val="28"/>
          <w:szCs w:val="28"/>
        </w:rPr>
        <w:t xml:space="preserve"> Дни становятся длиннее и длиннее. Солнышко светит да не </w:t>
      </w:r>
      <w:r w:rsidRPr="00D81968">
        <w:rPr>
          <w:rFonts w:ascii="Times New Roman" w:hAnsi="Times New Roman" w:cs="Times New Roman"/>
          <w:sz w:val="28"/>
          <w:szCs w:val="28"/>
        </w:rPr>
        <w:lastRenderedPageBreak/>
        <w:t>греет. В конце февраля чувствуются признаки наступающей весны. Заметно прибавляется день, как говорится в народе «на лошадиный шаг».</w:t>
      </w:r>
    </w:p>
    <w:p w:rsidR="00AC2AD2" w:rsidRPr="00D81968" w:rsidRDefault="00367762" w:rsidP="00AC2AD2">
      <w:pPr>
        <w:pStyle w:val="Style2"/>
        <w:shd w:val="clear" w:color="auto" w:fill="auto"/>
        <w:tabs>
          <w:tab w:val="left" w:pos="495"/>
        </w:tabs>
        <w:spacing w:line="276" w:lineRule="auto"/>
        <w:ind w:firstLine="142"/>
        <w:jc w:val="center"/>
        <w:rPr>
          <w:rStyle w:val="CharStyle3"/>
          <w:rFonts w:ascii="Times New Roman" w:hAnsi="Times New Roman"/>
          <w:b/>
          <w:color w:val="000000"/>
        </w:rPr>
      </w:pPr>
      <w:r w:rsidRPr="00D81968">
        <w:rPr>
          <w:rFonts w:ascii="Times New Roman" w:hAnsi="Times New Roman"/>
        </w:rPr>
        <w:t xml:space="preserve">Наши древние предки были наблюдательны и знали, что будущий урожай зависит во многом от зимних </w:t>
      </w:r>
      <w:proofErr w:type="spellStart"/>
      <w:r w:rsidRPr="00D81968">
        <w:rPr>
          <w:rFonts w:ascii="Times New Roman" w:hAnsi="Times New Roman"/>
        </w:rPr>
        <w:t>месяцев</w:t>
      </w:r>
      <w:proofErr w:type="gramStart"/>
      <w:r w:rsidRPr="00D81968">
        <w:rPr>
          <w:rFonts w:ascii="Times New Roman" w:hAnsi="Times New Roman"/>
          <w:b/>
        </w:rPr>
        <w:t>.</w:t>
      </w:r>
      <w:r w:rsidR="00BC44BE" w:rsidRPr="00D81968">
        <w:rPr>
          <w:rStyle w:val="CharStyle3"/>
          <w:rFonts w:ascii="Times New Roman" w:hAnsi="Times New Roman"/>
          <w:b/>
          <w:color w:val="000000"/>
        </w:rPr>
        <w:t>С</w:t>
      </w:r>
      <w:proofErr w:type="gramEnd"/>
      <w:r w:rsidR="00BC44BE" w:rsidRPr="00D81968">
        <w:rPr>
          <w:rStyle w:val="CharStyle3"/>
          <w:rFonts w:ascii="Times New Roman" w:hAnsi="Times New Roman"/>
          <w:b/>
          <w:color w:val="000000"/>
        </w:rPr>
        <w:t>лайд</w:t>
      </w:r>
      <w:proofErr w:type="spellEnd"/>
      <w:r w:rsidR="00BC44BE" w:rsidRPr="00D81968">
        <w:rPr>
          <w:rStyle w:val="CharStyle3"/>
          <w:rFonts w:ascii="Times New Roman" w:hAnsi="Times New Roman"/>
          <w:b/>
          <w:color w:val="000000"/>
        </w:rPr>
        <w:t xml:space="preserve"> 18</w:t>
      </w:r>
      <w:r w:rsidR="00AC2AD2" w:rsidRPr="00D81968">
        <w:rPr>
          <w:rStyle w:val="CharStyle3"/>
          <w:rFonts w:ascii="Times New Roman" w:hAnsi="Times New Roman"/>
          <w:b/>
          <w:color w:val="000000"/>
        </w:rPr>
        <w:t>.</w:t>
      </w:r>
    </w:p>
    <w:p w:rsidR="00AC2AD2" w:rsidRPr="00D81968" w:rsidRDefault="00AC2AD2" w:rsidP="00AC2AD2">
      <w:pPr>
        <w:pStyle w:val="Style2"/>
        <w:shd w:val="clear" w:color="auto" w:fill="auto"/>
        <w:tabs>
          <w:tab w:val="left" w:pos="495"/>
        </w:tabs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Fonts w:ascii="Times New Roman" w:hAnsi="Times New Roman"/>
        </w:rPr>
        <w:t>Разгулялась вьюга,</w:t>
      </w:r>
    </w:p>
    <w:p w:rsidR="00AC2AD2" w:rsidRPr="00D81968" w:rsidRDefault="00AC2AD2" w:rsidP="00AC2AD2">
      <w:pPr>
        <w:pStyle w:val="Style2"/>
        <w:shd w:val="clear" w:color="auto" w:fill="auto"/>
        <w:spacing w:line="276" w:lineRule="auto"/>
        <w:ind w:firstLine="142"/>
        <w:jc w:val="center"/>
        <w:rPr>
          <w:rStyle w:val="CharStyle3"/>
          <w:rFonts w:ascii="Times New Roman" w:hAnsi="Times New Roman"/>
          <w:color w:val="000000"/>
        </w:rPr>
      </w:pPr>
      <w:r w:rsidRPr="00D81968">
        <w:rPr>
          <w:rStyle w:val="CharStyle3"/>
          <w:rFonts w:ascii="Times New Roman" w:hAnsi="Times New Roman"/>
          <w:color w:val="000000"/>
        </w:rPr>
        <w:t>Наклонились ели</w:t>
      </w:r>
    </w:p>
    <w:p w:rsidR="00AC2AD2" w:rsidRPr="00D81968" w:rsidRDefault="00AC2AD2" w:rsidP="00AC2AD2">
      <w:pPr>
        <w:pStyle w:val="Style2"/>
        <w:shd w:val="clear" w:color="auto" w:fill="auto"/>
        <w:spacing w:line="276" w:lineRule="auto"/>
        <w:ind w:firstLine="142"/>
        <w:jc w:val="center"/>
        <w:rPr>
          <w:rStyle w:val="CharStyle3"/>
          <w:rFonts w:ascii="Times New Roman" w:hAnsi="Times New Roman"/>
          <w:color w:val="000000"/>
        </w:rPr>
      </w:pPr>
      <w:r w:rsidRPr="00D81968">
        <w:rPr>
          <w:rStyle w:val="CharStyle3"/>
          <w:rFonts w:ascii="Times New Roman" w:hAnsi="Times New Roman"/>
          <w:color w:val="000000"/>
        </w:rPr>
        <w:t>До земли. С испуга</w:t>
      </w:r>
    </w:p>
    <w:p w:rsidR="00AC2AD2" w:rsidRPr="00D81968" w:rsidRDefault="00AC2AD2" w:rsidP="00AC2AD2">
      <w:pPr>
        <w:pStyle w:val="Style2"/>
        <w:shd w:val="clear" w:color="auto" w:fill="auto"/>
        <w:spacing w:line="276" w:lineRule="auto"/>
        <w:ind w:firstLine="142"/>
        <w:jc w:val="center"/>
        <w:rPr>
          <w:rStyle w:val="CharStyle3"/>
          <w:rFonts w:ascii="Times New Roman" w:hAnsi="Times New Roman"/>
          <w:color w:val="000000"/>
        </w:rPr>
      </w:pPr>
      <w:r w:rsidRPr="00D81968">
        <w:rPr>
          <w:rStyle w:val="CharStyle3"/>
          <w:rFonts w:ascii="Times New Roman" w:hAnsi="Times New Roman"/>
          <w:color w:val="000000"/>
        </w:rPr>
        <w:t>Ставни заскрипели.</w:t>
      </w:r>
    </w:p>
    <w:p w:rsidR="00AC2AD2" w:rsidRPr="00D81968" w:rsidRDefault="00AC2AD2" w:rsidP="00AC2AD2">
      <w:pPr>
        <w:pStyle w:val="Style2"/>
        <w:shd w:val="clear" w:color="auto" w:fill="auto"/>
        <w:spacing w:line="276" w:lineRule="auto"/>
        <w:ind w:firstLine="142"/>
        <w:jc w:val="center"/>
        <w:rPr>
          <w:rFonts w:ascii="Times New Roman" w:hAnsi="Times New Roman"/>
        </w:rPr>
      </w:pPr>
    </w:p>
    <w:p w:rsidR="00AC2AD2" w:rsidRPr="00D81968" w:rsidRDefault="00AC2AD2" w:rsidP="00AC2AD2">
      <w:pPr>
        <w:pStyle w:val="Style2"/>
        <w:shd w:val="clear" w:color="auto" w:fill="auto"/>
        <w:tabs>
          <w:tab w:val="left" w:pos="505"/>
        </w:tabs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Style w:val="CharStyle3"/>
          <w:rFonts w:ascii="Times New Roman" w:hAnsi="Times New Roman"/>
          <w:color w:val="000000"/>
        </w:rPr>
        <w:t>А в окно снежинки</w:t>
      </w:r>
    </w:p>
    <w:p w:rsidR="00AC2AD2" w:rsidRPr="00D81968" w:rsidRDefault="00AC2AD2" w:rsidP="00AC2AD2">
      <w:pPr>
        <w:pStyle w:val="Style2"/>
        <w:shd w:val="clear" w:color="auto" w:fill="auto"/>
        <w:spacing w:line="276" w:lineRule="auto"/>
        <w:ind w:firstLine="142"/>
        <w:jc w:val="center"/>
        <w:rPr>
          <w:rFonts w:ascii="Times New Roman" w:hAnsi="Times New Roman"/>
        </w:rPr>
      </w:pPr>
      <w:r w:rsidRPr="00D81968">
        <w:rPr>
          <w:rStyle w:val="CharStyle3"/>
          <w:rFonts w:ascii="Times New Roman" w:hAnsi="Times New Roman"/>
          <w:color w:val="000000"/>
        </w:rPr>
        <w:t>Мотыльками бьются,</w:t>
      </w:r>
    </w:p>
    <w:p w:rsidR="00AC2AD2" w:rsidRPr="00D81968" w:rsidRDefault="00AC2AD2" w:rsidP="00AC2AD2">
      <w:pPr>
        <w:pStyle w:val="1"/>
        <w:shd w:val="clear" w:color="auto" w:fill="auto"/>
        <w:spacing w:line="276" w:lineRule="auto"/>
        <w:ind w:firstLine="142"/>
        <w:jc w:val="center"/>
        <w:rPr>
          <w:rStyle w:val="CharStyle3"/>
        </w:rPr>
      </w:pPr>
      <w:r w:rsidRPr="00D81968">
        <w:rPr>
          <w:rStyle w:val="CharStyle3"/>
        </w:rPr>
        <w:t>Тают, и слезинки</w:t>
      </w:r>
    </w:p>
    <w:p w:rsidR="00AC2AD2" w:rsidRPr="00D81968" w:rsidRDefault="002B777F" w:rsidP="00AC2AD2">
      <w:pPr>
        <w:pStyle w:val="Style2"/>
        <w:shd w:val="clear" w:color="auto" w:fill="auto"/>
        <w:spacing w:line="276" w:lineRule="auto"/>
        <w:ind w:firstLine="142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D81968">
        <w:rPr>
          <w:rStyle w:val="CharStyle3"/>
          <w:rFonts w:ascii="Times New Roman" w:hAnsi="Times New Roman"/>
          <w:color w:val="000000"/>
        </w:rPr>
        <w:t>Вниз по стё</w:t>
      </w:r>
      <w:r w:rsidR="00AC2AD2" w:rsidRPr="00D81968">
        <w:rPr>
          <w:rStyle w:val="CharStyle3"/>
          <w:rFonts w:ascii="Times New Roman" w:hAnsi="Times New Roman"/>
          <w:color w:val="000000"/>
        </w:rPr>
        <w:t>клам льются.</w:t>
      </w:r>
    </w:p>
    <w:p w:rsidR="00AC2AD2" w:rsidRPr="00D81968" w:rsidRDefault="00AC2AD2" w:rsidP="00AC2AD2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                                   (С.А.Есенин «Разгулялась вьюга»)</w:t>
      </w:r>
    </w:p>
    <w:p w:rsidR="00367762" w:rsidRPr="00D81968" w:rsidRDefault="00BC44BE" w:rsidP="00F1578C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D81968">
        <w:rPr>
          <w:rFonts w:ascii="Times New Roman" w:hAnsi="Times New Roman" w:cs="Times New Roman"/>
          <w:b/>
          <w:sz w:val="28"/>
          <w:szCs w:val="28"/>
        </w:rPr>
        <w:t>Слайд 19</w:t>
      </w:r>
      <w:r w:rsidR="00AC2AD2" w:rsidRPr="00D81968">
        <w:rPr>
          <w:rFonts w:ascii="Times New Roman" w:hAnsi="Times New Roman" w:cs="Times New Roman"/>
          <w:b/>
          <w:sz w:val="28"/>
          <w:szCs w:val="28"/>
        </w:rPr>
        <w:t>.</w:t>
      </w:r>
    </w:p>
    <w:p w:rsidR="00AA28D3" w:rsidRPr="00D81968" w:rsidRDefault="00367762" w:rsidP="00F1578C">
      <w:pPr>
        <w:spacing w:after="0"/>
        <w:ind w:firstLine="142"/>
        <w:rPr>
          <w:rFonts w:ascii="Times New Roman" w:hAnsi="Times New Roman" w:cs="Times New Roman"/>
          <w:b/>
          <w:i/>
          <w:sz w:val="28"/>
          <w:szCs w:val="28"/>
        </w:rPr>
      </w:pPr>
      <w:r w:rsidRPr="00D81968">
        <w:rPr>
          <w:rFonts w:ascii="Times New Roman" w:hAnsi="Times New Roman" w:cs="Times New Roman"/>
          <w:b/>
          <w:i/>
          <w:sz w:val="28"/>
          <w:szCs w:val="28"/>
        </w:rPr>
        <w:t>Вот народные пословицы и приметы:</w:t>
      </w:r>
    </w:p>
    <w:p w:rsidR="00367762" w:rsidRPr="00D81968" w:rsidRDefault="00367762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Снега надует – хлеба прибудет.</w:t>
      </w:r>
    </w:p>
    <w:p w:rsidR="00EA3659" w:rsidRPr="00D81968" w:rsidRDefault="00EA3659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Зима без снега – лето без хлеба.</w:t>
      </w:r>
    </w:p>
    <w:p w:rsidR="00EA3659" w:rsidRPr="00D81968" w:rsidRDefault="00367762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Снег глубок – хлеб хорош.</w:t>
      </w:r>
    </w:p>
    <w:p w:rsidR="00367762" w:rsidRPr="00D81968" w:rsidRDefault="00367762" w:rsidP="00D8196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Люди верили, что природой управляют особые боги и их можно задобрить. Поэтому и зиме всячески пытались угодить. Именно этим отчасти и объясняется обилие народных праздников в это время года. Например, Рождество, Святки и др.</w:t>
      </w:r>
    </w:p>
    <w:p w:rsidR="00BC44BE" w:rsidRPr="00D81968" w:rsidRDefault="00EA3659" w:rsidP="00D8196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И как </w:t>
      </w:r>
      <w:r w:rsidR="002B777F" w:rsidRPr="00D81968">
        <w:rPr>
          <w:rFonts w:ascii="Times New Roman" w:hAnsi="Times New Roman" w:cs="Times New Roman"/>
          <w:sz w:val="28"/>
          <w:szCs w:val="28"/>
        </w:rPr>
        <w:t>это ни удивительно, но зима с её</w:t>
      </w:r>
      <w:r w:rsidRPr="00D81968">
        <w:rPr>
          <w:rFonts w:ascii="Times New Roman" w:hAnsi="Times New Roman" w:cs="Times New Roman"/>
          <w:sz w:val="28"/>
          <w:szCs w:val="28"/>
        </w:rPr>
        <w:t xml:space="preserve"> ранними сумерками и сильными морозами издавна </w:t>
      </w:r>
      <w:r w:rsidR="002B777F" w:rsidRPr="00D81968">
        <w:rPr>
          <w:rFonts w:ascii="Times New Roman" w:hAnsi="Times New Roman" w:cs="Times New Roman"/>
          <w:sz w:val="28"/>
          <w:szCs w:val="28"/>
        </w:rPr>
        <w:t xml:space="preserve"> была в России самым весё</w:t>
      </w:r>
      <w:r w:rsidRPr="00D81968">
        <w:rPr>
          <w:rFonts w:ascii="Times New Roman" w:hAnsi="Times New Roman" w:cs="Times New Roman"/>
          <w:sz w:val="28"/>
          <w:szCs w:val="28"/>
        </w:rPr>
        <w:t>лым временем года.</w:t>
      </w:r>
    </w:p>
    <w:p w:rsidR="009279C4" w:rsidRPr="00D81968" w:rsidRDefault="009279C4" w:rsidP="00D8196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ФИЗМИНУТКА. Отдохнём. Представим, что мы на прогулке.</w:t>
      </w:r>
    </w:p>
    <w:p w:rsidR="009279C4" w:rsidRPr="00D81968" w:rsidRDefault="009279C4" w:rsidP="00D8196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Поиграем в снежки.</w:t>
      </w:r>
    </w:p>
    <w:p w:rsidR="009279C4" w:rsidRPr="00D81968" w:rsidRDefault="009279C4" w:rsidP="00D8196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Покатаемся</w:t>
      </w:r>
      <w:r w:rsidR="00E94065" w:rsidRPr="00D81968">
        <w:rPr>
          <w:rFonts w:ascii="Times New Roman" w:hAnsi="Times New Roman" w:cs="Times New Roman"/>
          <w:sz w:val="28"/>
          <w:szCs w:val="28"/>
        </w:rPr>
        <w:t xml:space="preserve"> на лыжах, коньках, бросим снежки. Спасибо. Продолжим занятие.</w:t>
      </w:r>
    </w:p>
    <w:p w:rsidR="00EA3659" w:rsidRPr="00D81968" w:rsidRDefault="00E94065" w:rsidP="00D81968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968">
        <w:rPr>
          <w:rFonts w:ascii="Times New Roman" w:hAnsi="Times New Roman" w:cs="Times New Roman"/>
          <w:b/>
          <w:sz w:val="28"/>
          <w:szCs w:val="28"/>
        </w:rPr>
        <w:t>Слайд 20</w:t>
      </w:r>
      <w:r w:rsidR="00AC2AD2" w:rsidRPr="00D81968">
        <w:rPr>
          <w:rFonts w:ascii="Times New Roman" w:hAnsi="Times New Roman" w:cs="Times New Roman"/>
          <w:b/>
          <w:sz w:val="28"/>
          <w:szCs w:val="28"/>
        </w:rPr>
        <w:t>.Давайте подумаем, как  мы северяне жили бы без нашей снежной зимы.</w:t>
      </w:r>
    </w:p>
    <w:p w:rsidR="00A46781" w:rsidRPr="00D81968" w:rsidRDefault="00A46781" w:rsidP="00F1578C">
      <w:pPr>
        <w:spacing w:after="0"/>
        <w:ind w:firstLine="142"/>
        <w:rPr>
          <w:rFonts w:ascii="Times New Roman" w:hAnsi="Times New Roman" w:cs="Times New Roman"/>
          <w:sz w:val="16"/>
          <w:szCs w:val="16"/>
        </w:rPr>
      </w:pPr>
    </w:p>
    <w:p w:rsidR="00A46781" w:rsidRPr="00D81968" w:rsidRDefault="00A46781" w:rsidP="00A46781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968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D81968">
        <w:rPr>
          <w:rFonts w:ascii="Times New Roman" w:hAnsi="Times New Roman" w:cs="Times New Roman"/>
          <w:sz w:val="28"/>
          <w:szCs w:val="28"/>
        </w:rPr>
        <w:t xml:space="preserve"> не было зимы</w:t>
      </w:r>
    </w:p>
    <w:p w:rsidR="00075F95" w:rsidRPr="00D81968" w:rsidRDefault="00075F95" w:rsidP="00A46781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В городах и селах,</w:t>
      </w:r>
    </w:p>
    <w:p w:rsidR="00075F95" w:rsidRPr="00D81968" w:rsidRDefault="00075F95" w:rsidP="00A46781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Никогда б не знали мы</w:t>
      </w:r>
    </w:p>
    <w:p w:rsidR="00075F95" w:rsidRPr="00D81968" w:rsidRDefault="00075F95" w:rsidP="00A46781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Этих дней веселых!</w:t>
      </w:r>
    </w:p>
    <w:p w:rsidR="00075F95" w:rsidRPr="00D81968" w:rsidRDefault="00CB6F14" w:rsidP="00A46781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proofErr w:type="spellStart"/>
      <w:r w:rsidRPr="00D81968">
        <w:rPr>
          <w:rFonts w:ascii="Times New Roman" w:hAnsi="Times New Roman" w:cs="Times New Roman"/>
          <w:sz w:val="28"/>
          <w:szCs w:val="28"/>
        </w:rPr>
        <w:t>Р.Сеф</w:t>
      </w:r>
      <w:proofErr w:type="spellEnd"/>
      <w:r w:rsidR="00075F95" w:rsidRPr="00D81968">
        <w:rPr>
          <w:rFonts w:ascii="Times New Roman" w:hAnsi="Times New Roman" w:cs="Times New Roman"/>
          <w:sz w:val="28"/>
          <w:szCs w:val="28"/>
        </w:rPr>
        <w:t>)</w:t>
      </w:r>
    </w:p>
    <w:p w:rsidR="00075F95" w:rsidRPr="00D81968" w:rsidRDefault="00075F95" w:rsidP="00A46781">
      <w:pPr>
        <w:spacing w:after="0"/>
        <w:ind w:firstLine="142"/>
        <w:jc w:val="center"/>
        <w:rPr>
          <w:rFonts w:ascii="Times New Roman" w:hAnsi="Times New Roman" w:cs="Times New Roman"/>
          <w:sz w:val="16"/>
          <w:szCs w:val="16"/>
        </w:rPr>
      </w:pPr>
    </w:p>
    <w:p w:rsidR="00EA3659" w:rsidRPr="00D81968" w:rsidRDefault="00075F95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Раньше о</w:t>
      </w:r>
      <w:r w:rsidR="00EA3659" w:rsidRPr="00D81968">
        <w:rPr>
          <w:rFonts w:ascii="Times New Roman" w:hAnsi="Times New Roman" w:cs="Times New Roman"/>
          <w:sz w:val="28"/>
          <w:szCs w:val="28"/>
        </w:rPr>
        <w:t>сновной формой проведения досуга были посиделки. Зимними вечерами молодежь собиралась для того</w:t>
      </w:r>
      <w:r w:rsidRPr="00D81968">
        <w:rPr>
          <w:rFonts w:ascii="Times New Roman" w:hAnsi="Times New Roman" w:cs="Times New Roman"/>
          <w:sz w:val="28"/>
          <w:szCs w:val="28"/>
        </w:rPr>
        <w:t xml:space="preserve">, </w:t>
      </w:r>
      <w:r w:rsidR="00EA3659" w:rsidRPr="00D81968">
        <w:rPr>
          <w:rFonts w:ascii="Times New Roman" w:hAnsi="Times New Roman" w:cs="Times New Roman"/>
          <w:sz w:val="28"/>
          <w:szCs w:val="28"/>
        </w:rPr>
        <w:t xml:space="preserve">чтобы заняться каким-либо </w:t>
      </w:r>
      <w:r w:rsidR="00EA3659" w:rsidRPr="00D81968">
        <w:rPr>
          <w:rFonts w:ascii="Times New Roman" w:hAnsi="Times New Roman" w:cs="Times New Roman"/>
          <w:sz w:val="28"/>
          <w:szCs w:val="28"/>
        </w:rPr>
        <w:lastRenderedPageBreak/>
        <w:t>рукоделием, но чаще всего собирались для игр, забав, песен.</w:t>
      </w:r>
      <w:r w:rsidR="00516CFE" w:rsidRPr="00D81968">
        <w:rPr>
          <w:rFonts w:ascii="Times New Roman" w:hAnsi="Times New Roman" w:cs="Times New Roman"/>
          <w:sz w:val="28"/>
          <w:szCs w:val="28"/>
        </w:rPr>
        <w:t xml:space="preserve"> Складно и весело проводили они время.</w:t>
      </w:r>
    </w:p>
    <w:p w:rsidR="00516CFE" w:rsidRPr="00D81968" w:rsidRDefault="00516CFE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Есть и у нас свой секрет веселья: игры</w:t>
      </w:r>
      <w:r w:rsidR="00AC2AD2" w:rsidRPr="00D81968">
        <w:rPr>
          <w:rFonts w:ascii="Times New Roman" w:hAnsi="Times New Roman" w:cs="Times New Roman"/>
          <w:sz w:val="28"/>
          <w:szCs w:val="28"/>
        </w:rPr>
        <w:t xml:space="preserve"> на свежем воздухе</w:t>
      </w:r>
      <w:r w:rsidRPr="00D81968">
        <w:rPr>
          <w:rFonts w:ascii="Times New Roman" w:hAnsi="Times New Roman" w:cs="Times New Roman"/>
          <w:sz w:val="28"/>
          <w:szCs w:val="28"/>
        </w:rPr>
        <w:t xml:space="preserve">, веселые конкурсы, </w:t>
      </w:r>
      <w:r w:rsidR="00075F95" w:rsidRPr="00D81968">
        <w:rPr>
          <w:rFonts w:ascii="Times New Roman" w:hAnsi="Times New Roman" w:cs="Times New Roman"/>
          <w:sz w:val="28"/>
          <w:szCs w:val="28"/>
        </w:rPr>
        <w:t xml:space="preserve">песни, </w:t>
      </w:r>
      <w:r w:rsidRPr="00D81968">
        <w:rPr>
          <w:rFonts w:ascii="Times New Roman" w:hAnsi="Times New Roman" w:cs="Times New Roman"/>
          <w:sz w:val="28"/>
          <w:szCs w:val="28"/>
        </w:rPr>
        <w:t xml:space="preserve">викторины, загадки. </w:t>
      </w:r>
    </w:p>
    <w:p w:rsidR="00075F95" w:rsidRPr="00D81968" w:rsidRDefault="00075F95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Кто из ребят не любит отгадывать загадки?</w:t>
      </w:r>
    </w:p>
    <w:p w:rsidR="00075F95" w:rsidRPr="00D81968" w:rsidRDefault="00075F95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Кто откажется проверить свою сообразительность, наблюдательность, быстроту ума?!</w:t>
      </w:r>
    </w:p>
    <w:p w:rsidR="00075F95" w:rsidRPr="00D81968" w:rsidRDefault="00075F95" w:rsidP="00F1578C">
      <w:pPr>
        <w:spacing w:after="0"/>
        <w:ind w:firstLine="142"/>
        <w:rPr>
          <w:rFonts w:ascii="Times New Roman" w:hAnsi="Times New Roman" w:cs="Times New Roman"/>
          <w:sz w:val="16"/>
          <w:szCs w:val="16"/>
        </w:rPr>
      </w:pPr>
    </w:p>
    <w:p w:rsidR="00516CFE" w:rsidRPr="00D81968" w:rsidRDefault="00516CFE" w:rsidP="00F1578C">
      <w:pPr>
        <w:spacing w:after="0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D81968">
        <w:rPr>
          <w:rFonts w:ascii="Times New Roman" w:hAnsi="Times New Roman" w:cs="Times New Roman"/>
          <w:i/>
          <w:sz w:val="28"/>
          <w:szCs w:val="28"/>
        </w:rPr>
        <w:t xml:space="preserve">Загадка – это маленький ключик от тайны. С её помощью легче всего узнать, что за человек твой знакомый, как у него с чувством юмора, догадлив ли он, сообразителен, как поведёт себя в трудных обстоятельствах. Загадки пришли к нам из древности. </w:t>
      </w:r>
    </w:p>
    <w:p w:rsidR="00075F95" w:rsidRPr="00D81968" w:rsidRDefault="00075F95" w:rsidP="00F1578C">
      <w:pPr>
        <w:spacing w:after="0"/>
        <w:ind w:firstLine="142"/>
        <w:rPr>
          <w:rFonts w:ascii="Times New Roman" w:hAnsi="Times New Roman" w:cs="Times New Roman"/>
          <w:i/>
          <w:sz w:val="16"/>
          <w:szCs w:val="16"/>
        </w:rPr>
      </w:pPr>
    </w:p>
    <w:p w:rsidR="00075F95" w:rsidRPr="00D81968" w:rsidRDefault="002B777F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Когда учё</w:t>
      </w:r>
      <w:r w:rsidR="00075F95" w:rsidRPr="00D81968">
        <w:rPr>
          <w:rFonts w:ascii="Times New Roman" w:hAnsi="Times New Roman" w:cs="Times New Roman"/>
          <w:sz w:val="28"/>
          <w:szCs w:val="28"/>
        </w:rPr>
        <w:t>ные стали собирать русские народные загадки, их оказалось более сорока тысяч.</w:t>
      </w:r>
    </w:p>
    <w:p w:rsidR="00075F95" w:rsidRPr="00D81968" w:rsidRDefault="00075F95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Есть из чего выбрать!!</w:t>
      </w:r>
      <w:proofErr w:type="gramStart"/>
      <w:r w:rsidRPr="00D81968">
        <w:rPr>
          <w:rFonts w:ascii="Times New Roman" w:hAnsi="Times New Roman" w:cs="Times New Roman"/>
          <w:sz w:val="28"/>
          <w:szCs w:val="28"/>
        </w:rPr>
        <w:t>!</w:t>
      </w:r>
      <w:r w:rsidR="00E94065" w:rsidRPr="00D8196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E94065" w:rsidRPr="00D81968">
        <w:rPr>
          <w:rFonts w:ascii="Times New Roman" w:hAnsi="Times New Roman" w:cs="Times New Roman"/>
          <w:b/>
          <w:sz w:val="28"/>
          <w:szCs w:val="28"/>
        </w:rPr>
        <w:t>лайд 21</w:t>
      </w:r>
      <w:r w:rsidR="00646A67" w:rsidRPr="00D81968">
        <w:rPr>
          <w:rFonts w:ascii="Times New Roman" w:hAnsi="Times New Roman" w:cs="Times New Roman"/>
          <w:b/>
          <w:sz w:val="28"/>
          <w:szCs w:val="28"/>
        </w:rPr>
        <w:t>.</w:t>
      </w:r>
    </w:p>
    <w:p w:rsidR="00AC2AD2" w:rsidRPr="00D81968" w:rsidRDefault="00AC2AD2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075F95" w:rsidRPr="00D81968" w:rsidRDefault="00075F95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075F95" w:rsidRPr="00D81968" w:rsidRDefault="00075F95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516CFE" w:rsidRPr="00D81968" w:rsidRDefault="00516CFE" w:rsidP="00075F95">
      <w:pPr>
        <w:spacing w:after="0"/>
        <w:ind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81968">
        <w:rPr>
          <w:rFonts w:ascii="Times New Roman" w:hAnsi="Times New Roman" w:cs="Times New Roman"/>
          <w:b/>
          <w:i/>
          <w:sz w:val="32"/>
          <w:szCs w:val="32"/>
        </w:rPr>
        <w:t>Зимние загадки:</w:t>
      </w:r>
    </w:p>
    <w:p w:rsidR="00075F95" w:rsidRPr="00D81968" w:rsidRDefault="00075F95" w:rsidP="00075F95">
      <w:pPr>
        <w:spacing w:after="0"/>
        <w:ind w:firstLine="142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16CFE" w:rsidRPr="00D81968" w:rsidRDefault="00516CFE" w:rsidP="00F1578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На всех садится,</w:t>
      </w:r>
    </w:p>
    <w:p w:rsidR="00516CFE" w:rsidRPr="00D81968" w:rsidRDefault="00505905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    Никого не боится</w:t>
      </w:r>
      <w:proofErr w:type="gramStart"/>
      <w:r w:rsidRPr="00D81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1968">
        <w:rPr>
          <w:rFonts w:ascii="Times New Roman" w:hAnsi="Times New Roman" w:cs="Times New Roman"/>
          <w:sz w:val="28"/>
          <w:szCs w:val="28"/>
        </w:rPr>
        <w:t xml:space="preserve">  </w:t>
      </w:r>
      <w:r w:rsidR="00516CFE" w:rsidRPr="00D8196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16CFE" w:rsidRPr="00D819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6CFE" w:rsidRPr="00D81968">
        <w:rPr>
          <w:rFonts w:ascii="Times New Roman" w:hAnsi="Times New Roman" w:cs="Times New Roman"/>
          <w:sz w:val="28"/>
          <w:szCs w:val="28"/>
        </w:rPr>
        <w:t>нег)</w:t>
      </w:r>
    </w:p>
    <w:p w:rsidR="00075F95" w:rsidRPr="00D81968" w:rsidRDefault="00075F95" w:rsidP="00F1578C">
      <w:pPr>
        <w:spacing w:after="0"/>
        <w:ind w:firstLine="142"/>
        <w:rPr>
          <w:rFonts w:ascii="Times New Roman" w:hAnsi="Times New Roman" w:cs="Times New Roman"/>
          <w:sz w:val="16"/>
          <w:szCs w:val="16"/>
        </w:rPr>
      </w:pPr>
    </w:p>
    <w:p w:rsidR="00516CFE" w:rsidRPr="00D81968" w:rsidRDefault="00075F95" w:rsidP="00F1578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После осени пришла</w:t>
      </w:r>
    </w:p>
    <w:p w:rsidR="00075F95" w:rsidRPr="00D81968" w:rsidRDefault="00075F95" w:rsidP="00075F95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И сугробы намела</w:t>
      </w:r>
      <w:proofErr w:type="gramStart"/>
      <w:r w:rsidRPr="00D81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196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D8196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81968">
        <w:rPr>
          <w:rFonts w:ascii="Times New Roman" w:hAnsi="Times New Roman" w:cs="Times New Roman"/>
          <w:sz w:val="28"/>
          <w:szCs w:val="28"/>
        </w:rPr>
        <w:t>има)</w:t>
      </w:r>
    </w:p>
    <w:p w:rsidR="00DC715A" w:rsidRPr="00D81968" w:rsidRDefault="00DC715A" w:rsidP="00075F95">
      <w:pPr>
        <w:pStyle w:val="a3"/>
        <w:spacing w:after="0"/>
        <w:ind w:left="502"/>
        <w:rPr>
          <w:rFonts w:ascii="Times New Roman" w:hAnsi="Times New Roman" w:cs="Times New Roman"/>
          <w:sz w:val="16"/>
          <w:szCs w:val="16"/>
        </w:rPr>
      </w:pPr>
    </w:p>
    <w:p w:rsidR="00075F95" w:rsidRPr="00D81968" w:rsidRDefault="00075F95" w:rsidP="00075F9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Пришел на день</w:t>
      </w:r>
      <w:r w:rsidR="00DC715A" w:rsidRPr="00D81968">
        <w:rPr>
          <w:rFonts w:ascii="Times New Roman" w:hAnsi="Times New Roman" w:cs="Times New Roman"/>
          <w:sz w:val="28"/>
          <w:szCs w:val="28"/>
        </w:rPr>
        <w:t>,</w:t>
      </w:r>
    </w:p>
    <w:p w:rsidR="00DC715A" w:rsidRPr="00D81968" w:rsidRDefault="00DC715A" w:rsidP="00DC715A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А ушел через год</w:t>
      </w:r>
      <w:proofErr w:type="gramStart"/>
      <w:r w:rsidRPr="00D81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196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D8196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81968">
        <w:rPr>
          <w:rFonts w:ascii="Times New Roman" w:hAnsi="Times New Roman" w:cs="Times New Roman"/>
          <w:sz w:val="28"/>
          <w:szCs w:val="28"/>
        </w:rPr>
        <w:t>овый год)</w:t>
      </w:r>
    </w:p>
    <w:p w:rsidR="00DC715A" w:rsidRPr="00D81968" w:rsidRDefault="00DC715A" w:rsidP="00DC715A">
      <w:pPr>
        <w:pStyle w:val="a3"/>
        <w:spacing w:after="0"/>
        <w:ind w:left="502"/>
        <w:rPr>
          <w:rFonts w:ascii="Times New Roman" w:hAnsi="Times New Roman" w:cs="Times New Roman"/>
          <w:sz w:val="16"/>
          <w:szCs w:val="16"/>
        </w:rPr>
      </w:pPr>
    </w:p>
    <w:p w:rsidR="00DC715A" w:rsidRPr="00D81968" w:rsidRDefault="00DC715A" w:rsidP="00DC715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Меня не растили – из снега лепили.</w:t>
      </w:r>
    </w:p>
    <w:p w:rsidR="00DC715A" w:rsidRPr="00D81968" w:rsidRDefault="00DC715A" w:rsidP="00DC715A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Вместо носа ловко вставили морковку.</w:t>
      </w:r>
    </w:p>
    <w:p w:rsidR="00DC715A" w:rsidRPr="00D81968" w:rsidRDefault="00DC715A" w:rsidP="00DC715A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Глаза – угольки, руки – сучки</w:t>
      </w:r>
    </w:p>
    <w:p w:rsidR="00DC715A" w:rsidRPr="00D81968" w:rsidRDefault="00DC715A" w:rsidP="00DC715A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Снежная, большая, кто я такая?    (снежная баба)</w:t>
      </w:r>
    </w:p>
    <w:p w:rsidR="00DC715A" w:rsidRPr="00D81968" w:rsidRDefault="00DC715A" w:rsidP="00DC715A">
      <w:pPr>
        <w:pStyle w:val="a3"/>
        <w:spacing w:after="0"/>
        <w:ind w:left="502"/>
        <w:rPr>
          <w:rFonts w:ascii="Times New Roman" w:hAnsi="Times New Roman" w:cs="Times New Roman"/>
          <w:sz w:val="16"/>
          <w:szCs w:val="16"/>
        </w:rPr>
      </w:pPr>
    </w:p>
    <w:p w:rsidR="00DC715A" w:rsidRPr="00D81968" w:rsidRDefault="00DC715A" w:rsidP="00DC715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Ни  кисти, </w:t>
      </w:r>
      <w:proofErr w:type="spellStart"/>
      <w:r w:rsidRPr="00D81968">
        <w:rPr>
          <w:rFonts w:ascii="Times New Roman" w:hAnsi="Times New Roman" w:cs="Times New Roman"/>
          <w:sz w:val="28"/>
          <w:szCs w:val="28"/>
        </w:rPr>
        <w:t>нирук</w:t>
      </w:r>
      <w:proofErr w:type="spellEnd"/>
      <w:r w:rsidRPr="00D81968">
        <w:rPr>
          <w:rFonts w:ascii="Times New Roman" w:hAnsi="Times New Roman" w:cs="Times New Roman"/>
          <w:sz w:val="28"/>
          <w:szCs w:val="28"/>
        </w:rPr>
        <w:t>,</w:t>
      </w:r>
    </w:p>
    <w:p w:rsidR="00DC715A" w:rsidRPr="00D81968" w:rsidRDefault="00DC715A" w:rsidP="00DC715A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А рисовать умеет</w:t>
      </w:r>
      <w:proofErr w:type="gramStart"/>
      <w:r w:rsidRPr="00D81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1968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D8196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81968">
        <w:rPr>
          <w:rFonts w:ascii="Times New Roman" w:hAnsi="Times New Roman" w:cs="Times New Roman"/>
          <w:sz w:val="28"/>
          <w:szCs w:val="28"/>
        </w:rPr>
        <w:t>ороз)</w:t>
      </w:r>
    </w:p>
    <w:p w:rsidR="00DC715A" w:rsidRPr="00D81968" w:rsidRDefault="00DC715A" w:rsidP="00DC715A">
      <w:pPr>
        <w:pStyle w:val="a3"/>
        <w:spacing w:after="0"/>
        <w:ind w:left="502"/>
        <w:rPr>
          <w:rFonts w:ascii="Times New Roman" w:hAnsi="Times New Roman" w:cs="Times New Roman"/>
          <w:sz w:val="16"/>
          <w:szCs w:val="16"/>
        </w:rPr>
      </w:pPr>
    </w:p>
    <w:p w:rsidR="00DC715A" w:rsidRPr="00D81968" w:rsidRDefault="00DC715A" w:rsidP="00DC715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Зима тряхнула снежные перинки,</w:t>
      </w:r>
    </w:p>
    <w:p w:rsidR="00DC715A" w:rsidRPr="00D81968" w:rsidRDefault="00DC715A" w:rsidP="00DC715A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И над миром полетели белые …    (снежинки)</w:t>
      </w:r>
    </w:p>
    <w:p w:rsidR="00516CFE" w:rsidRPr="00D81968" w:rsidRDefault="00516CFE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516CFE" w:rsidRPr="00D81968" w:rsidRDefault="00516CFE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026BF6" w:rsidRPr="00D81968" w:rsidRDefault="002F6A9A" w:rsidP="002F6A9A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А сейчас самое время поиграть.</w:t>
      </w:r>
    </w:p>
    <w:p w:rsidR="00F02853" w:rsidRPr="00D81968" w:rsidRDefault="00F02853" w:rsidP="00F0285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1968">
        <w:rPr>
          <w:rFonts w:ascii="Times New Roman" w:hAnsi="Times New Roman" w:cs="Times New Roman"/>
          <w:b/>
          <w:i/>
          <w:sz w:val="36"/>
          <w:szCs w:val="36"/>
        </w:rPr>
        <w:lastRenderedPageBreak/>
        <w:t>Игровой момент.</w:t>
      </w:r>
    </w:p>
    <w:p w:rsidR="00F02853" w:rsidRPr="00D81968" w:rsidRDefault="00F02853" w:rsidP="006E0DA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F02853" w:rsidRPr="00D81968" w:rsidRDefault="00F02853" w:rsidP="006E0DAF">
      <w:pPr>
        <w:spacing w:after="0"/>
        <w:ind w:firstLine="142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1968">
        <w:rPr>
          <w:rFonts w:ascii="Times New Roman" w:hAnsi="Times New Roman" w:cs="Times New Roman"/>
          <w:i/>
          <w:sz w:val="28"/>
          <w:szCs w:val="28"/>
          <w:u w:val="single"/>
        </w:rPr>
        <w:t>Игра «Зим</w:t>
      </w:r>
      <w:r w:rsidR="006E0DAF" w:rsidRPr="00D81968">
        <w:rPr>
          <w:rFonts w:ascii="Times New Roman" w:hAnsi="Times New Roman" w:cs="Times New Roman"/>
          <w:i/>
          <w:sz w:val="28"/>
          <w:szCs w:val="28"/>
          <w:u w:val="single"/>
        </w:rPr>
        <w:t>ушка</w:t>
      </w:r>
      <w:r w:rsidRPr="00D81968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</w:t>
      </w:r>
      <w:r w:rsidR="006E0DAF" w:rsidRPr="00D81968">
        <w:rPr>
          <w:rFonts w:ascii="Times New Roman" w:hAnsi="Times New Roman" w:cs="Times New Roman"/>
          <w:i/>
          <w:sz w:val="28"/>
          <w:szCs w:val="28"/>
          <w:u w:val="single"/>
        </w:rPr>
        <w:t>зима!</w:t>
      </w:r>
      <w:r w:rsidRPr="00D81968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1E273E" w:rsidRPr="00D81968" w:rsidRDefault="001E273E" w:rsidP="006E0DAF">
      <w:pPr>
        <w:spacing w:after="0"/>
        <w:ind w:firstLine="142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F02853" w:rsidRPr="00D81968" w:rsidRDefault="006E0DAF" w:rsidP="006E0DA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D81968">
        <w:rPr>
          <w:rFonts w:ascii="Times New Roman" w:hAnsi="Times New Roman" w:cs="Times New Roman"/>
          <w:sz w:val="28"/>
          <w:szCs w:val="28"/>
        </w:rPr>
        <w:t>П</w:t>
      </w:r>
      <w:r w:rsidR="00F02853" w:rsidRPr="00D81968">
        <w:rPr>
          <w:rFonts w:ascii="Times New Roman" w:hAnsi="Times New Roman" w:cs="Times New Roman"/>
          <w:sz w:val="28"/>
          <w:szCs w:val="28"/>
        </w:rPr>
        <w:t>ереда</w:t>
      </w:r>
      <w:r w:rsidRPr="00D81968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D81968">
        <w:rPr>
          <w:rFonts w:ascii="Times New Roman" w:hAnsi="Times New Roman" w:cs="Times New Roman"/>
          <w:sz w:val="28"/>
          <w:szCs w:val="28"/>
        </w:rPr>
        <w:t xml:space="preserve"> </w:t>
      </w:r>
      <w:r w:rsidR="00F02853" w:rsidRPr="00D81968">
        <w:rPr>
          <w:rFonts w:ascii="Times New Roman" w:hAnsi="Times New Roman" w:cs="Times New Roman"/>
          <w:sz w:val="28"/>
          <w:szCs w:val="28"/>
        </w:rPr>
        <w:t xml:space="preserve"> друг другу варежку</w:t>
      </w:r>
      <w:r w:rsidRPr="00D81968">
        <w:rPr>
          <w:rFonts w:ascii="Times New Roman" w:hAnsi="Times New Roman" w:cs="Times New Roman"/>
          <w:sz w:val="28"/>
          <w:szCs w:val="28"/>
        </w:rPr>
        <w:t xml:space="preserve"> и при этом</w:t>
      </w:r>
      <w:r w:rsidR="00F02853" w:rsidRPr="00D81968">
        <w:rPr>
          <w:rFonts w:ascii="Times New Roman" w:hAnsi="Times New Roman" w:cs="Times New Roman"/>
          <w:sz w:val="28"/>
          <w:szCs w:val="28"/>
        </w:rPr>
        <w:t xml:space="preserve"> называ</w:t>
      </w:r>
      <w:r w:rsidRPr="00D81968">
        <w:rPr>
          <w:rFonts w:ascii="Times New Roman" w:hAnsi="Times New Roman" w:cs="Times New Roman"/>
          <w:sz w:val="28"/>
          <w:szCs w:val="28"/>
        </w:rPr>
        <w:t xml:space="preserve">ем имена </w:t>
      </w:r>
      <w:r w:rsidR="00F02853" w:rsidRPr="00D81968">
        <w:rPr>
          <w:rFonts w:ascii="Times New Roman" w:hAnsi="Times New Roman" w:cs="Times New Roman"/>
          <w:sz w:val="28"/>
          <w:szCs w:val="28"/>
        </w:rPr>
        <w:t xml:space="preserve"> прилагательные, </w:t>
      </w:r>
      <w:r w:rsidRPr="00D81968">
        <w:rPr>
          <w:rFonts w:ascii="Times New Roman" w:hAnsi="Times New Roman" w:cs="Times New Roman"/>
          <w:sz w:val="28"/>
          <w:szCs w:val="28"/>
        </w:rPr>
        <w:t>подходя</w:t>
      </w:r>
      <w:r w:rsidR="00F02853" w:rsidRPr="00D81968">
        <w:rPr>
          <w:rFonts w:ascii="Times New Roman" w:hAnsi="Times New Roman" w:cs="Times New Roman"/>
          <w:sz w:val="28"/>
          <w:szCs w:val="28"/>
        </w:rPr>
        <w:t xml:space="preserve">щие </w:t>
      </w:r>
      <w:r w:rsidRPr="00D81968">
        <w:rPr>
          <w:rFonts w:ascii="Times New Roman" w:hAnsi="Times New Roman" w:cs="Times New Roman"/>
          <w:sz w:val="28"/>
          <w:szCs w:val="28"/>
        </w:rPr>
        <w:t>по смыслу к слову «</w:t>
      </w:r>
      <w:r w:rsidR="00F02853" w:rsidRPr="00D81968">
        <w:rPr>
          <w:rFonts w:ascii="Times New Roman" w:hAnsi="Times New Roman" w:cs="Times New Roman"/>
          <w:sz w:val="28"/>
          <w:szCs w:val="28"/>
        </w:rPr>
        <w:t>зим</w:t>
      </w:r>
      <w:r w:rsidRPr="00D81968">
        <w:rPr>
          <w:rFonts w:ascii="Times New Roman" w:hAnsi="Times New Roman" w:cs="Times New Roman"/>
          <w:sz w:val="28"/>
          <w:szCs w:val="28"/>
        </w:rPr>
        <w:t>а»</w:t>
      </w:r>
      <w:r w:rsidR="00F02853" w:rsidRPr="00D81968">
        <w:rPr>
          <w:rFonts w:ascii="Times New Roman" w:hAnsi="Times New Roman" w:cs="Times New Roman"/>
          <w:sz w:val="28"/>
          <w:szCs w:val="28"/>
        </w:rPr>
        <w:t>.</w:t>
      </w:r>
    </w:p>
    <w:p w:rsidR="006E0DAF" w:rsidRPr="00D81968" w:rsidRDefault="00F02853" w:rsidP="006E0DA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Например: зима </w:t>
      </w:r>
      <w:proofErr w:type="spellStart"/>
      <w:r w:rsidRPr="00D81968">
        <w:rPr>
          <w:rFonts w:ascii="Times New Roman" w:hAnsi="Times New Roman" w:cs="Times New Roman"/>
          <w:sz w:val="28"/>
          <w:szCs w:val="28"/>
        </w:rPr>
        <w:t>какая</w:t>
      </w:r>
      <w:proofErr w:type="gramStart"/>
      <w:r w:rsidRPr="00D81968">
        <w:rPr>
          <w:rFonts w:ascii="Times New Roman" w:hAnsi="Times New Roman" w:cs="Times New Roman"/>
          <w:sz w:val="28"/>
          <w:szCs w:val="28"/>
        </w:rPr>
        <w:t>?</w:t>
      </w:r>
      <w:r w:rsidR="00BB0826" w:rsidRPr="00D8196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B0826" w:rsidRPr="00D81968">
        <w:rPr>
          <w:rFonts w:ascii="Times New Roman" w:hAnsi="Times New Roman" w:cs="Times New Roman"/>
          <w:sz w:val="28"/>
          <w:szCs w:val="28"/>
        </w:rPr>
        <w:t>олгожданная</w:t>
      </w:r>
      <w:proofErr w:type="spellEnd"/>
      <w:r w:rsidR="006E0DAF" w:rsidRPr="00D8196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02853" w:rsidRPr="00D81968" w:rsidRDefault="006E0DAF" w:rsidP="006E0DA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D81968">
        <w:rPr>
          <w:rFonts w:ascii="Times New Roman" w:hAnsi="Times New Roman" w:cs="Times New Roman"/>
          <w:sz w:val="28"/>
          <w:szCs w:val="28"/>
        </w:rPr>
        <w:t xml:space="preserve">(русская, </w:t>
      </w:r>
      <w:r w:rsidR="00BB0826" w:rsidRPr="00D81968">
        <w:rPr>
          <w:rFonts w:ascii="Times New Roman" w:hAnsi="Times New Roman" w:cs="Times New Roman"/>
          <w:sz w:val="28"/>
          <w:szCs w:val="28"/>
        </w:rPr>
        <w:t xml:space="preserve">холодная, </w:t>
      </w:r>
      <w:r w:rsidRPr="00D81968">
        <w:rPr>
          <w:rFonts w:ascii="Times New Roman" w:hAnsi="Times New Roman" w:cs="Times New Roman"/>
          <w:sz w:val="28"/>
          <w:szCs w:val="28"/>
        </w:rPr>
        <w:t xml:space="preserve">суровая, </w:t>
      </w:r>
      <w:r w:rsidR="00BB0826" w:rsidRPr="00D81968">
        <w:rPr>
          <w:rFonts w:ascii="Times New Roman" w:hAnsi="Times New Roman" w:cs="Times New Roman"/>
          <w:sz w:val="28"/>
          <w:szCs w:val="28"/>
        </w:rPr>
        <w:t xml:space="preserve">морозная, вьюжная, снежная, волшебная, </w:t>
      </w:r>
      <w:r w:rsidRPr="00D81968">
        <w:rPr>
          <w:rFonts w:ascii="Times New Roman" w:hAnsi="Times New Roman" w:cs="Times New Roman"/>
          <w:sz w:val="28"/>
          <w:szCs w:val="28"/>
        </w:rPr>
        <w:t xml:space="preserve">сказочная, метельная, белоснежная,  </w:t>
      </w:r>
      <w:r w:rsidR="00BB0826" w:rsidRPr="00D81968">
        <w:rPr>
          <w:rFonts w:ascii="Times New Roman" w:hAnsi="Times New Roman" w:cs="Times New Roman"/>
          <w:sz w:val="28"/>
          <w:szCs w:val="28"/>
        </w:rPr>
        <w:t>удивительная и т.д.</w:t>
      </w:r>
      <w:r w:rsidRPr="00D8196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E273E" w:rsidRPr="00D81968" w:rsidRDefault="001E273E" w:rsidP="006E0DAF">
      <w:pPr>
        <w:spacing w:after="0"/>
        <w:ind w:firstLine="142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F6A9A" w:rsidRPr="00D81968" w:rsidRDefault="002F6A9A" w:rsidP="006E0DAF">
      <w:pPr>
        <w:spacing w:after="0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1968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курс на лучшего знатока </w:t>
      </w:r>
      <w:proofErr w:type="spellStart"/>
      <w:r w:rsidRPr="00D81968">
        <w:rPr>
          <w:rFonts w:ascii="Times New Roman" w:hAnsi="Times New Roman" w:cs="Times New Roman"/>
          <w:i/>
          <w:sz w:val="28"/>
          <w:szCs w:val="28"/>
          <w:u w:val="single"/>
        </w:rPr>
        <w:t>зимы</w:t>
      </w:r>
      <w:proofErr w:type="gramStart"/>
      <w:r w:rsidRPr="00D8196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E94065" w:rsidRPr="00D81968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proofErr w:type="gramEnd"/>
      <w:r w:rsidR="00E94065" w:rsidRPr="00D81968">
        <w:rPr>
          <w:rFonts w:ascii="Times New Roman" w:hAnsi="Times New Roman" w:cs="Times New Roman"/>
          <w:b/>
          <w:i/>
          <w:sz w:val="28"/>
          <w:szCs w:val="28"/>
          <w:u w:val="single"/>
        </w:rPr>
        <w:t>лайд</w:t>
      </w:r>
      <w:proofErr w:type="spellEnd"/>
      <w:r w:rsidR="00E94065" w:rsidRPr="00D819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2</w:t>
      </w:r>
      <w:r w:rsidR="00D00518" w:rsidRPr="00D8196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6B0190" w:rsidRPr="00D81968" w:rsidRDefault="006B0190" w:rsidP="006E0DAF">
      <w:pPr>
        <w:spacing w:after="0"/>
        <w:ind w:firstLine="142"/>
        <w:rPr>
          <w:rFonts w:ascii="Times New Roman" w:hAnsi="Times New Roman" w:cs="Times New Roman"/>
          <w:sz w:val="16"/>
          <w:szCs w:val="16"/>
        </w:rPr>
      </w:pPr>
    </w:p>
    <w:p w:rsidR="002F6A9A" w:rsidRPr="00D81968" w:rsidRDefault="002F6A9A" w:rsidP="006E0DA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Решим кроссворд «</w:t>
      </w:r>
      <w:r w:rsidRPr="00D81968">
        <w:rPr>
          <w:rFonts w:ascii="Times New Roman" w:hAnsi="Times New Roman" w:cs="Times New Roman"/>
          <w:b/>
          <w:sz w:val="28"/>
          <w:szCs w:val="28"/>
        </w:rPr>
        <w:t>Зима</w:t>
      </w:r>
      <w:r w:rsidRPr="00D81968">
        <w:rPr>
          <w:rFonts w:ascii="Times New Roman" w:hAnsi="Times New Roman" w:cs="Times New Roman"/>
          <w:sz w:val="28"/>
          <w:szCs w:val="28"/>
        </w:rPr>
        <w:t>».</w:t>
      </w:r>
    </w:p>
    <w:p w:rsidR="006E0DAF" w:rsidRPr="00D81968" w:rsidRDefault="006E0DAF" w:rsidP="006E0DAF">
      <w:pPr>
        <w:spacing w:after="0"/>
        <w:ind w:firstLine="142"/>
        <w:rPr>
          <w:rFonts w:ascii="Times New Roman" w:hAnsi="Times New Roman" w:cs="Times New Roman"/>
          <w:sz w:val="16"/>
          <w:szCs w:val="16"/>
        </w:rPr>
      </w:pPr>
    </w:p>
    <w:p w:rsidR="006E0DAF" w:rsidRPr="00D81968" w:rsidRDefault="006E0DAF" w:rsidP="006E0DA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Чтобы осень не промокла,</w:t>
      </w:r>
    </w:p>
    <w:p w:rsidR="006E0DAF" w:rsidRPr="00D81968" w:rsidRDefault="006E0DAF" w:rsidP="006E0DA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Не раскисла от воды,</w:t>
      </w:r>
    </w:p>
    <w:p w:rsidR="006E0DAF" w:rsidRPr="00D81968" w:rsidRDefault="006E0DAF" w:rsidP="006E0DA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Превратил он лужи в стекла</w:t>
      </w:r>
    </w:p>
    <w:p w:rsidR="006E0DAF" w:rsidRPr="00D81968" w:rsidRDefault="006E0DAF" w:rsidP="006E0DA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Сделал снежными сады</w:t>
      </w:r>
      <w:proofErr w:type="gramStart"/>
      <w:r w:rsidRPr="00D81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196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D8196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D81968">
        <w:rPr>
          <w:rFonts w:ascii="Times New Roman" w:hAnsi="Times New Roman" w:cs="Times New Roman"/>
          <w:b/>
          <w:sz w:val="28"/>
          <w:szCs w:val="28"/>
        </w:rPr>
        <w:t>ороз</w:t>
      </w:r>
      <w:r w:rsidRPr="00D81968">
        <w:rPr>
          <w:rFonts w:ascii="Times New Roman" w:hAnsi="Times New Roman" w:cs="Times New Roman"/>
          <w:sz w:val="28"/>
          <w:szCs w:val="28"/>
        </w:rPr>
        <w:t>)</w:t>
      </w:r>
    </w:p>
    <w:p w:rsidR="006E0DAF" w:rsidRPr="00D81968" w:rsidRDefault="0095149E" w:rsidP="006E0DA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И не снег, и не лё</w:t>
      </w:r>
      <w:r w:rsidR="006B0190" w:rsidRPr="00D81968">
        <w:rPr>
          <w:rFonts w:ascii="Times New Roman" w:hAnsi="Times New Roman" w:cs="Times New Roman"/>
          <w:sz w:val="28"/>
          <w:szCs w:val="28"/>
        </w:rPr>
        <w:t>д,</w:t>
      </w:r>
    </w:p>
    <w:p w:rsidR="006B0190" w:rsidRPr="00D81968" w:rsidRDefault="0095149E" w:rsidP="006B0190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А серебром деревья уберё</w:t>
      </w:r>
      <w:r w:rsidR="006B0190" w:rsidRPr="00D8196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6B0190" w:rsidRPr="00D81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0190" w:rsidRPr="00D8196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6B0190" w:rsidRPr="00D81968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6B0190" w:rsidRPr="00D81968">
        <w:rPr>
          <w:rFonts w:ascii="Times New Roman" w:hAnsi="Times New Roman" w:cs="Times New Roman"/>
          <w:b/>
          <w:sz w:val="28"/>
          <w:szCs w:val="28"/>
        </w:rPr>
        <w:t>ней</w:t>
      </w:r>
      <w:r w:rsidR="006B0190" w:rsidRPr="00D81968">
        <w:rPr>
          <w:rFonts w:ascii="Times New Roman" w:hAnsi="Times New Roman" w:cs="Times New Roman"/>
          <w:sz w:val="28"/>
          <w:szCs w:val="28"/>
        </w:rPr>
        <w:t>)</w:t>
      </w:r>
    </w:p>
    <w:p w:rsidR="006B0190" w:rsidRPr="00D81968" w:rsidRDefault="006B0190" w:rsidP="006B019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Ковром шелковым стелется</w:t>
      </w:r>
    </w:p>
    <w:p w:rsidR="006B0190" w:rsidRPr="00D81968" w:rsidRDefault="006B0190" w:rsidP="006B0190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Белая … (</w:t>
      </w:r>
      <w:r w:rsidRPr="00D81968">
        <w:rPr>
          <w:rFonts w:ascii="Times New Roman" w:hAnsi="Times New Roman" w:cs="Times New Roman"/>
          <w:b/>
          <w:sz w:val="28"/>
          <w:szCs w:val="28"/>
        </w:rPr>
        <w:t>метелица</w:t>
      </w:r>
      <w:r w:rsidRPr="00D81968">
        <w:rPr>
          <w:rFonts w:ascii="Times New Roman" w:hAnsi="Times New Roman" w:cs="Times New Roman"/>
          <w:sz w:val="28"/>
          <w:szCs w:val="28"/>
        </w:rPr>
        <w:t>)</w:t>
      </w:r>
    </w:p>
    <w:p w:rsidR="006B0190" w:rsidRPr="00D81968" w:rsidRDefault="0095149E" w:rsidP="006B019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Дали братьям тё</w:t>
      </w:r>
      <w:r w:rsidR="006B0190" w:rsidRPr="00D81968">
        <w:rPr>
          <w:rFonts w:ascii="Times New Roman" w:hAnsi="Times New Roman" w:cs="Times New Roman"/>
          <w:sz w:val="28"/>
          <w:szCs w:val="28"/>
        </w:rPr>
        <w:t>плый дом,</w:t>
      </w:r>
    </w:p>
    <w:p w:rsidR="006B0190" w:rsidRPr="00D81968" w:rsidRDefault="006B0190" w:rsidP="006B0190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Чтобы жили впятером.</w:t>
      </w:r>
    </w:p>
    <w:p w:rsidR="006B0190" w:rsidRPr="00D81968" w:rsidRDefault="006B0190" w:rsidP="006B0190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Брат большой не согласился</w:t>
      </w:r>
    </w:p>
    <w:p w:rsidR="006B0190" w:rsidRPr="00D81968" w:rsidRDefault="006B0190" w:rsidP="006B0190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И отдельно поселился</w:t>
      </w:r>
      <w:proofErr w:type="gramStart"/>
      <w:r w:rsidRPr="00D81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196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D8196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81968">
        <w:rPr>
          <w:rFonts w:ascii="Times New Roman" w:hAnsi="Times New Roman" w:cs="Times New Roman"/>
          <w:b/>
          <w:sz w:val="28"/>
          <w:szCs w:val="28"/>
        </w:rPr>
        <w:t>арежки</w:t>
      </w:r>
      <w:r w:rsidRPr="00D81968">
        <w:rPr>
          <w:rFonts w:ascii="Times New Roman" w:hAnsi="Times New Roman" w:cs="Times New Roman"/>
          <w:sz w:val="28"/>
          <w:szCs w:val="28"/>
        </w:rPr>
        <w:t>)</w:t>
      </w:r>
    </w:p>
    <w:p w:rsidR="006B0190" w:rsidRPr="00D81968" w:rsidRDefault="006B0190" w:rsidP="006B0190">
      <w:pPr>
        <w:pStyle w:val="a3"/>
        <w:spacing w:after="0"/>
        <w:ind w:left="502"/>
        <w:rPr>
          <w:rFonts w:ascii="Times New Roman" w:hAnsi="Times New Roman" w:cs="Times New Roman"/>
          <w:sz w:val="16"/>
          <w:szCs w:val="16"/>
        </w:rPr>
      </w:pPr>
    </w:p>
    <w:p w:rsidR="002F6A9A" w:rsidRPr="00D81968" w:rsidRDefault="002F6A9A" w:rsidP="006E0DA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Какое слово зашифровано в кроссворде?</w:t>
      </w:r>
    </w:p>
    <w:p w:rsidR="002F6A9A" w:rsidRPr="00D81968" w:rsidRDefault="002F6A9A" w:rsidP="006E0DA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Конечно, это – </w:t>
      </w:r>
      <w:r w:rsidRPr="00D81968">
        <w:rPr>
          <w:rFonts w:ascii="Times New Roman" w:hAnsi="Times New Roman" w:cs="Times New Roman"/>
          <w:b/>
          <w:i/>
          <w:sz w:val="32"/>
          <w:szCs w:val="32"/>
        </w:rPr>
        <w:t>зима</w:t>
      </w:r>
      <w:r w:rsidRPr="00D81968">
        <w:rPr>
          <w:rFonts w:ascii="Times New Roman" w:hAnsi="Times New Roman" w:cs="Times New Roman"/>
          <w:sz w:val="32"/>
          <w:szCs w:val="32"/>
        </w:rPr>
        <w:t>!</w:t>
      </w:r>
    </w:p>
    <w:p w:rsidR="00F1578C" w:rsidRPr="00D81968" w:rsidRDefault="00F1578C" w:rsidP="00F15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0190" w:rsidRPr="00D81968" w:rsidRDefault="00E94065" w:rsidP="00F157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68">
        <w:rPr>
          <w:rFonts w:ascii="Times New Roman" w:hAnsi="Times New Roman" w:cs="Times New Roman"/>
          <w:b/>
          <w:sz w:val="28"/>
          <w:szCs w:val="28"/>
        </w:rPr>
        <w:t>Слайд 23</w:t>
      </w:r>
      <w:r w:rsidR="00D00518" w:rsidRPr="00D81968">
        <w:rPr>
          <w:rFonts w:ascii="Times New Roman" w:hAnsi="Times New Roman" w:cs="Times New Roman"/>
          <w:b/>
          <w:sz w:val="28"/>
          <w:szCs w:val="28"/>
        </w:rPr>
        <w:t>.</w:t>
      </w:r>
    </w:p>
    <w:p w:rsidR="006B0190" w:rsidRPr="00D81968" w:rsidRDefault="006B0190" w:rsidP="00F15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6BF6" w:rsidRPr="00D81968" w:rsidRDefault="004659A3" w:rsidP="00F1578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1968">
        <w:rPr>
          <w:rFonts w:ascii="Times New Roman" w:hAnsi="Times New Roman" w:cs="Times New Roman"/>
          <w:b/>
          <w:i/>
          <w:sz w:val="36"/>
          <w:szCs w:val="36"/>
        </w:rPr>
        <w:t>Это интересно.</w:t>
      </w:r>
    </w:p>
    <w:p w:rsidR="007B67C4" w:rsidRPr="00D81968" w:rsidRDefault="007B67C4" w:rsidP="00F157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659A3" w:rsidRPr="00D81968" w:rsidRDefault="0095149E" w:rsidP="00F1578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1968">
        <w:rPr>
          <w:rFonts w:ascii="Times New Roman" w:hAnsi="Times New Roman" w:cs="Times New Roman"/>
          <w:b/>
          <w:i/>
          <w:sz w:val="28"/>
          <w:szCs w:val="28"/>
        </w:rPr>
        <w:t>Легенда о рождественской ё</w:t>
      </w:r>
      <w:r w:rsidR="004659A3" w:rsidRPr="00D81968">
        <w:rPr>
          <w:rFonts w:ascii="Times New Roman" w:hAnsi="Times New Roman" w:cs="Times New Roman"/>
          <w:b/>
          <w:i/>
          <w:sz w:val="28"/>
          <w:szCs w:val="28"/>
        </w:rPr>
        <w:t>лке</w:t>
      </w:r>
      <w:r w:rsidR="004659A3" w:rsidRPr="00D81968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4659A3" w:rsidRPr="00D81968" w:rsidRDefault="004659A3" w:rsidP="00F1578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659A3" w:rsidRPr="00D81968" w:rsidRDefault="004659A3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Хрис</w:t>
      </w:r>
      <w:r w:rsidR="0095149E" w:rsidRPr="00D81968">
        <w:rPr>
          <w:rFonts w:ascii="Times New Roman" w:hAnsi="Times New Roman" w:cs="Times New Roman"/>
          <w:sz w:val="28"/>
          <w:szCs w:val="28"/>
        </w:rPr>
        <w:t>тос родился в самое трудное и тёмное время года, он принё</w:t>
      </w:r>
      <w:r w:rsidRPr="00D81968">
        <w:rPr>
          <w:rFonts w:ascii="Times New Roman" w:hAnsi="Times New Roman" w:cs="Times New Roman"/>
          <w:sz w:val="28"/>
          <w:szCs w:val="28"/>
        </w:rPr>
        <w:t>с людям свет и надежду. Родившегося Спасителя хотелось увидеть не только людям: деревья и кусты протягивали свои ветки, цветы тоже пытались заглянуть вовнутрь хлева, превратившегося в храм. Счастливее других были три дерева: пальма, маслина и ель. Они находились у входа, и им хорошо был виден младенец, окруженный ангелами.</w:t>
      </w:r>
    </w:p>
    <w:p w:rsidR="004659A3" w:rsidRPr="00D81968" w:rsidRDefault="004659A3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lastRenderedPageBreak/>
        <w:t>Стройная пальма предложила пахучей маслине пойти поклониться младенцу, преподнести ему свои дары.</w:t>
      </w:r>
    </w:p>
    <w:p w:rsidR="004659A3" w:rsidRPr="00D81968" w:rsidRDefault="004659A3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“Возьмите меня с собой!” – р</w:t>
      </w:r>
      <w:r w:rsidR="0095149E" w:rsidRPr="00D81968">
        <w:rPr>
          <w:rFonts w:ascii="Times New Roman" w:hAnsi="Times New Roman" w:cs="Times New Roman"/>
          <w:sz w:val="28"/>
          <w:szCs w:val="28"/>
        </w:rPr>
        <w:t>обко промолвила скромная ё</w:t>
      </w:r>
      <w:r w:rsidRPr="00D81968">
        <w:rPr>
          <w:rFonts w:ascii="Times New Roman" w:hAnsi="Times New Roman" w:cs="Times New Roman"/>
          <w:sz w:val="28"/>
          <w:szCs w:val="28"/>
        </w:rPr>
        <w:t>лка.</w:t>
      </w:r>
    </w:p>
    <w:p w:rsidR="004659A3" w:rsidRPr="00D81968" w:rsidRDefault="004659A3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“Куда тебе с нами и какие дары ты можешь поднести божественному младенцу”, - сказали пальма и маслина.</w:t>
      </w:r>
    </w:p>
    <w:p w:rsidR="004659A3" w:rsidRPr="00D81968" w:rsidRDefault="0095149E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Промолчала бедная ё</w:t>
      </w:r>
      <w:r w:rsidR="004659A3" w:rsidRPr="00D81968">
        <w:rPr>
          <w:rFonts w:ascii="Times New Roman" w:hAnsi="Times New Roman" w:cs="Times New Roman"/>
          <w:sz w:val="28"/>
          <w:szCs w:val="28"/>
        </w:rPr>
        <w:t>лка и не осмелилась войти в хлев, сияющий небесным светом.</w:t>
      </w:r>
    </w:p>
    <w:p w:rsidR="004659A3" w:rsidRPr="00D81968" w:rsidRDefault="004659A3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Но ангел слышал разговор деревьев. Жаль ему </w:t>
      </w:r>
      <w:r w:rsidR="0095149E" w:rsidRPr="00D81968">
        <w:rPr>
          <w:rFonts w:ascii="Times New Roman" w:hAnsi="Times New Roman" w:cs="Times New Roman"/>
          <w:sz w:val="28"/>
          <w:szCs w:val="28"/>
        </w:rPr>
        <w:t>стало ё</w:t>
      </w:r>
      <w:r w:rsidRPr="00D81968">
        <w:rPr>
          <w:rFonts w:ascii="Times New Roman" w:hAnsi="Times New Roman" w:cs="Times New Roman"/>
          <w:sz w:val="28"/>
          <w:szCs w:val="28"/>
        </w:rPr>
        <w:t>лку, и он захотел помочь ей. Ангел взгл</w:t>
      </w:r>
      <w:r w:rsidR="0095149E" w:rsidRPr="00D81968">
        <w:rPr>
          <w:rFonts w:ascii="Times New Roman" w:hAnsi="Times New Roman" w:cs="Times New Roman"/>
          <w:sz w:val="28"/>
          <w:szCs w:val="28"/>
        </w:rPr>
        <w:t>янул на небо, сделал знак, и звё</w:t>
      </w:r>
      <w:r w:rsidRPr="00D81968">
        <w:rPr>
          <w:rFonts w:ascii="Times New Roman" w:hAnsi="Times New Roman" w:cs="Times New Roman"/>
          <w:sz w:val="28"/>
          <w:szCs w:val="28"/>
        </w:rPr>
        <w:t>здочки стали ск</w:t>
      </w:r>
      <w:r w:rsidR="0095149E" w:rsidRPr="00D81968">
        <w:rPr>
          <w:rFonts w:ascii="Times New Roman" w:hAnsi="Times New Roman" w:cs="Times New Roman"/>
          <w:sz w:val="28"/>
          <w:szCs w:val="28"/>
        </w:rPr>
        <w:t>атываться вниз, прямо на ветки ё</w:t>
      </w:r>
      <w:r w:rsidRPr="00D81968">
        <w:rPr>
          <w:rFonts w:ascii="Times New Roman" w:hAnsi="Times New Roman" w:cs="Times New Roman"/>
          <w:sz w:val="28"/>
          <w:szCs w:val="28"/>
        </w:rPr>
        <w:t xml:space="preserve">лки. Она засияла огоньками. И когда младенец проснулся, </w:t>
      </w:r>
      <w:r w:rsidR="0095149E" w:rsidRPr="00D81968">
        <w:rPr>
          <w:rFonts w:ascii="Times New Roman" w:hAnsi="Times New Roman" w:cs="Times New Roman"/>
          <w:sz w:val="28"/>
          <w:szCs w:val="28"/>
        </w:rPr>
        <w:t>его внимание привлекла сияющая ё</w:t>
      </w:r>
      <w:r w:rsidRPr="00D81968">
        <w:rPr>
          <w:rFonts w:ascii="Times New Roman" w:hAnsi="Times New Roman" w:cs="Times New Roman"/>
          <w:sz w:val="28"/>
          <w:szCs w:val="28"/>
        </w:rPr>
        <w:t>лка, а не пальма и маслина. Он улыбнулся и протянул к ней ручки.</w:t>
      </w:r>
    </w:p>
    <w:p w:rsidR="004659A3" w:rsidRPr="00D81968" w:rsidRDefault="004659A3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С той поры к</w:t>
      </w:r>
      <w:r w:rsidR="0095149E" w:rsidRPr="00D81968">
        <w:rPr>
          <w:rFonts w:ascii="Times New Roman" w:hAnsi="Times New Roman" w:cs="Times New Roman"/>
          <w:sz w:val="28"/>
          <w:szCs w:val="28"/>
        </w:rPr>
        <w:t>аждый год в одно и то же время ё</w:t>
      </w:r>
      <w:r w:rsidRPr="00D81968">
        <w:rPr>
          <w:rFonts w:ascii="Times New Roman" w:hAnsi="Times New Roman" w:cs="Times New Roman"/>
          <w:sz w:val="28"/>
          <w:szCs w:val="28"/>
        </w:rPr>
        <w:t xml:space="preserve">лка блестит множеством огней и радует </w:t>
      </w:r>
      <w:r w:rsidR="0095149E" w:rsidRPr="00D81968">
        <w:rPr>
          <w:rFonts w:ascii="Times New Roman" w:hAnsi="Times New Roman" w:cs="Times New Roman"/>
          <w:sz w:val="28"/>
          <w:szCs w:val="28"/>
        </w:rPr>
        <w:t xml:space="preserve"> взрослых и  </w:t>
      </w:r>
      <w:r w:rsidRPr="00D81968">
        <w:rPr>
          <w:rFonts w:ascii="Times New Roman" w:hAnsi="Times New Roman" w:cs="Times New Roman"/>
          <w:sz w:val="28"/>
          <w:szCs w:val="28"/>
        </w:rPr>
        <w:t>детей.</w:t>
      </w:r>
    </w:p>
    <w:p w:rsidR="006B0190" w:rsidRPr="00D81968" w:rsidRDefault="006B0190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6B0190" w:rsidRPr="00D81968" w:rsidRDefault="00E94065" w:rsidP="00F1578C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D81968">
        <w:rPr>
          <w:rFonts w:ascii="Times New Roman" w:hAnsi="Times New Roman" w:cs="Times New Roman"/>
          <w:b/>
          <w:sz w:val="28"/>
          <w:szCs w:val="28"/>
        </w:rPr>
        <w:t>Слайд 24</w:t>
      </w:r>
      <w:r w:rsidR="00285974" w:rsidRPr="00D81968">
        <w:rPr>
          <w:rFonts w:ascii="Times New Roman" w:hAnsi="Times New Roman" w:cs="Times New Roman"/>
          <w:b/>
          <w:sz w:val="28"/>
          <w:szCs w:val="28"/>
        </w:rPr>
        <w:t>.</w:t>
      </w:r>
    </w:p>
    <w:p w:rsidR="006B0190" w:rsidRPr="00D81968" w:rsidRDefault="006B0190" w:rsidP="006B0190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1968">
        <w:rPr>
          <w:rFonts w:ascii="Times New Roman" w:hAnsi="Times New Roman" w:cs="Times New Roman"/>
          <w:b/>
          <w:i/>
          <w:sz w:val="36"/>
          <w:szCs w:val="36"/>
        </w:rPr>
        <w:t>Викторина по теме:</w:t>
      </w:r>
    </w:p>
    <w:p w:rsidR="006B0190" w:rsidRPr="00D81968" w:rsidRDefault="006B0190" w:rsidP="006B0190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1968">
        <w:rPr>
          <w:rFonts w:ascii="Times New Roman" w:hAnsi="Times New Roman" w:cs="Times New Roman"/>
          <w:b/>
          <w:i/>
          <w:sz w:val="36"/>
          <w:szCs w:val="36"/>
        </w:rPr>
        <w:t xml:space="preserve">«Зима </w:t>
      </w:r>
      <w:proofErr w:type="gramStart"/>
      <w:r w:rsidRPr="00D81968">
        <w:rPr>
          <w:rFonts w:ascii="Times New Roman" w:hAnsi="Times New Roman" w:cs="Times New Roman"/>
          <w:b/>
          <w:i/>
          <w:sz w:val="36"/>
          <w:szCs w:val="36"/>
        </w:rPr>
        <w:t>–в</w:t>
      </w:r>
      <w:proofErr w:type="gramEnd"/>
      <w:r w:rsidRPr="00D81968">
        <w:rPr>
          <w:rFonts w:ascii="Times New Roman" w:hAnsi="Times New Roman" w:cs="Times New Roman"/>
          <w:b/>
          <w:i/>
          <w:sz w:val="36"/>
          <w:szCs w:val="36"/>
        </w:rPr>
        <w:t>ладыка трех месяцев»</w:t>
      </w:r>
    </w:p>
    <w:p w:rsidR="006B0190" w:rsidRPr="00D81968" w:rsidRDefault="006B0190" w:rsidP="006B01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0190" w:rsidRPr="00D81968" w:rsidRDefault="006B0190" w:rsidP="006B0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1. Какое время года</w:t>
      </w:r>
      <w:r w:rsidR="009904B7" w:rsidRPr="00D81968">
        <w:rPr>
          <w:rFonts w:ascii="Times New Roman" w:hAnsi="Times New Roman" w:cs="Times New Roman"/>
          <w:sz w:val="28"/>
          <w:szCs w:val="28"/>
        </w:rPr>
        <w:t xml:space="preserve"> следует за осенью</w:t>
      </w:r>
      <w:r w:rsidRPr="00D81968">
        <w:rPr>
          <w:rFonts w:ascii="Times New Roman" w:hAnsi="Times New Roman" w:cs="Times New Roman"/>
          <w:sz w:val="28"/>
          <w:szCs w:val="28"/>
        </w:rPr>
        <w:t>?</w:t>
      </w:r>
    </w:p>
    <w:p w:rsidR="006B0190" w:rsidRPr="00D81968" w:rsidRDefault="006B0190" w:rsidP="006B0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2. Назовите зимние месяцы.</w:t>
      </w:r>
    </w:p>
    <w:p w:rsidR="009904B7" w:rsidRPr="00D81968" w:rsidRDefault="009904B7" w:rsidP="006B0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3. Какой месяц в старину называли «студень»? Аргументируйте свой ответ.</w:t>
      </w:r>
    </w:p>
    <w:p w:rsidR="006B0190" w:rsidRPr="00D81968" w:rsidRDefault="009904B7" w:rsidP="006B0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4</w:t>
      </w:r>
      <w:r w:rsidR="006B0190" w:rsidRPr="00D81968">
        <w:rPr>
          <w:rFonts w:ascii="Times New Roman" w:hAnsi="Times New Roman" w:cs="Times New Roman"/>
          <w:sz w:val="28"/>
          <w:szCs w:val="28"/>
        </w:rPr>
        <w:t xml:space="preserve">. Как на Руси называли </w:t>
      </w:r>
      <w:r w:rsidRPr="00D81968">
        <w:rPr>
          <w:rFonts w:ascii="Times New Roman" w:hAnsi="Times New Roman" w:cs="Times New Roman"/>
          <w:sz w:val="28"/>
          <w:szCs w:val="28"/>
        </w:rPr>
        <w:t>февраль</w:t>
      </w:r>
      <w:r w:rsidR="006B0190" w:rsidRPr="00D81968">
        <w:rPr>
          <w:rFonts w:ascii="Times New Roman" w:hAnsi="Times New Roman" w:cs="Times New Roman"/>
          <w:sz w:val="28"/>
          <w:szCs w:val="28"/>
        </w:rPr>
        <w:t>? Почему?</w:t>
      </w:r>
    </w:p>
    <w:p w:rsidR="006B0190" w:rsidRPr="00D81968" w:rsidRDefault="009904B7" w:rsidP="006B0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5</w:t>
      </w:r>
      <w:r w:rsidR="006B0190" w:rsidRPr="00D81968">
        <w:rPr>
          <w:rFonts w:ascii="Times New Roman" w:hAnsi="Times New Roman" w:cs="Times New Roman"/>
          <w:sz w:val="28"/>
          <w:szCs w:val="28"/>
        </w:rPr>
        <w:t>. Как вы понимаете смыс</w:t>
      </w:r>
      <w:r w:rsidR="0095149E" w:rsidRPr="00D81968">
        <w:rPr>
          <w:rFonts w:ascii="Times New Roman" w:hAnsi="Times New Roman" w:cs="Times New Roman"/>
          <w:sz w:val="28"/>
          <w:szCs w:val="28"/>
        </w:rPr>
        <w:t>л пословицы: «Зима – владыка трё</w:t>
      </w:r>
      <w:r w:rsidR="006B0190" w:rsidRPr="00D81968">
        <w:rPr>
          <w:rFonts w:ascii="Times New Roman" w:hAnsi="Times New Roman" w:cs="Times New Roman"/>
          <w:sz w:val="28"/>
          <w:szCs w:val="28"/>
        </w:rPr>
        <w:t>х месяцев»?</w:t>
      </w:r>
    </w:p>
    <w:p w:rsidR="009904B7" w:rsidRPr="00D81968" w:rsidRDefault="009904B7" w:rsidP="006B0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6. Какие вы знаете зимние явления природы?</w:t>
      </w:r>
    </w:p>
    <w:p w:rsidR="006B0190" w:rsidRPr="00D81968" w:rsidRDefault="009904B7" w:rsidP="006B0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7</w:t>
      </w:r>
      <w:r w:rsidR="006B0190" w:rsidRPr="00D81968">
        <w:rPr>
          <w:rFonts w:ascii="Times New Roman" w:hAnsi="Times New Roman" w:cs="Times New Roman"/>
          <w:sz w:val="28"/>
          <w:szCs w:val="28"/>
        </w:rPr>
        <w:t>. Назовите поэтов, которые написали стихи о зимнем времени года.</w:t>
      </w:r>
    </w:p>
    <w:p w:rsidR="006B0190" w:rsidRPr="00D81968" w:rsidRDefault="009904B7" w:rsidP="006B0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8</w:t>
      </w:r>
      <w:r w:rsidR="006B0190" w:rsidRPr="00D81968">
        <w:rPr>
          <w:rFonts w:ascii="Times New Roman" w:hAnsi="Times New Roman" w:cs="Times New Roman"/>
          <w:sz w:val="28"/>
          <w:szCs w:val="28"/>
        </w:rPr>
        <w:t>. Кто автор следующих строк:</w:t>
      </w:r>
    </w:p>
    <w:p w:rsidR="009904B7" w:rsidRPr="00D81968" w:rsidRDefault="006B0190" w:rsidP="009904B7">
      <w:pPr>
        <w:pStyle w:val="Style2"/>
        <w:spacing w:line="276" w:lineRule="auto"/>
        <w:ind w:firstLine="142"/>
        <w:rPr>
          <w:rFonts w:ascii="Times New Roman" w:hAnsi="Times New Roman"/>
        </w:rPr>
      </w:pPr>
      <w:r w:rsidRPr="00D81968">
        <w:rPr>
          <w:rFonts w:ascii="Times New Roman" w:hAnsi="Times New Roman"/>
        </w:rPr>
        <w:t xml:space="preserve">      «</w:t>
      </w:r>
      <w:r w:rsidR="009904B7" w:rsidRPr="00D81968">
        <w:rPr>
          <w:rFonts w:ascii="Times New Roman" w:hAnsi="Times New Roman"/>
        </w:rPr>
        <w:t>Чародейкою Зимою</w:t>
      </w:r>
    </w:p>
    <w:p w:rsidR="00CE1D02" w:rsidRPr="00D81968" w:rsidRDefault="009904B7" w:rsidP="00CE1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Околдован, лес стоит…</w:t>
      </w:r>
      <w:r w:rsidR="006B0190" w:rsidRPr="00D81968">
        <w:rPr>
          <w:rFonts w:ascii="Times New Roman" w:hAnsi="Times New Roman" w:cs="Times New Roman"/>
          <w:sz w:val="28"/>
          <w:szCs w:val="28"/>
        </w:rPr>
        <w:t>»</w:t>
      </w:r>
      <w:r w:rsidR="0095149E" w:rsidRPr="00D81968">
        <w:rPr>
          <w:rFonts w:ascii="Times New Roman" w:hAnsi="Times New Roman" w:cs="Times New Roman"/>
          <w:sz w:val="28"/>
          <w:szCs w:val="28"/>
        </w:rPr>
        <w:t xml:space="preserve"> (Ф.И. Тютчев)</w:t>
      </w:r>
    </w:p>
    <w:p w:rsidR="00CE1D02" w:rsidRPr="00D81968" w:rsidRDefault="009904B7" w:rsidP="00CE1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9. Продолжи строки: «</w:t>
      </w:r>
      <w:r w:rsidR="00CE1D02" w:rsidRPr="00D81968">
        <w:rPr>
          <w:rFonts w:ascii="Times New Roman" w:hAnsi="Times New Roman" w:cs="Times New Roman"/>
          <w:sz w:val="28"/>
          <w:szCs w:val="28"/>
        </w:rPr>
        <w:t>В декабре, в декабре</w:t>
      </w:r>
    </w:p>
    <w:p w:rsidR="009904B7" w:rsidRPr="00D81968" w:rsidRDefault="00CE1D02" w:rsidP="00CE1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                                     Все деревья в серебре </w:t>
      </w:r>
      <w:r w:rsidR="009904B7" w:rsidRPr="00D81968">
        <w:rPr>
          <w:rFonts w:ascii="Times New Roman" w:hAnsi="Times New Roman" w:cs="Times New Roman"/>
          <w:sz w:val="28"/>
          <w:szCs w:val="28"/>
        </w:rPr>
        <w:t>…»</w:t>
      </w:r>
    </w:p>
    <w:p w:rsidR="006B0190" w:rsidRPr="00D81968" w:rsidRDefault="009904B7" w:rsidP="006B0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10</w:t>
      </w:r>
      <w:r w:rsidR="006B0190" w:rsidRPr="00D81968">
        <w:rPr>
          <w:rFonts w:ascii="Times New Roman" w:hAnsi="Times New Roman" w:cs="Times New Roman"/>
          <w:sz w:val="28"/>
          <w:szCs w:val="28"/>
        </w:rPr>
        <w:t>. Подумайте и отгадайте следующую загадку:</w:t>
      </w:r>
    </w:p>
    <w:p w:rsidR="006B0190" w:rsidRPr="00D81968" w:rsidRDefault="006B0190" w:rsidP="006B0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     Тройка – тройка прилетела.</w:t>
      </w:r>
    </w:p>
    <w:p w:rsidR="006B0190" w:rsidRPr="00D81968" w:rsidRDefault="006B0190" w:rsidP="006B0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      Скакуны в той тройке белы.</w:t>
      </w:r>
    </w:p>
    <w:p w:rsidR="006B0190" w:rsidRPr="00D81968" w:rsidRDefault="006B0190" w:rsidP="006B0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      А в санях сидит царица,</w:t>
      </w:r>
    </w:p>
    <w:p w:rsidR="006B0190" w:rsidRPr="00D81968" w:rsidRDefault="006B0190" w:rsidP="006B0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81968">
        <w:rPr>
          <w:rFonts w:ascii="Times New Roman" w:hAnsi="Times New Roman" w:cs="Times New Roman"/>
          <w:sz w:val="28"/>
          <w:szCs w:val="28"/>
        </w:rPr>
        <w:t>Белокоса</w:t>
      </w:r>
      <w:proofErr w:type="spellEnd"/>
      <w:r w:rsidRPr="00D81968">
        <w:rPr>
          <w:rFonts w:ascii="Times New Roman" w:hAnsi="Times New Roman" w:cs="Times New Roman"/>
          <w:sz w:val="28"/>
          <w:szCs w:val="28"/>
        </w:rPr>
        <w:t>, белолица.</w:t>
      </w:r>
    </w:p>
    <w:p w:rsidR="006B0190" w:rsidRPr="00D81968" w:rsidRDefault="006B0190" w:rsidP="006B0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      Как махнула рукавом,</w:t>
      </w:r>
    </w:p>
    <w:p w:rsidR="00496D4A" w:rsidRPr="00D81968" w:rsidRDefault="006B0190" w:rsidP="0099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      Все покрылось серебром.</w:t>
      </w:r>
    </w:p>
    <w:p w:rsidR="00496D4A" w:rsidRPr="00D81968" w:rsidRDefault="009904B7" w:rsidP="0099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11. Объясните смысл народной приметы: </w:t>
      </w:r>
    </w:p>
    <w:p w:rsidR="009904B7" w:rsidRPr="00D81968" w:rsidRDefault="009904B7" w:rsidP="0099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«Зима без снега – лето </w:t>
      </w:r>
      <w:r w:rsidR="00496D4A" w:rsidRPr="00D81968">
        <w:rPr>
          <w:rFonts w:ascii="Times New Roman" w:hAnsi="Times New Roman" w:cs="Times New Roman"/>
          <w:sz w:val="28"/>
          <w:szCs w:val="28"/>
        </w:rPr>
        <w:t xml:space="preserve">без </w:t>
      </w:r>
      <w:r w:rsidRPr="00D81968">
        <w:rPr>
          <w:rFonts w:ascii="Times New Roman" w:hAnsi="Times New Roman" w:cs="Times New Roman"/>
          <w:sz w:val="28"/>
          <w:szCs w:val="28"/>
        </w:rPr>
        <w:t>хлеба»</w:t>
      </w:r>
      <w:r w:rsidR="00496D4A" w:rsidRPr="00D81968">
        <w:rPr>
          <w:rFonts w:ascii="Times New Roman" w:hAnsi="Times New Roman" w:cs="Times New Roman"/>
          <w:sz w:val="28"/>
          <w:szCs w:val="28"/>
        </w:rPr>
        <w:t>.</w:t>
      </w:r>
    </w:p>
    <w:p w:rsidR="00935504" w:rsidRPr="00D81968" w:rsidRDefault="00935504" w:rsidP="0093550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lastRenderedPageBreak/>
        <w:t xml:space="preserve">Как называются птицы, которые остаются зимовать? </w:t>
      </w:r>
    </w:p>
    <w:p w:rsidR="00D22A74" w:rsidRPr="00D81968" w:rsidRDefault="00D22A74" w:rsidP="00D22A74">
      <w:pPr>
        <w:pStyle w:val="a3"/>
        <w:spacing w:after="0"/>
        <w:ind w:left="765"/>
        <w:rPr>
          <w:rFonts w:ascii="Times New Roman" w:hAnsi="Times New Roman" w:cs="Times New Roman"/>
          <w:sz w:val="28"/>
          <w:szCs w:val="28"/>
        </w:rPr>
      </w:pPr>
    </w:p>
    <w:p w:rsidR="00935504" w:rsidRPr="00D81968" w:rsidRDefault="00935504" w:rsidP="0093550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81968">
        <w:rPr>
          <w:rFonts w:ascii="Times New Roman" w:hAnsi="Times New Roman" w:cs="Times New Roman"/>
          <w:b/>
          <w:sz w:val="28"/>
          <w:szCs w:val="28"/>
        </w:rPr>
        <w:t>Зимующие.</w:t>
      </w:r>
    </w:p>
    <w:p w:rsidR="00D22A74" w:rsidRPr="00D81968" w:rsidRDefault="00D22A74" w:rsidP="0093550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35504" w:rsidRPr="00D81968" w:rsidRDefault="00935504" w:rsidP="0093550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Чтение стихотворения « Помоги»</w:t>
      </w:r>
      <w:r w:rsidR="00E94065" w:rsidRPr="00D81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065" w:rsidRPr="00D8196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94065" w:rsidRPr="00D81968">
        <w:rPr>
          <w:rFonts w:ascii="Times New Roman" w:hAnsi="Times New Roman" w:cs="Times New Roman"/>
          <w:sz w:val="28"/>
          <w:szCs w:val="28"/>
        </w:rPr>
        <w:t xml:space="preserve">Маша </w:t>
      </w:r>
      <w:proofErr w:type="spellStart"/>
      <w:r w:rsidR="00E94065" w:rsidRPr="00D81968">
        <w:rPr>
          <w:rFonts w:ascii="Times New Roman" w:hAnsi="Times New Roman" w:cs="Times New Roman"/>
          <w:sz w:val="28"/>
          <w:szCs w:val="28"/>
        </w:rPr>
        <w:t>Гаражун</w:t>
      </w:r>
      <w:proofErr w:type="spellEnd"/>
      <w:r w:rsidR="00E94065" w:rsidRPr="00D81968">
        <w:rPr>
          <w:rFonts w:ascii="Times New Roman" w:hAnsi="Times New Roman" w:cs="Times New Roman"/>
          <w:b/>
          <w:sz w:val="28"/>
          <w:szCs w:val="28"/>
        </w:rPr>
        <w:t>)  Слайд 25.</w:t>
      </w:r>
    </w:p>
    <w:p w:rsidR="00935504" w:rsidRPr="00D81968" w:rsidRDefault="00935504" w:rsidP="009355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Не видать в лесу дорожек, </w:t>
      </w:r>
    </w:p>
    <w:p w:rsidR="00935504" w:rsidRPr="00D81968" w:rsidRDefault="00935504" w:rsidP="009355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Зёрен в поле не найти.</w:t>
      </w:r>
    </w:p>
    <w:p w:rsidR="00935504" w:rsidRPr="00D81968" w:rsidRDefault="00935504" w:rsidP="009355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Не жалей для птичек крошек, </w:t>
      </w:r>
    </w:p>
    <w:p w:rsidR="00935504" w:rsidRPr="00D81968" w:rsidRDefault="00935504" w:rsidP="009355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Надо их в мороз спасти!</w:t>
      </w:r>
    </w:p>
    <w:p w:rsidR="00935504" w:rsidRPr="00D81968" w:rsidRDefault="00935504" w:rsidP="009355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Им ведь надо очень мало:</w:t>
      </w:r>
    </w:p>
    <w:p w:rsidR="00935504" w:rsidRPr="00D81968" w:rsidRDefault="00935504" w:rsidP="009355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Воробью насыпь пшена,</w:t>
      </w:r>
    </w:p>
    <w:p w:rsidR="00935504" w:rsidRPr="00D81968" w:rsidRDefault="00935504" w:rsidP="009355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Угости синичку салом –</w:t>
      </w:r>
    </w:p>
    <w:p w:rsidR="00935504" w:rsidRPr="00D81968" w:rsidRDefault="00935504" w:rsidP="009355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Чтоб вернулась к нам весна!</w:t>
      </w:r>
    </w:p>
    <w:p w:rsidR="00935504" w:rsidRPr="00D81968" w:rsidRDefault="00505905" w:rsidP="009355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Чтобы перезимовать</w:t>
      </w:r>
      <w:r w:rsidR="00935504" w:rsidRPr="00D81968">
        <w:rPr>
          <w:rFonts w:ascii="Times New Roman" w:hAnsi="Times New Roman" w:cs="Times New Roman"/>
          <w:sz w:val="28"/>
          <w:szCs w:val="28"/>
        </w:rPr>
        <w:t xml:space="preserve">, некоторые птицы должны изменить свой рацион, довольствуясь лишь тем, что им удаётся раздобыть. </w:t>
      </w:r>
      <w:r w:rsidR="00D22A74" w:rsidRPr="00D81968">
        <w:rPr>
          <w:rFonts w:ascii="Times New Roman" w:hAnsi="Times New Roman" w:cs="Times New Roman"/>
          <w:sz w:val="28"/>
          <w:szCs w:val="28"/>
        </w:rPr>
        <w:t xml:space="preserve">Уже на протяжении многих лет ученики и учителя нашей школы помогают зимующим птицам пережить холодную зиму. На территории школы висят кормушки. После занятий </w:t>
      </w:r>
      <w:r w:rsidR="0095149E" w:rsidRPr="00D81968">
        <w:rPr>
          <w:rFonts w:ascii="Times New Roman" w:hAnsi="Times New Roman" w:cs="Times New Roman"/>
          <w:sz w:val="28"/>
          <w:szCs w:val="28"/>
        </w:rPr>
        <w:t>мы наполним их кормом. Пока стоя</w:t>
      </w:r>
      <w:r w:rsidR="00D22A74" w:rsidRPr="00D81968">
        <w:rPr>
          <w:rFonts w:ascii="Times New Roman" w:hAnsi="Times New Roman" w:cs="Times New Roman"/>
          <w:sz w:val="28"/>
          <w:szCs w:val="28"/>
        </w:rPr>
        <w:t>т холодные дни  птиц надо кормить. Как только погода улучшится, птицы начнут самостоятельно добывать корм.</w:t>
      </w:r>
    </w:p>
    <w:p w:rsidR="00935504" w:rsidRPr="00D81968" w:rsidRDefault="00935504" w:rsidP="0093550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35504" w:rsidRPr="00D81968" w:rsidRDefault="00E94065" w:rsidP="009355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А теперь музыкальная разминка «Угадай мелодию»  </w:t>
      </w:r>
      <w:r w:rsidRPr="00D81968">
        <w:rPr>
          <w:rFonts w:ascii="Times New Roman" w:hAnsi="Times New Roman" w:cs="Times New Roman"/>
          <w:b/>
          <w:sz w:val="28"/>
          <w:szCs w:val="28"/>
        </w:rPr>
        <w:t>Слайд 26 -31.</w:t>
      </w:r>
    </w:p>
    <w:p w:rsidR="00496D4A" w:rsidRPr="00D81968" w:rsidRDefault="00496D4A" w:rsidP="0099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6D4A" w:rsidRPr="00D81968" w:rsidRDefault="00496D4A" w:rsidP="0099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6D4A" w:rsidRPr="00D81968" w:rsidRDefault="00496D4A" w:rsidP="0099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6D4A" w:rsidRPr="00D81968" w:rsidRDefault="00496D4A" w:rsidP="00496D4A">
      <w:pPr>
        <w:spacing w:after="0"/>
        <w:ind w:firstLine="142"/>
        <w:rPr>
          <w:rFonts w:ascii="Times New Roman" w:hAnsi="Times New Roman" w:cs="Times New Roman"/>
          <w:b/>
          <w:i/>
          <w:sz w:val="32"/>
          <w:szCs w:val="32"/>
        </w:rPr>
      </w:pPr>
      <w:r w:rsidRPr="00D81968">
        <w:rPr>
          <w:rFonts w:ascii="Times New Roman" w:hAnsi="Times New Roman" w:cs="Times New Roman"/>
          <w:b/>
          <w:i/>
          <w:sz w:val="32"/>
          <w:szCs w:val="32"/>
        </w:rPr>
        <w:t>Итог.</w:t>
      </w:r>
      <w:r w:rsidR="0095149E" w:rsidRPr="00D81968">
        <w:rPr>
          <w:rFonts w:ascii="Times New Roman" w:hAnsi="Times New Roman" w:cs="Times New Roman"/>
          <w:b/>
          <w:i/>
          <w:sz w:val="32"/>
          <w:szCs w:val="32"/>
        </w:rPr>
        <w:t xml:space="preserve">  Слайд 32.</w:t>
      </w:r>
    </w:p>
    <w:p w:rsidR="00E94065" w:rsidRPr="00D81968" w:rsidRDefault="00E94065" w:rsidP="00496D4A">
      <w:pPr>
        <w:spacing w:after="0"/>
        <w:ind w:firstLine="142"/>
        <w:rPr>
          <w:rFonts w:ascii="Times New Roman" w:hAnsi="Times New Roman" w:cs="Times New Roman"/>
          <w:b/>
          <w:i/>
          <w:sz w:val="32"/>
          <w:szCs w:val="32"/>
        </w:rPr>
      </w:pPr>
      <w:r w:rsidRPr="00D81968">
        <w:rPr>
          <w:rFonts w:ascii="Times New Roman" w:hAnsi="Times New Roman" w:cs="Times New Roman"/>
          <w:b/>
          <w:i/>
          <w:sz w:val="32"/>
          <w:szCs w:val="32"/>
        </w:rPr>
        <w:t>Что нового мы узнали на нашем уроке?</w:t>
      </w:r>
    </w:p>
    <w:p w:rsidR="00E94065" w:rsidRPr="00D81968" w:rsidRDefault="00E94065" w:rsidP="00496D4A">
      <w:pPr>
        <w:spacing w:after="0"/>
        <w:ind w:firstLine="142"/>
        <w:rPr>
          <w:rFonts w:ascii="Times New Roman" w:hAnsi="Times New Roman" w:cs="Times New Roman"/>
          <w:b/>
          <w:i/>
          <w:sz w:val="32"/>
          <w:szCs w:val="32"/>
        </w:rPr>
      </w:pPr>
      <w:r w:rsidRPr="00D81968">
        <w:rPr>
          <w:rFonts w:ascii="Times New Roman" w:hAnsi="Times New Roman" w:cs="Times New Roman"/>
          <w:b/>
          <w:i/>
          <w:sz w:val="32"/>
          <w:szCs w:val="32"/>
        </w:rPr>
        <w:t xml:space="preserve">Что было интересного? </w:t>
      </w:r>
    </w:p>
    <w:p w:rsidR="00E94065" w:rsidRPr="00D81968" w:rsidRDefault="00E94065" w:rsidP="00496D4A">
      <w:pPr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D81968">
        <w:rPr>
          <w:rFonts w:ascii="Times New Roman" w:hAnsi="Times New Roman" w:cs="Times New Roman"/>
          <w:b/>
          <w:i/>
          <w:sz w:val="32"/>
          <w:szCs w:val="32"/>
        </w:rPr>
        <w:t>Где применим полученные знания?</w:t>
      </w:r>
    </w:p>
    <w:p w:rsidR="00496D4A" w:rsidRPr="00D81968" w:rsidRDefault="00496D4A" w:rsidP="00496D4A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Мы узнали много нового и интересного о зимних месяцах, яв</w:t>
      </w:r>
      <w:r w:rsidR="00CE1D02" w:rsidRPr="00D81968">
        <w:rPr>
          <w:rFonts w:ascii="Times New Roman" w:hAnsi="Times New Roman" w:cs="Times New Roman"/>
          <w:sz w:val="28"/>
          <w:szCs w:val="28"/>
        </w:rPr>
        <w:t>лениях природы в это время года</w:t>
      </w:r>
      <w:r w:rsidRPr="00D8196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96D4A" w:rsidRPr="00D81968" w:rsidRDefault="00496D4A" w:rsidP="00496D4A">
      <w:pPr>
        <w:spacing w:after="0"/>
        <w:ind w:firstLine="142"/>
        <w:rPr>
          <w:rFonts w:ascii="Times New Roman" w:hAnsi="Times New Roman" w:cs="Times New Roman"/>
          <w:sz w:val="16"/>
          <w:szCs w:val="16"/>
        </w:rPr>
      </w:pPr>
    </w:p>
    <w:p w:rsidR="00496D4A" w:rsidRPr="00D81968" w:rsidRDefault="00496D4A" w:rsidP="00496D4A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Также познакомились с разными пословицами и поговорками о зиме, народными приметами. Они все разные. Пословицы очень многому учат людей, обогащают речь своей меткостью, точностью и делают её краше. </w:t>
      </w:r>
    </w:p>
    <w:p w:rsidR="00496D4A" w:rsidRPr="00D81968" w:rsidRDefault="00496D4A" w:rsidP="00496D4A">
      <w:pPr>
        <w:spacing w:after="0"/>
        <w:ind w:firstLine="142"/>
        <w:rPr>
          <w:rFonts w:ascii="Times New Roman" w:hAnsi="Times New Roman" w:cs="Times New Roman"/>
          <w:sz w:val="16"/>
          <w:szCs w:val="16"/>
        </w:rPr>
      </w:pPr>
    </w:p>
    <w:p w:rsidR="00496D4A" w:rsidRPr="00D81968" w:rsidRDefault="00CE1D02" w:rsidP="00496D4A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Было интересно узнать о самобытной русской культуре, </w:t>
      </w:r>
      <w:r w:rsidR="00496D4A" w:rsidRPr="00D81968">
        <w:rPr>
          <w:rFonts w:ascii="Times New Roman" w:hAnsi="Times New Roman" w:cs="Times New Roman"/>
          <w:sz w:val="28"/>
          <w:szCs w:val="28"/>
        </w:rPr>
        <w:t>зимних традициях и обычаях русского народа, ведь знать и беречь их  - это значит любить свою родину.</w:t>
      </w:r>
    </w:p>
    <w:p w:rsidR="006B0190" w:rsidRPr="00D81968" w:rsidRDefault="006B0190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1256C8" w:rsidRPr="00D81968" w:rsidRDefault="001256C8" w:rsidP="001256C8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lastRenderedPageBreak/>
        <w:t>Самоанализ  занятия</w:t>
      </w:r>
    </w:p>
    <w:p w:rsidR="008F4CBA" w:rsidRPr="00D81968" w:rsidRDefault="00CA332D" w:rsidP="00CA332D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D81968">
        <w:rPr>
          <w:rFonts w:ascii="Times New Roman" w:hAnsi="Times New Roman" w:cs="Times New Roman"/>
          <w:b/>
          <w:sz w:val="28"/>
          <w:szCs w:val="28"/>
        </w:rPr>
        <w:t>:</w:t>
      </w:r>
      <w:r w:rsidR="00AE33EC" w:rsidRPr="00D8196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E33EC" w:rsidRPr="00D81968">
        <w:rPr>
          <w:rFonts w:ascii="Times New Roman" w:hAnsi="Times New Roman" w:cs="Times New Roman"/>
          <w:sz w:val="28"/>
          <w:szCs w:val="28"/>
        </w:rPr>
        <w:t xml:space="preserve"> У</w:t>
      </w:r>
      <w:r w:rsidR="001256C8" w:rsidRPr="00D81968">
        <w:rPr>
          <w:rFonts w:ascii="Times New Roman" w:hAnsi="Times New Roman" w:cs="Times New Roman"/>
          <w:sz w:val="28"/>
          <w:szCs w:val="28"/>
        </w:rPr>
        <w:t xml:space="preserve"> природы нет плохой погоды».</w:t>
      </w:r>
    </w:p>
    <w:p w:rsidR="004B78C9" w:rsidRPr="00D81968" w:rsidRDefault="00CA332D" w:rsidP="004B78C9">
      <w:p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D81968">
        <w:rPr>
          <w:rFonts w:ascii="Times New Roman" w:hAnsi="Times New Roman" w:cs="Times New Roman"/>
          <w:sz w:val="28"/>
          <w:szCs w:val="28"/>
        </w:rPr>
        <w:t>:  Классный час</w:t>
      </w:r>
    </w:p>
    <w:p w:rsidR="004B78C9" w:rsidRPr="00D81968" w:rsidRDefault="004B78C9" w:rsidP="004B78C9">
      <w:p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План занятия.</w:t>
      </w:r>
    </w:p>
    <w:p w:rsidR="004B78C9" w:rsidRPr="00D81968" w:rsidRDefault="004B78C9" w:rsidP="004B78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Организационный момент. Сообщение темы и целей занятия.</w:t>
      </w:r>
    </w:p>
    <w:p w:rsidR="004B78C9" w:rsidRPr="00D81968" w:rsidRDefault="004B78C9" w:rsidP="004B78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Актуализация темы.</w:t>
      </w:r>
    </w:p>
    <w:p w:rsidR="004B78C9" w:rsidRPr="00D81968" w:rsidRDefault="004B78C9" w:rsidP="004B78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Основная часть занятия. Рассказ учителя о явлениях природы в зимние месяцы.</w:t>
      </w:r>
    </w:p>
    <w:p w:rsidR="004B78C9" w:rsidRPr="00D81968" w:rsidRDefault="004B78C9" w:rsidP="004B78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Пословицы, поговорки, загадки, стихи о зиме.</w:t>
      </w:r>
    </w:p>
    <w:p w:rsidR="004B78C9" w:rsidRPr="00D81968" w:rsidRDefault="004B78C9" w:rsidP="004B78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Игровой момент.</w:t>
      </w:r>
    </w:p>
    <w:p w:rsidR="004B78C9" w:rsidRPr="00D81968" w:rsidRDefault="004B78C9" w:rsidP="004B78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Решение кроссворда «Зима!». </w:t>
      </w:r>
    </w:p>
    <w:p w:rsidR="004B78C9" w:rsidRPr="00D81968" w:rsidRDefault="004B78C9" w:rsidP="004B78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Рубрика «Это интересно».</w:t>
      </w:r>
    </w:p>
    <w:p w:rsidR="004B78C9" w:rsidRPr="00D81968" w:rsidRDefault="004B78C9" w:rsidP="004B78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Викторина: «Зима – владыка трех месяцев».</w:t>
      </w:r>
    </w:p>
    <w:p w:rsidR="004B78C9" w:rsidRPr="00D81968" w:rsidRDefault="004B78C9" w:rsidP="004B78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Акция «Покормите птиц зимой».</w:t>
      </w:r>
    </w:p>
    <w:p w:rsidR="004B78C9" w:rsidRPr="00D81968" w:rsidRDefault="004B78C9" w:rsidP="004B78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Музыкальная пауза «Угадай мелодию».</w:t>
      </w:r>
    </w:p>
    <w:p w:rsidR="004B78C9" w:rsidRPr="00D81968" w:rsidRDefault="004B78C9" w:rsidP="004B78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4B78C9" w:rsidRPr="00D81968" w:rsidRDefault="004B78C9" w:rsidP="004B78C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B78C9" w:rsidRPr="00D81968" w:rsidRDefault="004B78C9" w:rsidP="004B78C9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81968">
        <w:rPr>
          <w:rFonts w:ascii="Times New Roman" w:hAnsi="Times New Roman" w:cs="Times New Roman"/>
          <w:b/>
          <w:bCs/>
          <w:i/>
          <w:iCs/>
          <w:sz w:val="36"/>
          <w:szCs w:val="36"/>
        </w:rPr>
        <w:t>Деятельностная</w:t>
      </w:r>
      <w:proofErr w:type="spellEnd"/>
      <w:r w:rsidRPr="00D81968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цель: </w:t>
      </w:r>
    </w:p>
    <w:p w:rsidR="004B78C9" w:rsidRPr="00D81968" w:rsidRDefault="004B78C9" w:rsidP="004B78C9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81968">
        <w:rPr>
          <w:rFonts w:ascii="Times New Roman" w:hAnsi="Times New Roman" w:cs="Times New Roman"/>
          <w:bCs/>
          <w:sz w:val="28"/>
          <w:szCs w:val="28"/>
        </w:rPr>
        <w:t>Ознакомление учащихся с явлениями природы в зимние месяцы.</w:t>
      </w:r>
    </w:p>
    <w:p w:rsidR="004B78C9" w:rsidRPr="00D81968" w:rsidRDefault="004B78C9" w:rsidP="004B78C9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81968">
        <w:rPr>
          <w:rFonts w:ascii="Times New Roman" w:hAnsi="Times New Roman" w:cs="Times New Roman"/>
          <w:bCs/>
          <w:sz w:val="28"/>
          <w:szCs w:val="28"/>
        </w:rPr>
        <w:t>Расширить знания о русских традициях, обычаях, самобытной культуре.</w:t>
      </w:r>
    </w:p>
    <w:p w:rsidR="004B78C9" w:rsidRPr="00D81968" w:rsidRDefault="004B78C9" w:rsidP="004B78C9">
      <w:pPr>
        <w:ind w:left="36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bCs/>
          <w:sz w:val="28"/>
          <w:szCs w:val="28"/>
        </w:rPr>
        <w:t>Показать точность, меткость, выразительность и красочность пословиц и поговорок о зимних месяцах, их живость и образность, связь с жизнью, делами и заботами людей</w:t>
      </w:r>
    </w:p>
    <w:p w:rsidR="004B78C9" w:rsidRPr="00D81968" w:rsidRDefault="004B78C9" w:rsidP="004B78C9">
      <w:pPr>
        <w:rPr>
          <w:rFonts w:ascii="Times New Roman" w:hAnsi="Times New Roman" w:cs="Times New Roman"/>
          <w:sz w:val="36"/>
          <w:szCs w:val="36"/>
        </w:rPr>
      </w:pPr>
      <w:r w:rsidRPr="00D81968">
        <w:rPr>
          <w:rFonts w:ascii="Times New Roman" w:hAnsi="Times New Roman" w:cs="Times New Roman"/>
          <w:b/>
          <w:i/>
          <w:sz w:val="36"/>
          <w:szCs w:val="36"/>
        </w:rPr>
        <w:t> </w:t>
      </w:r>
      <w:r w:rsidRPr="00D81968">
        <w:rPr>
          <w:rFonts w:ascii="Times New Roman" w:hAnsi="Times New Roman" w:cs="Times New Roman"/>
          <w:b/>
          <w:bCs/>
          <w:i/>
          <w:iCs/>
          <w:sz w:val="36"/>
          <w:szCs w:val="36"/>
        </w:rPr>
        <w:t>Воспитательная цель</w:t>
      </w:r>
      <w:r w:rsidRPr="00D81968">
        <w:rPr>
          <w:rFonts w:ascii="Times New Roman" w:hAnsi="Times New Roman" w:cs="Times New Roman"/>
          <w:bCs/>
          <w:iCs/>
          <w:sz w:val="36"/>
          <w:szCs w:val="36"/>
        </w:rPr>
        <w:t>:</w:t>
      </w:r>
    </w:p>
    <w:p w:rsidR="004B78C9" w:rsidRPr="00D81968" w:rsidRDefault="004B78C9" w:rsidP="004B78C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Развитие познавательного интереса, творческого мышления.</w:t>
      </w:r>
    </w:p>
    <w:p w:rsidR="004B78C9" w:rsidRPr="00D81968" w:rsidRDefault="004B78C9" w:rsidP="004B78C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Формирование гуманистического отношения к окружающему миру.</w:t>
      </w:r>
    </w:p>
    <w:p w:rsidR="004B78C9" w:rsidRPr="00D81968" w:rsidRDefault="004B78C9" w:rsidP="004B78C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Воспитание любви к отчему краю, к Родине;</w:t>
      </w:r>
    </w:p>
    <w:p w:rsidR="004B78C9" w:rsidRPr="00D81968" w:rsidRDefault="004B78C9" w:rsidP="004B78C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Организация интересной, содержательной внеурочной деятельности.</w:t>
      </w:r>
    </w:p>
    <w:p w:rsidR="004B78C9" w:rsidRPr="00D81968" w:rsidRDefault="004B78C9" w:rsidP="004B78C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Пробудить интерес к народному творчеству.</w:t>
      </w:r>
    </w:p>
    <w:p w:rsidR="004B78C9" w:rsidRPr="00D81968" w:rsidRDefault="004B78C9" w:rsidP="004B78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78C9" w:rsidRPr="00D81968" w:rsidRDefault="004B78C9" w:rsidP="004B78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Планируемые результаты: 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Личностные УУД: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Способность к самооценке на основе критерия успешной учебной деятельности.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lastRenderedPageBreak/>
        <w:t>- Развитие коммуникативных навыков.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196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81968">
        <w:rPr>
          <w:rFonts w:ascii="Times New Roman" w:hAnsi="Times New Roman" w:cs="Times New Roman"/>
          <w:sz w:val="28"/>
          <w:szCs w:val="28"/>
        </w:rPr>
        <w:t>: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Уметь определять и формулировать цель на уроке с помощью учителя; проговаривать последовательность действий на уроке;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Уметь высказывать своё предположение в различных заданиях;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Уметь работать в коллективе;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 на уровне адекватной оценки; 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- Планировать своё действие в соответствии с поставленной задачей.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Уметь оформлять свои мысли в устной форме; слушать и понимать речь других;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Учиться работать в коллективе, формулировать собственное мнение и  позицию.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Уметь ориентироваться в своей системе знаний: отличать новое от уже известного с помощью учителя;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свой жизненный опыт и информацию, полученную ранее на уроках 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русского языка, литературного чтения, окружающего мира.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Предметные: 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Уметь использовать в своей речи слова разных частей речи русского языка при описании предметов по теме занятия.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- Применять полученные знания в жизни.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Занятие было проведено в 3»А» классе 29 января 2019 года.</w:t>
      </w:r>
    </w:p>
    <w:p w:rsidR="004B78C9" w:rsidRPr="00D81968" w:rsidRDefault="00070EB0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Класс и оборудование к занятию были готовы. На протяжении всего  урока дети учились: делать выводы, анализировать, обобщать. Каждый этап работы имел завершенность  и взаимосвязь, как с предыдущим, так и с последующим этапом. Итог занятия проведён благодаря рациональному использованию времени.</w:t>
      </w:r>
    </w:p>
    <w:p w:rsidR="00070EB0" w:rsidRPr="00D81968" w:rsidRDefault="00070EB0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 Сочетались словесные, наглядные и практические способы деятельности. Формы работы: фронтальная, индивидуальная, коллективная.</w:t>
      </w:r>
    </w:p>
    <w:p w:rsidR="00070EB0" w:rsidRPr="00D81968" w:rsidRDefault="00070EB0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   Следует отметить большую практическую направленность занятия, связь с жизнью. Я постоянно развивала творческое воображение, логическое мышление ребят.</w:t>
      </w:r>
    </w:p>
    <w:p w:rsidR="00070EB0" w:rsidRPr="00D81968" w:rsidRDefault="00070EB0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   Анализируя </w:t>
      </w:r>
      <w:r w:rsidR="00A62B37" w:rsidRPr="00D81968">
        <w:rPr>
          <w:rFonts w:ascii="Times New Roman" w:hAnsi="Times New Roman" w:cs="Times New Roman"/>
          <w:sz w:val="28"/>
          <w:szCs w:val="28"/>
        </w:rPr>
        <w:t>урок</w:t>
      </w:r>
      <w:r w:rsidRPr="00D81968">
        <w:rPr>
          <w:rFonts w:ascii="Times New Roman" w:hAnsi="Times New Roman" w:cs="Times New Roman"/>
          <w:sz w:val="28"/>
          <w:szCs w:val="28"/>
        </w:rPr>
        <w:t xml:space="preserve">, отмечу высокий уровень активности у </w:t>
      </w:r>
      <w:r w:rsidR="00A62B37" w:rsidRPr="00D81968">
        <w:rPr>
          <w:rFonts w:ascii="Times New Roman" w:hAnsi="Times New Roman" w:cs="Times New Roman"/>
          <w:sz w:val="28"/>
          <w:szCs w:val="28"/>
        </w:rPr>
        <w:t>учащихся и хорошую работоспособность. Детский коллектив дружный, сплочённый. Ребята работали  в течение  всего занятия с интересом, увлечением.</w:t>
      </w:r>
    </w:p>
    <w:p w:rsidR="00A62B37" w:rsidRPr="00D81968" w:rsidRDefault="00A62B37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  Для снятия напряжения  и усталости  использовались физкультурная минутка и смена видов деятельности.</w:t>
      </w:r>
    </w:p>
    <w:p w:rsidR="00A62B37" w:rsidRPr="00D81968" w:rsidRDefault="00A62B37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lastRenderedPageBreak/>
        <w:t xml:space="preserve">     Отношение учителя и учащихся доброжелательные, стиль общения демократичны. Учащиеся не стеснялись отвечать, говорили хорошо, грамотно, обстоятельно.</w:t>
      </w:r>
    </w:p>
    <w:p w:rsidR="00A62B37" w:rsidRPr="00D81968" w:rsidRDefault="00A62B37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     Во время подведения итогов была оценена деятельност</w:t>
      </w:r>
      <w:r w:rsidR="00FB0694" w:rsidRPr="00D81968">
        <w:rPr>
          <w:rFonts w:ascii="Times New Roman" w:hAnsi="Times New Roman" w:cs="Times New Roman"/>
          <w:sz w:val="28"/>
          <w:szCs w:val="28"/>
        </w:rPr>
        <w:t>ь учащихся и класса в целом. Реф</w:t>
      </w:r>
      <w:r w:rsidRPr="00D81968">
        <w:rPr>
          <w:rFonts w:ascii="Times New Roman" w:hAnsi="Times New Roman" w:cs="Times New Roman"/>
          <w:sz w:val="28"/>
          <w:szCs w:val="28"/>
        </w:rPr>
        <w:t>лексия показала</w:t>
      </w:r>
      <w:r w:rsidR="00FB0694" w:rsidRPr="00D81968">
        <w:rPr>
          <w:rFonts w:ascii="Times New Roman" w:hAnsi="Times New Roman" w:cs="Times New Roman"/>
          <w:sz w:val="28"/>
          <w:szCs w:val="28"/>
        </w:rPr>
        <w:t>, что цели занятия были выполнены.</w:t>
      </w:r>
    </w:p>
    <w:p w:rsidR="004B78C9" w:rsidRPr="00D81968" w:rsidRDefault="004B78C9" w:rsidP="004B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8C9" w:rsidRPr="00D81968" w:rsidRDefault="004B78C9" w:rsidP="004B78C9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8F4CBA" w:rsidRPr="00D81968" w:rsidRDefault="008F4CBA" w:rsidP="008F4CBA">
      <w:pPr>
        <w:spacing w:after="0"/>
        <w:ind w:firstLine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1968">
        <w:rPr>
          <w:rFonts w:ascii="Times New Roman" w:hAnsi="Times New Roman" w:cs="Times New Roman"/>
          <w:b/>
          <w:i/>
          <w:sz w:val="36"/>
          <w:szCs w:val="36"/>
        </w:rPr>
        <w:t>Список литературы.</w:t>
      </w:r>
    </w:p>
    <w:p w:rsidR="008F4CBA" w:rsidRPr="00D81968" w:rsidRDefault="008F4CBA" w:rsidP="00F157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8F4CBA" w:rsidRPr="00D81968" w:rsidRDefault="008F4CBA" w:rsidP="00B32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1.  «Времена года</w:t>
      </w:r>
      <w:proofErr w:type="gramStart"/>
      <w:r w:rsidRPr="00D81968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D81968">
        <w:rPr>
          <w:rFonts w:ascii="Times New Roman" w:hAnsi="Times New Roman" w:cs="Times New Roman"/>
          <w:sz w:val="28"/>
          <w:szCs w:val="28"/>
        </w:rPr>
        <w:t>Стихи, рассказы, сказки. М., 1980</w:t>
      </w:r>
    </w:p>
    <w:p w:rsidR="008F4CBA" w:rsidRPr="00D81968" w:rsidRDefault="008F4CBA" w:rsidP="00B32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2. «Народные пословицы и поговорки» Составил А.И Соболев. М., 1961</w:t>
      </w:r>
    </w:p>
    <w:p w:rsidR="008F4CBA" w:rsidRPr="00D81968" w:rsidRDefault="008F4CBA" w:rsidP="00B32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 xml:space="preserve">3. «Большая книга Рождества» Составлена </w:t>
      </w:r>
      <w:proofErr w:type="spellStart"/>
      <w:r w:rsidRPr="00D81968">
        <w:rPr>
          <w:rFonts w:ascii="Times New Roman" w:hAnsi="Times New Roman" w:cs="Times New Roman"/>
          <w:sz w:val="28"/>
          <w:szCs w:val="28"/>
        </w:rPr>
        <w:t>Н.Будур</w:t>
      </w:r>
      <w:proofErr w:type="spellEnd"/>
      <w:r w:rsidRPr="00D81968">
        <w:rPr>
          <w:rFonts w:ascii="Times New Roman" w:hAnsi="Times New Roman" w:cs="Times New Roman"/>
          <w:sz w:val="28"/>
          <w:szCs w:val="28"/>
        </w:rPr>
        <w:t xml:space="preserve"> и И.Панкеевым. М.,2000</w:t>
      </w:r>
    </w:p>
    <w:p w:rsidR="008F4CBA" w:rsidRPr="00D81968" w:rsidRDefault="008F4CBA" w:rsidP="00B32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4. «Твой гороскоп» Г.Сапгир, В.Нагаев. М., 1994</w:t>
      </w:r>
    </w:p>
    <w:p w:rsidR="008F4CBA" w:rsidRPr="00D81968" w:rsidRDefault="008F4CBA" w:rsidP="00B32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5. «Праздники в школе и дома» Сценарии, игры, викторины. М., 2000</w:t>
      </w:r>
    </w:p>
    <w:p w:rsidR="008F4CBA" w:rsidRPr="00D81968" w:rsidRDefault="008F4CBA" w:rsidP="00B32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6. «150 идей как занять ребенка» М., 2000</w:t>
      </w:r>
    </w:p>
    <w:p w:rsidR="008F4CBA" w:rsidRPr="00D81968" w:rsidRDefault="008F4CBA" w:rsidP="00B32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7. Интернет ресурсы:</w:t>
      </w:r>
    </w:p>
    <w:p w:rsidR="00C743C9" w:rsidRPr="00D81968" w:rsidRDefault="003D035E" w:rsidP="00B325E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A3046" w:rsidRPr="00D8196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forum.chanson.ru/index.php?showtopic=24752</w:t>
        </w:r>
      </w:hyperlink>
    </w:p>
    <w:p w:rsidR="00C743C9" w:rsidRPr="00D81968" w:rsidRDefault="003D035E" w:rsidP="00B325E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A3046" w:rsidRPr="00D8196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mila-milai.promodj.ru/blog/700361.html</w:t>
        </w:r>
      </w:hyperlink>
    </w:p>
    <w:p w:rsidR="00C743C9" w:rsidRPr="00D81968" w:rsidRDefault="003D035E" w:rsidP="00B325E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A3046" w:rsidRPr="00D8196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bukvitsa.com/20084/pictures/bgal_09_zhdanovich_zima.html</w:t>
        </w:r>
      </w:hyperlink>
    </w:p>
    <w:p w:rsidR="00C743C9" w:rsidRPr="00D81968" w:rsidRDefault="003D035E" w:rsidP="00B325E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A3046" w:rsidRPr="00D8196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kasimov.biz/photo/view.php?n=629</w:t>
        </w:r>
      </w:hyperlink>
    </w:p>
    <w:p w:rsidR="00C743C9" w:rsidRPr="00D81968" w:rsidRDefault="003D035E" w:rsidP="00B325E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A3046" w:rsidRPr="00D8196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fotos2012.ru/big1628_img32195.html</w:t>
        </w:r>
      </w:hyperlink>
    </w:p>
    <w:p w:rsidR="00C743C9" w:rsidRPr="00D81968" w:rsidRDefault="003D035E" w:rsidP="00B325E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A3046" w:rsidRPr="00D8196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anime-hall.ru/forum/showthread.php?s=a27fdf5717b089640855dcf236875c9a&amp;t=63&amp;page=134</w:t>
        </w:r>
      </w:hyperlink>
    </w:p>
    <w:p w:rsidR="00C743C9" w:rsidRPr="00D81968" w:rsidRDefault="003D035E" w:rsidP="00B325E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A3046" w:rsidRPr="00D8196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vyshivka-foto.ru/544029.jpg_img5250.html</w:t>
        </w:r>
      </w:hyperlink>
    </w:p>
    <w:p w:rsidR="00C743C9" w:rsidRPr="00D81968" w:rsidRDefault="003D035E" w:rsidP="00B325E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A3046" w:rsidRPr="00D8196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tigmata.ru/photo_report/photo/odessa/snowman-wallpaper-free</w:t>
        </w:r>
      </w:hyperlink>
    </w:p>
    <w:p w:rsidR="00C95310" w:rsidRPr="00D81968" w:rsidRDefault="003D035E" w:rsidP="005D0DB3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D0DB3" w:rsidRPr="00D8196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vsyako-razno.ru/19065-oboi-dlya-rabochego-stola-novogodnie-2011-143-foto.html</w:t>
        </w:r>
      </w:hyperlink>
      <w:hyperlink r:id="rId15" w:history="1">
        <w:r w:rsidR="005D0DB3" w:rsidRPr="00D8196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ap.mobilmusic.ru/fileanim.html?id=534036</w:t>
        </w:r>
      </w:hyperlink>
    </w:p>
    <w:p w:rsidR="00C95310" w:rsidRPr="00D81968" w:rsidRDefault="003D035E" w:rsidP="005D0DB3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D0DB3" w:rsidRPr="00D8196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art-loris.com/view.php?image=124</w:t>
        </w:r>
      </w:hyperlink>
      <w:hyperlink r:id="rId17" w:history="1">
        <w:r w:rsidR="005D0DB3" w:rsidRPr="00D8196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papers.ru/wallpapers/animals/Birds/7171/1600-1200_%D0%A1%D0%BD%D0%B5%D0%B3%D0%B8%D1%80%D1%8C-%D0%BD%D0%B0-%D0%B2%D0%B5%D1%82%D0%BA%D0%B0%D1%85.html</w:t>
        </w:r>
      </w:hyperlink>
    </w:p>
    <w:p w:rsidR="00C95310" w:rsidRPr="00D81968" w:rsidRDefault="003D035E" w:rsidP="005D0DB3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D0DB3" w:rsidRPr="00D8196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jpeghost.ru/img.php?img=03_f5c&amp;gal=1269202261_7015_f45</w:t>
        </w:r>
      </w:hyperlink>
    </w:p>
    <w:p w:rsidR="00C95310" w:rsidRPr="00D81968" w:rsidRDefault="003D035E" w:rsidP="005D0DB3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D0DB3" w:rsidRPr="00D8196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pictures.ucoz.ru/photo/s_novym_godom/zajcy_zimnjaja_kartinka/9-0-463</w:t>
        </w:r>
      </w:hyperlink>
    </w:p>
    <w:p w:rsidR="00026BF6" w:rsidRPr="00D81968" w:rsidRDefault="003D035E" w:rsidP="00026BF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D0DB3" w:rsidRPr="00D8196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lomteva.blogspot.com/p/blog-page.html</w:t>
        </w:r>
      </w:hyperlink>
    </w:p>
    <w:p w:rsidR="00984C95" w:rsidRPr="00D81968" w:rsidRDefault="00984C95" w:rsidP="00026BF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68">
        <w:rPr>
          <w:rFonts w:ascii="Times New Roman" w:hAnsi="Times New Roman" w:cs="Times New Roman"/>
          <w:sz w:val="28"/>
          <w:szCs w:val="28"/>
        </w:rPr>
        <w:t>http://www.playcast.ru/view/1055162/f310154fee1448f893353bb8d3f1293f770621dbpl</w:t>
      </w:r>
    </w:p>
    <w:sectPr w:rsidR="00984C95" w:rsidRPr="00D81968" w:rsidSect="00D8196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379A"/>
    <w:multiLevelType w:val="hybridMultilevel"/>
    <w:tmpl w:val="AD40EBB4"/>
    <w:lvl w:ilvl="0" w:tplc="FC48F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0C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065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E0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6D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A7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83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62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44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0D4C14"/>
    <w:multiLevelType w:val="hybridMultilevel"/>
    <w:tmpl w:val="DC10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70644"/>
    <w:multiLevelType w:val="hybridMultilevel"/>
    <w:tmpl w:val="B9F0D87C"/>
    <w:lvl w:ilvl="0" w:tplc="811215EE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F2BFC"/>
    <w:multiLevelType w:val="hybridMultilevel"/>
    <w:tmpl w:val="18141C32"/>
    <w:lvl w:ilvl="0" w:tplc="33000D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1713AC"/>
    <w:multiLevelType w:val="hybridMultilevel"/>
    <w:tmpl w:val="DCCAE03A"/>
    <w:lvl w:ilvl="0" w:tplc="B47EC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B8D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6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A2D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D2C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8A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81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C02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E83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D87B1E"/>
    <w:multiLevelType w:val="hybridMultilevel"/>
    <w:tmpl w:val="CAD4AB06"/>
    <w:lvl w:ilvl="0" w:tplc="97C868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B918F0"/>
    <w:multiLevelType w:val="hybridMultilevel"/>
    <w:tmpl w:val="20A4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5697B"/>
    <w:multiLevelType w:val="hybridMultilevel"/>
    <w:tmpl w:val="E662F89A"/>
    <w:lvl w:ilvl="0" w:tplc="F61EA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4A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EE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65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6E7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34C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528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EC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942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6FD609A"/>
    <w:multiLevelType w:val="hybridMultilevel"/>
    <w:tmpl w:val="96B2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F186E"/>
    <w:multiLevelType w:val="hybridMultilevel"/>
    <w:tmpl w:val="C7C4629E"/>
    <w:lvl w:ilvl="0" w:tplc="B24EF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00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B44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246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B2B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405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580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BCA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6F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95821CE"/>
    <w:multiLevelType w:val="hybridMultilevel"/>
    <w:tmpl w:val="1F4A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87991"/>
    <w:multiLevelType w:val="hybridMultilevel"/>
    <w:tmpl w:val="0F1019F8"/>
    <w:lvl w:ilvl="0" w:tplc="E628544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7652B56"/>
    <w:multiLevelType w:val="hybridMultilevel"/>
    <w:tmpl w:val="600AC03A"/>
    <w:lvl w:ilvl="0" w:tplc="05F26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885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AD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48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A44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80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87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0F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E461D5B"/>
    <w:multiLevelType w:val="hybridMultilevel"/>
    <w:tmpl w:val="BDD2A7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E369DC"/>
    <w:rsid w:val="00026BF6"/>
    <w:rsid w:val="00070EB0"/>
    <w:rsid w:val="00075F95"/>
    <w:rsid w:val="001256C8"/>
    <w:rsid w:val="001C12BA"/>
    <w:rsid w:val="001C17FA"/>
    <w:rsid w:val="001E273E"/>
    <w:rsid w:val="00280261"/>
    <w:rsid w:val="00285974"/>
    <w:rsid w:val="002B777F"/>
    <w:rsid w:val="002E2317"/>
    <w:rsid w:val="002F2BF5"/>
    <w:rsid w:val="002F6A9A"/>
    <w:rsid w:val="00314EA0"/>
    <w:rsid w:val="0031796F"/>
    <w:rsid w:val="0032606B"/>
    <w:rsid w:val="00367762"/>
    <w:rsid w:val="003A20FE"/>
    <w:rsid w:val="003D035E"/>
    <w:rsid w:val="004659A3"/>
    <w:rsid w:val="00481AD6"/>
    <w:rsid w:val="00490FF7"/>
    <w:rsid w:val="00496D4A"/>
    <w:rsid w:val="004B78C9"/>
    <w:rsid w:val="00505905"/>
    <w:rsid w:val="005118A4"/>
    <w:rsid w:val="00513148"/>
    <w:rsid w:val="00516CFE"/>
    <w:rsid w:val="00521D7D"/>
    <w:rsid w:val="00577CCD"/>
    <w:rsid w:val="00585D3A"/>
    <w:rsid w:val="005D0DB3"/>
    <w:rsid w:val="005D4EF2"/>
    <w:rsid w:val="0061234E"/>
    <w:rsid w:val="00646A67"/>
    <w:rsid w:val="00650DF6"/>
    <w:rsid w:val="006B0190"/>
    <w:rsid w:val="006E0DAF"/>
    <w:rsid w:val="007B67C4"/>
    <w:rsid w:val="008013A0"/>
    <w:rsid w:val="00873770"/>
    <w:rsid w:val="008C7315"/>
    <w:rsid w:val="008F4CBA"/>
    <w:rsid w:val="009279C4"/>
    <w:rsid w:val="0093071B"/>
    <w:rsid w:val="00935504"/>
    <w:rsid w:val="0095149E"/>
    <w:rsid w:val="00976563"/>
    <w:rsid w:val="00984C95"/>
    <w:rsid w:val="009904B7"/>
    <w:rsid w:val="00A158AF"/>
    <w:rsid w:val="00A46781"/>
    <w:rsid w:val="00A62B37"/>
    <w:rsid w:val="00AA28D3"/>
    <w:rsid w:val="00AA6BF0"/>
    <w:rsid w:val="00AC2AD2"/>
    <w:rsid w:val="00AE33EC"/>
    <w:rsid w:val="00B325E2"/>
    <w:rsid w:val="00B756A6"/>
    <w:rsid w:val="00BB0826"/>
    <w:rsid w:val="00BC44BE"/>
    <w:rsid w:val="00C43AC6"/>
    <w:rsid w:val="00C743C9"/>
    <w:rsid w:val="00C95310"/>
    <w:rsid w:val="00CA332D"/>
    <w:rsid w:val="00CB42D8"/>
    <w:rsid w:val="00CB6F14"/>
    <w:rsid w:val="00CD679F"/>
    <w:rsid w:val="00CE0A33"/>
    <w:rsid w:val="00CE1D02"/>
    <w:rsid w:val="00D00518"/>
    <w:rsid w:val="00D21BC2"/>
    <w:rsid w:val="00D22A74"/>
    <w:rsid w:val="00D235B4"/>
    <w:rsid w:val="00D32282"/>
    <w:rsid w:val="00D74B58"/>
    <w:rsid w:val="00D81968"/>
    <w:rsid w:val="00D86CBA"/>
    <w:rsid w:val="00DC715A"/>
    <w:rsid w:val="00DF6546"/>
    <w:rsid w:val="00E369DC"/>
    <w:rsid w:val="00E94065"/>
    <w:rsid w:val="00EA238C"/>
    <w:rsid w:val="00EA3659"/>
    <w:rsid w:val="00F02853"/>
    <w:rsid w:val="00F1578C"/>
    <w:rsid w:val="00F24490"/>
    <w:rsid w:val="00F66AC4"/>
    <w:rsid w:val="00FA3046"/>
    <w:rsid w:val="00FB0694"/>
    <w:rsid w:val="00FC0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9DC"/>
    <w:pPr>
      <w:ind w:left="720"/>
      <w:contextualSpacing/>
    </w:pPr>
  </w:style>
  <w:style w:type="character" w:customStyle="1" w:styleId="CharStyle3">
    <w:name w:val="Char Style 3"/>
    <w:basedOn w:val="a0"/>
    <w:link w:val="Style2"/>
    <w:locked/>
    <w:rsid w:val="00E369DC"/>
    <w:rPr>
      <w:rFonts w:cs="Times New Roman"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rsid w:val="00E369DC"/>
    <w:pPr>
      <w:widowControl w:val="0"/>
      <w:shd w:val="clear" w:color="auto" w:fill="FFFFFF"/>
      <w:spacing w:after="0" w:line="317" w:lineRule="exact"/>
    </w:pPr>
    <w:rPr>
      <w:rFonts w:cs="Times New Roman"/>
      <w:sz w:val="28"/>
      <w:szCs w:val="28"/>
    </w:rPr>
  </w:style>
  <w:style w:type="character" w:customStyle="1" w:styleId="Bodytext">
    <w:name w:val="Body text_"/>
    <w:basedOn w:val="a0"/>
    <w:link w:val="1"/>
    <w:locked/>
    <w:rsid w:val="00AA28D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A28D3"/>
    <w:pPr>
      <w:widowControl w:val="0"/>
      <w:shd w:val="clear" w:color="auto" w:fill="FFFFFF"/>
      <w:spacing w:after="0" w:line="317" w:lineRule="exact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16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6CFE"/>
  </w:style>
  <w:style w:type="character" w:styleId="a6">
    <w:name w:val="Hyperlink"/>
    <w:basedOn w:val="a0"/>
    <w:uiPriority w:val="99"/>
    <w:unhideWhenUsed/>
    <w:rsid w:val="008F4C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87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50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0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9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2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783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13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5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97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4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78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9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8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53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6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1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6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23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03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kvitsa.com/20084/pictures/bgal_09_zhdanovich_zima.html" TargetMode="External"/><Relationship Id="rId13" Type="http://schemas.openxmlformats.org/officeDocument/2006/relationships/hyperlink" Target="http://stigmata.ru/photo_report/photo/odessa/snowman-wallpaper-free" TargetMode="External"/><Relationship Id="rId18" Type="http://schemas.openxmlformats.org/officeDocument/2006/relationships/hyperlink" Target="http://www.jpeghost.ru/img.php?img=03_f5c&amp;gal=1269202261_7015_f4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mila-milai.promodj.ru/blog/700361.html" TargetMode="External"/><Relationship Id="rId12" Type="http://schemas.openxmlformats.org/officeDocument/2006/relationships/hyperlink" Target="http://vyshivka-foto.ru/544029.jpg_img5250.html" TargetMode="External"/><Relationship Id="rId17" Type="http://schemas.openxmlformats.org/officeDocument/2006/relationships/hyperlink" Target="http://wpapers.ru/wallpapers/animals/Birds/7171/1600-1200_%D0%A1%D0%BD%D0%B5%D0%B3%D0%B8%D1%80%D1%8C-%D0%BD%D0%B0-%D0%B2%D0%B5%D1%82%D0%BA%D0%B0%D1%8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-loris.com/view.php?image=124" TargetMode="External"/><Relationship Id="rId20" Type="http://schemas.openxmlformats.org/officeDocument/2006/relationships/hyperlink" Target="http://lomteva.blogspot.com/p/blog-pag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orum.chanson.ru/index.php?showtopic=24752" TargetMode="External"/><Relationship Id="rId11" Type="http://schemas.openxmlformats.org/officeDocument/2006/relationships/hyperlink" Target="http://anime-hall.ru/forum/showthread.php?s=a27fdf5717b089640855dcf236875c9a&amp;t=63&amp;page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ap.mobilmusic.ru/fileanim.html?id=534036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fotos2012.ru/big1628_img32195.html" TargetMode="External"/><Relationship Id="rId19" Type="http://schemas.openxmlformats.org/officeDocument/2006/relationships/hyperlink" Target="http://pictures.ucoz.ru/photo/s_novym_godom/zajcy_zimnjaja_kartinka/9-0-4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imov.biz/photo/view.php?n=629" TargetMode="External"/><Relationship Id="rId14" Type="http://schemas.openxmlformats.org/officeDocument/2006/relationships/hyperlink" Target="http://vsyako-razno.ru/19065-oboi-dlya-rabochego-stola-novogodnie-2011-143-foto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3E632-E3E0-4DD5-A61B-6006512C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5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45</cp:revision>
  <dcterms:created xsi:type="dcterms:W3CDTF">2013-10-21T18:02:00Z</dcterms:created>
  <dcterms:modified xsi:type="dcterms:W3CDTF">2023-10-16T17:51:00Z</dcterms:modified>
</cp:coreProperties>
</file>